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81" w:rsidRDefault="00C64FB2" w:rsidP="00C64FB2">
      <w:pPr>
        <w:adjustRightInd w:val="0"/>
        <w:snapToGrid w:val="0"/>
        <w:spacing w:line="400" w:lineRule="atLeast"/>
        <w:ind w:firstLineChars="200" w:firstLine="482"/>
        <w:jc w:val="left"/>
        <w:rPr>
          <w:rFonts w:asciiTheme="majorEastAsia" w:eastAsiaTheme="majorEastAsia" w:hAnsiTheme="majorEastAsia"/>
          <w:sz w:val="24"/>
          <w:szCs w:val="24"/>
        </w:rPr>
      </w:pPr>
      <w:r w:rsidRPr="00C64FB2">
        <w:rPr>
          <w:rFonts w:asciiTheme="majorEastAsia" w:eastAsiaTheme="majorEastAsia" w:hAnsiTheme="majorEastAsia" w:hint="eastAsia"/>
          <w:b/>
          <w:bCs/>
          <w:sz w:val="24"/>
          <w:szCs w:val="24"/>
        </w:rPr>
        <w:t>上海市高等教育自学考试考生服务平台</w:t>
      </w:r>
      <w:r w:rsidR="002A2E4F">
        <w:rPr>
          <w:rFonts w:asciiTheme="majorEastAsia" w:eastAsiaTheme="majorEastAsia" w:hAnsiTheme="majorEastAsia" w:hint="eastAsia"/>
          <w:b/>
          <w:bCs/>
          <w:sz w:val="24"/>
          <w:szCs w:val="24"/>
        </w:rPr>
        <w:t>复旦大学自考生毕业申请流程</w:t>
      </w:r>
    </w:p>
    <w:p w:rsidR="00F32081" w:rsidRDefault="00F32081"/>
    <w:p w:rsidR="00F32081" w:rsidRDefault="00F32081"/>
    <w:p w:rsidR="00F32081" w:rsidRDefault="002A2E4F">
      <w:r>
        <w:rPr>
          <w:rFonts w:hint="eastAsia"/>
        </w:rPr>
        <w:t>访问“</w:t>
      </w:r>
      <w:r w:rsidR="001841FA" w:rsidRPr="001841FA">
        <w:rPr>
          <w:rFonts w:hint="eastAsia"/>
        </w:rPr>
        <w:t>上海市高等教育自学考试考生服务平台</w:t>
      </w:r>
      <w:r>
        <w:rPr>
          <w:rFonts w:hint="eastAsia"/>
        </w:rPr>
        <w:t>”</w:t>
      </w:r>
      <w:r w:rsidR="00F5207B">
        <w:rPr>
          <w:rFonts w:hint="eastAsia"/>
        </w:rPr>
        <w:t xml:space="preserve">  </w:t>
      </w:r>
      <w:r w:rsidR="00F5207B">
        <w:rPr>
          <w:rFonts w:hint="eastAsia"/>
        </w:rPr>
        <w:t>网址：</w:t>
      </w:r>
      <w:r w:rsidR="00ED4233" w:rsidRPr="005319EE">
        <w:rPr>
          <w:rFonts w:ascii="Times New Roman" w:hAnsi="Times New Roman" w:cs="Times New Roman"/>
          <w:sz w:val="28"/>
          <w:szCs w:val="28"/>
        </w:rPr>
        <w:t>http://</w:t>
      </w:r>
      <w:r w:rsidR="00F5207B" w:rsidRPr="005319EE">
        <w:rPr>
          <w:rFonts w:ascii="Times New Roman" w:hAnsi="Times New Roman" w:cs="Times New Roman"/>
          <w:sz w:val="28"/>
          <w:szCs w:val="28"/>
          <w:shd w:val="clear" w:color="auto" w:fill="FFFFFF"/>
        </w:rPr>
        <w:t>ste.shmeea.edu.cn</w:t>
      </w:r>
    </w:p>
    <w:p w:rsidR="00F32081" w:rsidRDefault="00281DD8">
      <w:pPr>
        <w:jc w:val="center"/>
      </w:pPr>
      <w:r>
        <w:rPr>
          <w:noProof/>
        </w:rPr>
        <w:drawing>
          <wp:inline distT="0" distB="0" distL="0" distR="0" wp14:anchorId="23A2F80A" wp14:editId="3E12542D">
            <wp:extent cx="5274310" cy="2134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34235"/>
                    </a:xfrm>
                    <a:prstGeom prst="rect">
                      <a:avLst/>
                    </a:prstGeom>
                  </pic:spPr>
                </pic:pic>
              </a:graphicData>
            </a:graphic>
          </wp:inline>
        </w:drawing>
      </w:r>
    </w:p>
    <w:p w:rsidR="00F32081" w:rsidRDefault="00F32081"/>
    <w:p w:rsidR="00F32081" w:rsidRDefault="002A2E4F">
      <w:r>
        <w:rPr>
          <w:rFonts w:hint="eastAsia"/>
        </w:rPr>
        <w:t>请先仔细阅读“毕业申请”的操作说明，</w:t>
      </w:r>
      <w:r w:rsidR="008F17BD">
        <w:rPr>
          <w:rFonts w:hint="eastAsia"/>
        </w:rPr>
        <w:t>确认</w:t>
      </w:r>
      <w:r>
        <w:rPr>
          <w:rFonts w:hint="eastAsia"/>
        </w:rPr>
        <w:t>看懂后再登录系统</w:t>
      </w:r>
      <w:r w:rsidR="008F17BD">
        <w:rPr>
          <w:rFonts w:hint="eastAsia"/>
        </w:rPr>
        <w:t>进行操作</w:t>
      </w:r>
      <w:r>
        <w:rPr>
          <w:rFonts w:hint="eastAsia"/>
        </w:rPr>
        <w:t>。</w:t>
      </w:r>
    </w:p>
    <w:p w:rsidR="00F32081" w:rsidRDefault="008F17BD">
      <w:pPr>
        <w:jc w:val="center"/>
      </w:pPr>
      <w:r>
        <w:rPr>
          <w:noProof/>
        </w:rPr>
        <w:drawing>
          <wp:inline distT="0" distB="0" distL="0" distR="0" wp14:anchorId="7012E75F" wp14:editId="20430912">
            <wp:extent cx="5274310" cy="1693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693545"/>
                    </a:xfrm>
                    <a:prstGeom prst="rect">
                      <a:avLst/>
                    </a:prstGeom>
                  </pic:spPr>
                </pic:pic>
              </a:graphicData>
            </a:graphic>
          </wp:inline>
        </w:drawing>
      </w:r>
    </w:p>
    <w:p w:rsidR="00F32081" w:rsidRDefault="00F32081"/>
    <w:p w:rsidR="00F32081" w:rsidRDefault="00F32081"/>
    <w:p w:rsidR="00F32081" w:rsidRDefault="002A2E4F">
      <w:r>
        <w:rPr>
          <w:rFonts w:hint="eastAsia"/>
        </w:rPr>
        <w:t>登录系统：输入身份证号（如有字母请注意大小写），密码为身份证后六位（如有字母请注意大小写），根据提示输入验证码。</w:t>
      </w:r>
    </w:p>
    <w:p w:rsidR="00223CCB" w:rsidRPr="00223CCB" w:rsidRDefault="00223CCB">
      <w:r>
        <w:rPr>
          <w:rFonts w:hint="eastAsia"/>
        </w:rPr>
        <w:t>如果忘记密码。请按</w:t>
      </w:r>
      <w:r w:rsidR="005F4D1F">
        <w:rPr>
          <w:rFonts w:hint="eastAsia"/>
        </w:rPr>
        <w:t>系统提示自行找回。</w:t>
      </w:r>
    </w:p>
    <w:p w:rsidR="00715447" w:rsidRDefault="00B47394">
      <w:pPr>
        <w:jc w:val="center"/>
      </w:pPr>
      <w:r>
        <w:rPr>
          <w:noProof/>
        </w:rPr>
        <w:drawing>
          <wp:inline distT="0" distB="0" distL="0" distR="0" wp14:anchorId="6288862A" wp14:editId="2A8FE47B">
            <wp:extent cx="5274310" cy="2134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34235"/>
                    </a:xfrm>
                    <a:prstGeom prst="rect">
                      <a:avLst/>
                    </a:prstGeom>
                  </pic:spPr>
                </pic:pic>
              </a:graphicData>
            </a:graphic>
          </wp:inline>
        </w:drawing>
      </w:r>
    </w:p>
    <w:p w:rsidR="00F32081" w:rsidRDefault="00715447" w:rsidP="00715447">
      <w:pPr>
        <w:widowControl/>
        <w:jc w:val="left"/>
      </w:pPr>
      <w:r>
        <w:br w:type="page"/>
      </w:r>
      <w:r w:rsidR="002A2E4F">
        <w:rPr>
          <w:rFonts w:hint="eastAsia"/>
        </w:rPr>
        <w:lastRenderedPageBreak/>
        <w:t>登录后，</w:t>
      </w:r>
      <w:r w:rsidR="002A2E4F" w:rsidRPr="00F65F1E">
        <w:rPr>
          <w:rFonts w:hint="eastAsia"/>
          <w:b/>
        </w:rPr>
        <w:t>第一步</w:t>
      </w:r>
      <w:r w:rsidR="002A2E4F">
        <w:rPr>
          <w:rFonts w:hint="eastAsia"/>
        </w:rPr>
        <w:t>（</w:t>
      </w:r>
      <w:r w:rsidR="002A2E4F">
        <w:rPr>
          <w:rFonts w:hint="eastAsia"/>
          <w:b/>
        </w:rPr>
        <w:t>很重要</w:t>
      </w:r>
      <w:r w:rsidR="002A2E4F">
        <w:rPr>
          <w:rFonts w:hint="eastAsia"/>
        </w:rPr>
        <w:t>）：先确认主考学校是否正确，如不正确请</w:t>
      </w:r>
      <w:r w:rsidR="002A2E4F">
        <w:rPr>
          <w:rFonts w:hint="eastAsia"/>
          <w:u w:val="single"/>
        </w:rPr>
        <w:t>在此时</w:t>
      </w:r>
      <w:r w:rsidR="002A2E4F">
        <w:rPr>
          <w:rFonts w:hint="eastAsia"/>
        </w:rPr>
        <w:t>及时点击并修改。</w:t>
      </w:r>
    </w:p>
    <w:p w:rsidR="00F32081" w:rsidRDefault="00082A8F">
      <w:pPr>
        <w:jc w:val="center"/>
      </w:pPr>
      <w:r>
        <w:rPr>
          <w:noProof/>
        </w:rPr>
        <w:drawing>
          <wp:inline distT="0" distB="0" distL="0" distR="0" wp14:anchorId="71C34AA5" wp14:editId="6C1396E5">
            <wp:extent cx="5274310" cy="3122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22295"/>
                    </a:xfrm>
                    <a:prstGeom prst="rect">
                      <a:avLst/>
                    </a:prstGeom>
                  </pic:spPr>
                </pic:pic>
              </a:graphicData>
            </a:graphic>
          </wp:inline>
        </w:drawing>
      </w:r>
    </w:p>
    <w:p w:rsidR="00F32081" w:rsidRDefault="00F32081"/>
    <w:p w:rsidR="00F32081" w:rsidRDefault="002A2E4F">
      <w:r w:rsidRPr="00F65F1E">
        <w:rPr>
          <w:rFonts w:hint="eastAsia"/>
          <w:b/>
        </w:rPr>
        <w:t>第二步：</w:t>
      </w:r>
      <w:r>
        <w:rPr>
          <w:rFonts w:hint="eastAsia"/>
        </w:rPr>
        <w:t>申办项目——</w:t>
      </w:r>
      <w:r>
        <w:rPr>
          <w:rFonts w:hint="eastAsia"/>
        </w:rPr>
        <w:t>&gt;</w:t>
      </w:r>
      <w:r>
        <w:rPr>
          <w:rFonts w:hint="eastAsia"/>
        </w:rPr>
        <w:t>申请毕业</w:t>
      </w:r>
    </w:p>
    <w:p w:rsidR="00F32081" w:rsidRDefault="00B93C10">
      <w:r>
        <w:rPr>
          <w:noProof/>
        </w:rPr>
        <w:drawing>
          <wp:inline distT="0" distB="0" distL="0" distR="0" wp14:anchorId="29690679" wp14:editId="4027EAFD">
            <wp:extent cx="5274310" cy="31493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49325"/>
                    </a:xfrm>
                    <a:prstGeom prst="rect">
                      <a:avLst/>
                    </a:prstGeom>
                  </pic:spPr>
                </pic:pic>
              </a:graphicData>
            </a:graphic>
          </wp:inline>
        </w:drawing>
      </w:r>
    </w:p>
    <w:p w:rsidR="00F32081" w:rsidRDefault="00F32081"/>
    <w:p w:rsidR="00F93453" w:rsidRDefault="00F93453">
      <w:pPr>
        <w:widowControl/>
        <w:jc w:val="left"/>
      </w:pPr>
      <w:r>
        <w:br w:type="page"/>
      </w:r>
    </w:p>
    <w:p w:rsidR="00F32081" w:rsidRDefault="00F32081"/>
    <w:p w:rsidR="00F32081" w:rsidRDefault="002A2E4F">
      <w:r w:rsidRPr="00F65F1E">
        <w:rPr>
          <w:rFonts w:hint="eastAsia"/>
          <w:b/>
        </w:rPr>
        <w:t>第三步：</w:t>
      </w:r>
      <w:r>
        <w:rPr>
          <w:rFonts w:hint="eastAsia"/>
        </w:rPr>
        <w:t xml:space="preserve"> </w:t>
      </w:r>
      <w:r>
        <w:rPr>
          <w:rFonts w:hint="eastAsia"/>
        </w:rPr>
        <w:t>检查自考课程成绩通过情况，确认后可点击“立即申请”</w:t>
      </w:r>
    </w:p>
    <w:p w:rsidR="00F32081" w:rsidRDefault="00A3466B">
      <w:r>
        <w:rPr>
          <w:noProof/>
        </w:rPr>
        <w:drawing>
          <wp:inline distT="0" distB="0" distL="0" distR="0" wp14:anchorId="59F53B35" wp14:editId="33148CAF">
            <wp:extent cx="5274310" cy="307118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71187"/>
                    </a:xfrm>
                    <a:prstGeom prst="rect">
                      <a:avLst/>
                    </a:prstGeom>
                  </pic:spPr>
                </pic:pic>
              </a:graphicData>
            </a:graphic>
          </wp:inline>
        </w:drawing>
      </w:r>
    </w:p>
    <w:p w:rsidR="00F32081" w:rsidRDefault="002A2E4F">
      <w:r w:rsidRPr="00F65F1E">
        <w:rPr>
          <w:rFonts w:hint="eastAsia"/>
          <w:b/>
        </w:rPr>
        <w:t>第四步：</w:t>
      </w:r>
      <w:r>
        <w:rPr>
          <w:rFonts w:hint="eastAsia"/>
        </w:rPr>
        <w:t>请仔细阅读考生须知，确认后点击“我已知晓，继续申请”</w:t>
      </w:r>
    </w:p>
    <w:p w:rsidR="00694BB3" w:rsidRDefault="002F50DF">
      <w:r>
        <w:rPr>
          <w:noProof/>
        </w:rPr>
        <w:drawing>
          <wp:inline distT="0" distB="0" distL="0" distR="0" wp14:anchorId="6F527FC9" wp14:editId="559EE79C">
            <wp:extent cx="5274310" cy="358885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588851"/>
                    </a:xfrm>
                    <a:prstGeom prst="rect">
                      <a:avLst/>
                    </a:prstGeom>
                  </pic:spPr>
                </pic:pic>
              </a:graphicData>
            </a:graphic>
          </wp:inline>
        </w:drawing>
      </w:r>
    </w:p>
    <w:p w:rsidR="00694BB3" w:rsidRDefault="00694BB3">
      <w:pPr>
        <w:widowControl/>
        <w:jc w:val="left"/>
      </w:pPr>
      <w:r>
        <w:br w:type="page"/>
      </w:r>
    </w:p>
    <w:p w:rsidR="00F32081" w:rsidRDefault="00F32081"/>
    <w:p w:rsidR="00F32081" w:rsidRDefault="002A2E4F">
      <w:r w:rsidRPr="00F65F1E">
        <w:rPr>
          <w:rFonts w:hint="eastAsia"/>
          <w:b/>
        </w:rPr>
        <w:t>第五步：</w:t>
      </w:r>
      <w:r>
        <w:rPr>
          <w:rFonts w:hint="eastAsia"/>
        </w:rPr>
        <w:t>核实个人信息（照片、姓名、民族、出生日期、身份证</w:t>
      </w:r>
      <w:proofErr w:type="gramStart"/>
      <w:r>
        <w:rPr>
          <w:rFonts w:hint="eastAsia"/>
        </w:rPr>
        <w:t>号不可</w:t>
      </w:r>
      <w:proofErr w:type="gramEnd"/>
      <w:r>
        <w:rPr>
          <w:rFonts w:hint="eastAsia"/>
        </w:rPr>
        <w:t>修改），请输入本人最新信息，确保手机是本人常用号码，准确无误后，点击“下一步”。</w:t>
      </w:r>
    </w:p>
    <w:p w:rsidR="00F32081" w:rsidRDefault="00773CED">
      <w:pPr>
        <w:jc w:val="center"/>
      </w:pPr>
      <w:r>
        <w:rPr>
          <w:noProof/>
        </w:rPr>
        <w:drawing>
          <wp:inline distT="0" distB="0" distL="0" distR="0" wp14:anchorId="3D6845B9" wp14:editId="2BAC6F30">
            <wp:extent cx="5274310" cy="39453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45355"/>
                    </a:xfrm>
                    <a:prstGeom prst="rect">
                      <a:avLst/>
                    </a:prstGeom>
                  </pic:spPr>
                </pic:pic>
              </a:graphicData>
            </a:graphic>
          </wp:inline>
        </w:drawing>
      </w:r>
    </w:p>
    <w:p w:rsidR="00E85845" w:rsidRDefault="00E85845"/>
    <w:p w:rsidR="00F32081" w:rsidRDefault="002A2E4F">
      <w:r w:rsidRPr="00F65F1E">
        <w:rPr>
          <w:rFonts w:hint="eastAsia"/>
          <w:b/>
        </w:rPr>
        <w:t>第六步：</w:t>
      </w:r>
      <w:r>
        <w:rPr>
          <w:rFonts w:hint="eastAsia"/>
        </w:rPr>
        <w:t>选择申请毕业的专业和已通过的课程</w:t>
      </w:r>
    </w:p>
    <w:p w:rsidR="00F32081" w:rsidRDefault="00F32081">
      <w:pPr>
        <w:jc w:val="center"/>
      </w:pPr>
    </w:p>
    <w:p w:rsidR="00F32081" w:rsidRDefault="00416564">
      <w:r>
        <w:rPr>
          <w:noProof/>
        </w:rPr>
        <w:drawing>
          <wp:inline distT="0" distB="0" distL="0" distR="0" wp14:anchorId="2FDA2139" wp14:editId="66682504">
            <wp:extent cx="5274310" cy="217443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74432"/>
                    </a:xfrm>
                    <a:prstGeom prst="rect">
                      <a:avLst/>
                    </a:prstGeom>
                  </pic:spPr>
                </pic:pic>
              </a:graphicData>
            </a:graphic>
          </wp:inline>
        </w:drawing>
      </w:r>
    </w:p>
    <w:p w:rsidR="00EA098A" w:rsidRDefault="00EA098A">
      <w:pPr>
        <w:widowControl/>
        <w:jc w:val="left"/>
      </w:pPr>
      <w:r>
        <w:br w:type="page"/>
      </w:r>
    </w:p>
    <w:p w:rsidR="00F32081" w:rsidRDefault="002A2E4F">
      <w:r>
        <w:rPr>
          <w:rFonts w:hint="eastAsia"/>
        </w:rPr>
        <w:lastRenderedPageBreak/>
        <w:t xml:space="preserve">6.1 </w:t>
      </w:r>
      <w:r>
        <w:rPr>
          <w:rFonts w:hint="eastAsia"/>
        </w:rPr>
        <w:t>先选择申请毕业的专业：</w:t>
      </w:r>
    </w:p>
    <w:p w:rsidR="00F32081" w:rsidRDefault="002A2E4F">
      <w:pPr>
        <w:ind w:firstLine="420"/>
      </w:pPr>
      <w:r>
        <w:rPr>
          <w:rFonts w:hint="eastAsia"/>
        </w:rPr>
        <w:t>成绩列表：选择申请毕业的专业</w:t>
      </w:r>
    </w:p>
    <w:p w:rsidR="00F32081" w:rsidRDefault="00F070AA">
      <w:pPr>
        <w:jc w:val="center"/>
      </w:pPr>
      <w:r>
        <w:rPr>
          <w:noProof/>
        </w:rPr>
        <w:drawing>
          <wp:inline distT="0" distB="0" distL="0" distR="0" wp14:anchorId="0FE6B50D" wp14:editId="203D7522">
            <wp:extent cx="5274310" cy="2302627"/>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02627"/>
                    </a:xfrm>
                    <a:prstGeom prst="rect">
                      <a:avLst/>
                    </a:prstGeom>
                  </pic:spPr>
                </pic:pic>
              </a:graphicData>
            </a:graphic>
          </wp:inline>
        </w:drawing>
      </w:r>
    </w:p>
    <w:p w:rsidR="00F32081" w:rsidRDefault="00F32081"/>
    <w:p w:rsidR="00F32081" w:rsidRDefault="00F32081"/>
    <w:p w:rsidR="00F32081" w:rsidRDefault="002A2E4F">
      <w:r>
        <w:rPr>
          <w:rFonts w:hint="eastAsia"/>
        </w:rPr>
        <w:t xml:space="preserve">6.2 </w:t>
      </w:r>
      <w:r w:rsidRPr="0023733C">
        <w:rPr>
          <w:rFonts w:hint="eastAsia"/>
          <w:b/>
        </w:rPr>
        <w:t>加考项</w:t>
      </w:r>
      <w:r>
        <w:rPr>
          <w:rFonts w:hint="eastAsia"/>
        </w:rPr>
        <w:t>：如果显示此项，请根据申请毕业的专业要求，结合自己的实际情况，如实选择自己符合的情况。</w:t>
      </w:r>
    </w:p>
    <w:p w:rsidR="00F32081" w:rsidRDefault="0052457B">
      <w:pPr>
        <w:jc w:val="center"/>
      </w:pPr>
      <w:r>
        <w:rPr>
          <w:noProof/>
        </w:rPr>
        <w:drawing>
          <wp:inline distT="0" distB="0" distL="0" distR="0" wp14:anchorId="3D366460" wp14:editId="2E65F184">
            <wp:extent cx="5274310" cy="2263558"/>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63558"/>
                    </a:xfrm>
                    <a:prstGeom prst="rect">
                      <a:avLst/>
                    </a:prstGeom>
                  </pic:spPr>
                </pic:pic>
              </a:graphicData>
            </a:graphic>
          </wp:inline>
        </w:drawing>
      </w:r>
    </w:p>
    <w:p w:rsidR="00F32081" w:rsidRDefault="00F32081"/>
    <w:p w:rsidR="002E1EC9" w:rsidRDefault="002E1EC9">
      <w:pPr>
        <w:widowControl/>
        <w:jc w:val="left"/>
      </w:pPr>
      <w:r>
        <w:br w:type="page"/>
      </w:r>
    </w:p>
    <w:p w:rsidR="00F32081" w:rsidRDefault="00F32081"/>
    <w:p w:rsidR="004418EC" w:rsidRDefault="00DF2CC5" w:rsidP="004418EC">
      <w:r>
        <w:rPr>
          <w:rFonts w:hint="eastAsia"/>
          <w:b/>
        </w:rPr>
        <w:t xml:space="preserve">6.3 </w:t>
      </w:r>
      <w:r w:rsidR="00DA3D99">
        <w:rPr>
          <w:rFonts w:hint="eastAsia"/>
          <w:b/>
        </w:rPr>
        <w:t>关于“加考</w:t>
      </w:r>
      <w:r w:rsidR="004418EC" w:rsidRPr="00215C6A">
        <w:rPr>
          <w:rFonts w:hint="eastAsia"/>
          <w:b/>
        </w:rPr>
        <w:t>选项”的补充说明</w:t>
      </w:r>
      <w:r w:rsidR="004418EC">
        <w:rPr>
          <w:rFonts w:hint="eastAsia"/>
        </w:rPr>
        <w:t>：</w:t>
      </w:r>
    </w:p>
    <w:p w:rsidR="00307DCB" w:rsidRDefault="00307DCB" w:rsidP="004418EC">
      <w:r>
        <w:rPr>
          <w:rFonts w:hint="eastAsia"/>
        </w:rPr>
        <w:t>示例</w:t>
      </w:r>
      <w:r>
        <w:rPr>
          <w:rFonts w:hint="eastAsia"/>
        </w:rPr>
        <w:t>1</w:t>
      </w:r>
      <w:r>
        <w:rPr>
          <w:rFonts w:hint="eastAsia"/>
        </w:rPr>
        <w:t>：</w:t>
      </w:r>
      <w:r>
        <w:rPr>
          <w:rFonts w:hint="eastAsia"/>
        </w:rPr>
        <w:t xml:space="preserve">  </w:t>
      </w:r>
      <w:r>
        <w:rPr>
          <w:rFonts w:hint="eastAsia"/>
        </w:rPr>
        <w:t>行政管理</w:t>
      </w:r>
      <w:r w:rsidR="007215F8">
        <w:rPr>
          <w:rFonts w:hint="eastAsia"/>
        </w:rPr>
        <w:t xml:space="preserve"> </w:t>
      </w:r>
      <w:r>
        <w:rPr>
          <w:rFonts w:hint="eastAsia"/>
        </w:rPr>
        <w:t>专升本</w:t>
      </w:r>
    </w:p>
    <w:p w:rsidR="00307DCB" w:rsidRDefault="00E85A8D" w:rsidP="004418EC">
      <w:r>
        <w:rPr>
          <w:noProof/>
        </w:rPr>
        <w:drawing>
          <wp:inline distT="0" distB="0" distL="0" distR="0" wp14:anchorId="353F9292" wp14:editId="4A8058E2">
            <wp:extent cx="5274310" cy="2277598"/>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277598"/>
                    </a:xfrm>
                    <a:prstGeom prst="rect">
                      <a:avLst/>
                    </a:prstGeom>
                  </pic:spPr>
                </pic:pic>
              </a:graphicData>
            </a:graphic>
          </wp:inline>
        </w:drawing>
      </w:r>
    </w:p>
    <w:p w:rsidR="0003733F" w:rsidRDefault="0003733F" w:rsidP="004418EC">
      <w:r>
        <w:rPr>
          <w:rFonts w:hint="eastAsia"/>
        </w:rPr>
        <w:t>根据“</w:t>
      </w:r>
      <w:r w:rsidRPr="0003733F">
        <w:rPr>
          <w:rFonts w:hint="eastAsia"/>
        </w:rPr>
        <w:t>行政管理、行政管理学</w:t>
      </w:r>
      <w:r>
        <w:rPr>
          <w:rFonts w:hint="eastAsia"/>
        </w:rPr>
        <w:t>”专业考试计划要求（网址：</w:t>
      </w:r>
      <w:r w:rsidRPr="0025336F">
        <w:rPr>
          <w:rFonts w:ascii="Times New Roman" w:hAnsi="Times New Roman" w:cs="Times New Roman"/>
        </w:rPr>
        <w:t>http://www.cce.fudan.edu.cn/2c/f9/c14112a142585/page.htm</w:t>
      </w:r>
      <w:r>
        <w:rPr>
          <w:rFonts w:hint="eastAsia"/>
        </w:rPr>
        <w:t>）</w:t>
      </w:r>
    </w:p>
    <w:p w:rsidR="00DB53E5" w:rsidRDefault="00B93252" w:rsidP="004418EC">
      <w:r>
        <w:rPr>
          <w:rFonts w:hint="eastAsia"/>
        </w:rPr>
        <w:t>说明中第</w:t>
      </w:r>
      <w:r>
        <w:rPr>
          <w:rFonts w:hint="eastAsia"/>
        </w:rPr>
        <w:t>5</w:t>
      </w:r>
      <w:r>
        <w:rPr>
          <w:rFonts w:hint="eastAsia"/>
        </w:rPr>
        <w:t>条：</w:t>
      </w:r>
    </w:p>
    <w:p w:rsidR="0003733F" w:rsidRDefault="00B93252" w:rsidP="004418EC">
      <w:r w:rsidRPr="00B93252">
        <w:rPr>
          <w:rFonts w:hint="eastAsia"/>
        </w:rPr>
        <w:t>5</w:t>
      </w:r>
      <w:r w:rsidRPr="00B93252">
        <w:rPr>
          <w:rFonts w:hint="eastAsia"/>
        </w:rPr>
        <w:t>、凡国家承认学历的各类高校（含自考）专科及以上毕业生可直接报考本专业（独立本科段）。其中，</w:t>
      </w:r>
      <w:r w:rsidRPr="00154AB3">
        <w:rPr>
          <w:rFonts w:hint="eastAsia"/>
          <w:u w:val="single"/>
        </w:rPr>
        <w:t>非政治学类专业专科毕业生</w:t>
      </w:r>
      <w:r w:rsidRPr="00154AB3">
        <w:rPr>
          <w:rFonts w:hint="eastAsia"/>
          <w:b/>
        </w:rPr>
        <w:t>必须报考</w:t>
      </w:r>
      <w:r w:rsidRPr="00B93252">
        <w:rPr>
          <w:rFonts w:hint="eastAsia"/>
        </w:rPr>
        <w:t>“行政管理学”和“政治学概论”两门选考课程。</w:t>
      </w:r>
    </w:p>
    <w:p w:rsidR="003217E6" w:rsidRDefault="003217E6" w:rsidP="004418EC"/>
    <w:p w:rsidR="0000585C" w:rsidRDefault="00756F51" w:rsidP="004418EC">
      <w:proofErr w:type="gramStart"/>
      <w:r>
        <w:rPr>
          <w:rFonts w:hint="eastAsia"/>
        </w:rPr>
        <w:t>【</w:t>
      </w:r>
      <w:proofErr w:type="gramEnd"/>
      <w:r w:rsidR="0000585C">
        <w:rPr>
          <w:rFonts w:hint="eastAsia"/>
        </w:rPr>
        <w:t>科普：</w:t>
      </w:r>
    </w:p>
    <w:p w:rsidR="0000585C" w:rsidRPr="0000585C" w:rsidRDefault="0000585C" w:rsidP="004418EC">
      <w:r w:rsidRPr="007626E6">
        <w:rPr>
          <w:rFonts w:hint="eastAsia"/>
          <w:b/>
        </w:rPr>
        <w:t>政治类专业范围：</w:t>
      </w:r>
      <w:r>
        <w:rPr>
          <w:rFonts w:hint="eastAsia"/>
        </w:rPr>
        <w:t>政治学、政治学与行政学、国际政治、外交学、思想政治教育、行政管理、人事管理、市政管理、乡镇管理、后勤管理、机关管理及办公自动化</w:t>
      </w:r>
      <w:r w:rsidR="00756F51">
        <w:rPr>
          <w:rFonts w:hint="eastAsia"/>
        </w:rPr>
        <w:t>】</w:t>
      </w:r>
    </w:p>
    <w:p w:rsidR="00154AB3" w:rsidRDefault="00154AB3" w:rsidP="004418EC"/>
    <w:p w:rsidR="00B93252" w:rsidRDefault="0000585C" w:rsidP="004418EC">
      <w:r>
        <w:rPr>
          <w:rFonts w:hint="eastAsia"/>
        </w:rPr>
        <w:t>前置学历为专科的，</w:t>
      </w:r>
      <w:r w:rsidR="00154AB3">
        <w:rPr>
          <w:rFonts w:hint="eastAsia"/>
        </w:rPr>
        <w:t>可先</w:t>
      </w:r>
      <w:r>
        <w:rPr>
          <w:rFonts w:hint="eastAsia"/>
        </w:rPr>
        <w:t>根据自己的专科专业名称</w:t>
      </w:r>
      <w:r w:rsidR="00154AB3">
        <w:rPr>
          <w:rFonts w:hint="eastAsia"/>
        </w:rPr>
        <w:t>进行判断，</w:t>
      </w:r>
      <w:r w:rsidR="00CA63B4">
        <w:rPr>
          <w:rFonts w:hint="eastAsia"/>
        </w:rPr>
        <w:t>提交后由审核老师判</w:t>
      </w:r>
      <w:r w:rsidR="00837C5A">
        <w:rPr>
          <w:rFonts w:hint="eastAsia"/>
        </w:rPr>
        <w:t>审</w:t>
      </w:r>
      <w:r w:rsidR="00AB4956">
        <w:rPr>
          <w:rFonts w:hint="eastAsia"/>
        </w:rPr>
        <w:t>，根据审核结果可以进行修改。</w:t>
      </w:r>
    </w:p>
    <w:p w:rsidR="00AB4956" w:rsidRDefault="00AB4956" w:rsidP="004418EC">
      <w:r>
        <w:rPr>
          <w:rFonts w:hint="eastAsia"/>
        </w:rPr>
        <w:t>（</w:t>
      </w:r>
      <w:r>
        <w:rPr>
          <w:rFonts w:hint="eastAsia"/>
        </w:rPr>
        <w:t>1</w:t>
      </w:r>
      <w:r>
        <w:rPr>
          <w:rFonts w:hint="eastAsia"/>
        </w:rPr>
        <w:t>）如认为自己专科专业</w:t>
      </w:r>
      <w:r w:rsidRPr="00143F3A">
        <w:rPr>
          <w:rFonts w:hint="eastAsia"/>
          <w:b/>
        </w:rPr>
        <w:t>属于政治学专业范围的</w:t>
      </w:r>
      <w:r>
        <w:rPr>
          <w:rFonts w:hint="eastAsia"/>
        </w:rPr>
        <w:t>，</w:t>
      </w:r>
      <w:r w:rsidR="001F67B2">
        <w:rPr>
          <w:rFonts w:hint="eastAsia"/>
        </w:rPr>
        <w:t>以及前置学历为本科及以上的，</w:t>
      </w:r>
      <w:r>
        <w:rPr>
          <w:rFonts w:hint="eastAsia"/>
        </w:rPr>
        <w:t>可以选择“</w:t>
      </w:r>
      <w:r w:rsidRPr="008B65C2">
        <w:rPr>
          <w:rFonts w:hint="eastAsia"/>
          <w:u w:val="single"/>
        </w:rPr>
        <w:t>政治类毕业生</w:t>
      </w:r>
      <w:r w:rsidR="001F67B2" w:rsidRPr="008B65C2">
        <w:rPr>
          <w:rFonts w:hint="eastAsia"/>
          <w:u w:val="single"/>
        </w:rPr>
        <w:t>或本科及以上毕业生</w:t>
      </w:r>
      <w:r>
        <w:rPr>
          <w:rFonts w:hint="eastAsia"/>
        </w:rPr>
        <w:t>”</w:t>
      </w:r>
      <w:r w:rsidRPr="00143F3A">
        <w:rPr>
          <w:rFonts w:hint="eastAsia"/>
          <w:b/>
        </w:rPr>
        <w:t>直接提交</w:t>
      </w:r>
      <w:r>
        <w:rPr>
          <w:rFonts w:hint="eastAsia"/>
        </w:rPr>
        <w:t>；</w:t>
      </w:r>
    </w:p>
    <w:p w:rsidR="00AB4956" w:rsidRPr="00200C98" w:rsidRDefault="00AB4956" w:rsidP="004418EC">
      <w:pPr>
        <w:rPr>
          <w:b/>
        </w:rPr>
      </w:pPr>
      <w:r>
        <w:rPr>
          <w:rFonts w:hint="eastAsia"/>
        </w:rPr>
        <w:t>（</w:t>
      </w:r>
      <w:r>
        <w:rPr>
          <w:rFonts w:hint="eastAsia"/>
        </w:rPr>
        <w:t>2</w:t>
      </w:r>
      <w:r>
        <w:rPr>
          <w:rFonts w:hint="eastAsia"/>
        </w:rPr>
        <w:t>）</w:t>
      </w:r>
      <w:r w:rsidR="00FB0EA1">
        <w:rPr>
          <w:rFonts w:hint="eastAsia"/>
        </w:rPr>
        <w:t xml:space="preserve"> </w:t>
      </w:r>
      <w:r w:rsidRPr="00143F3A">
        <w:rPr>
          <w:rFonts w:hint="eastAsia"/>
        </w:rPr>
        <w:t>如认为自己专科专业</w:t>
      </w:r>
      <w:r w:rsidR="004F62B1" w:rsidRPr="00143F3A">
        <w:rPr>
          <w:rFonts w:hint="eastAsia"/>
          <w:b/>
        </w:rPr>
        <w:t>不</w:t>
      </w:r>
      <w:r w:rsidRPr="00143F3A">
        <w:rPr>
          <w:rFonts w:hint="eastAsia"/>
          <w:b/>
        </w:rPr>
        <w:t>属于政治学专业范围的</w:t>
      </w:r>
      <w:r w:rsidRPr="00143F3A">
        <w:rPr>
          <w:rFonts w:hint="eastAsia"/>
        </w:rPr>
        <w:t>，</w:t>
      </w:r>
      <w:r w:rsidR="004F62B1" w:rsidRPr="00143F3A">
        <w:rPr>
          <w:rFonts w:hint="eastAsia"/>
        </w:rPr>
        <w:t>请</w:t>
      </w:r>
      <w:r w:rsidRPr="00143F3A">
        <w:rPr>
          <w:rFonts w:hint="eastAsia"/>
        </w:rPr>
        <w:t>选择“</w:t>
      </w:r>
      <w:r w:rsidRPr="008B65C2">
        <w:rPr>
          <w:rFonts w:hint="eastAsia"/>
          <w:u w:val="single"/>
        </w:rPr>
        <w:t>非政治类专科毕业生</w:t>
      </w:r>
      <w:r w:rsidRPr="00143F3A">
        <w:rPr>
          <w:rFonts w:hint="eastAsia"/>
        </w:rPr>
        <w:t>”提交</w:t>
      </w:r>
      <w:r w:rsidR="00715296" w:rsidRPr="00143F3A">
        <w:rPr>
          <w:rFonts w:hint="eastAsia"/>
        </w:rPr>
        <w:t>，在后面的弹出窗口的相应课程说明位置，</w:t>
      </w:r>
      <w:r w:rsidR="005E5AD8" w:rsidRPr="00143F3A">
        <w:rPr>
          <w:rFonts w:hint="eastAsia"/>
        </w:rPr>
        <w:t>填写</w:t>
      </w:r>
      <w:r w:rsidR="00715296" w:rsidRPr="00143F3A">
        <w:rPr>
          <w:rFonts w:hint="eastAsia"/>
        </w:rPr>
        <w:t>“</w:t>
      </w:r>
      <w:r w:rsidR="00715296" w:rsidRPr="00143F3A">
        <w:rPr>
          <w:rFonts w:hint="eastAsia"/>
          <w:b/>
        </w:rPr>
        <w:t>已考行政管理学和政治学概论</w:t>
      </w:r>
      <w:r w:rsidR="00715296" w:rsidRPr="00143F3A">
        <w:rPr>
          <w:rFonts w:hint="eastAsia"/>
        </w:rPr>
        <w:t>”</w:t>
      </w:r>
      <w:r w:rsidR="00A63D53" w:rsidRPr="00143F3A">
        <w:rPr>
          <w:rFonts w:hint="eastAsia"/>
        </w:rPr>
        <w:t>提交</w:t>
      </w:r>
      <w:r w:rsidRPr="00143F3A">
        <w:rPr>
          <w:rFonts w:hint="eastAsia"/>
        </w:rPr>
        <w:t>；</w:t>
      </w:r>
      <w:proofErr w:type="gramStart"/>
      <w:r w:rsidR="00CD063B" w:rsidRPr="00143F3A">
        <w:rPr>
          <w:rFonts w:hint="eastAsia"/>
        </w:rPr>
        <w:t>无须上</w:t>
      </w:r>
      <w:proofErr w:type="gramEnd"/>
      <w:r w:rsidR="00CD063B" w:rsidRPr="00143F3A">
        <w:rPr>
          <w:rFonts w:hint="eastAsia"/>
        </w:rPr>
        <w:t>传附件。</w:t>
      </w:r>
    </w:p>
    <w:p w:rsidR="0000585C" w:rsidRDefault="0000585C" w:rsidP="004418EC"/>
    <w:p w:rsidR="00B93252" w:rsidRDefault="00B93252" w:rsidP="004418EC"/>
    <w:p w:rsidR="008327FE" w:rsidRDefault="008327FE" w:rsidP="004418EC"/>
    <w:p w:rsidR="0003733F" w:rsidRDefault="0003733F"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30552D" w:rsidRDefault="0030552D" w:rsidP="004418EC"/>
    <w:p w:rsidR="004418EC" w:rsidRDefault="00307DCB">
      <w:r>
        <w:rPr>
          <w:rFonts w:hint="eastAsia"/>
        </w:rPr>
        <w:t>示例</w:t>
      </w:r>
      <w:r>
        <w:rPr>
          <w:rFonts w:hint="eastAsia"/>
        </w:rPr>
        <w:t>2</w:t>
      </w:r>
      <w:r>
        <w:rPr>
          <w:rFonts w:hint="eastAsia"/>
        </w:rPr>
        <w:t>：</w:t>
      </w:r>
      <w:r>
        <w:rPr>
          <w:rFonts w:hint="eastAsia"/>
        </w:rPr>
        <w:t xml:space="preserve"> </w:t>
      </w:r>
      <w:r>
        <w:rPr>
          <w:rFonts w:hint="eastAsia"/>
        </w:rPr>
        <w:t>新闻学</w:t>
      </w:r>
      <w:r w:rsidR="002912C8">
        <w:rPr>
          <w:rFonts w:hint="eastAsia"/>
        </w:rPr>
        <w:t xml:space="preserve"> </w:t>
      </w:r>
      <w:r>
        <w:rPr>
          <w:rFonts w:hint="eastAsia"/>
        </w:rPr>
        <w:t>专升</w:t>
      </w:r>
      <w:r w:rsidR="00A52E94">
        <w:rPr>
          <w:rFonts w:hint="eastAsia"/>
        </w:rPr>
        <w:t>本</w:t>
      </w:r>
    </w:p>
    <w:p w:rsidR="009002E9" w:rsidRDefault="004A37D1">
      <w:r>
        <w:rPr>
          <w:noProof/>
        </w:rPr>
        <w:drawing>
          <wp:inline distT="0" distB="0" distL="0" distR="0" wp14:anchorId="1C369B9D" wp14:editId="028C89C3">
            <wp:extent cx="5274310" cy="217687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76874"/>
                    </a:xfrm>
                    <a:prstGeom prst="rect">
                      <a:avLst/>
                    </a:prstGeom>
                  </pic:spPr>
                </pic:pic>
              </a:graphicData>
            </a:graphic>
          </wp:inline>
        </w:drawing>
      </w:r>
    </w:p>
    <w:p w:rsidR="006B20C1" w:rsidRDefault="006B20C1"/>
    <w:p w:rsidR="006B20C1" w:rsidRDefault="006B20C1" w:rsidP="006B20C1">
      <w:r>
        <w:rPr>
          <w:rFonts w:hint="eastAsia"/>
        </w:rPr>
        <w:t>根据“</w:t>
      </w:r>
      <w:r w:rsidRPr="006B20C1">
        <w:rPr>
          <w:rFonts w:hint="eastAsia"/>
        </w:rPr>
        <w:t>新闻学</w:t>
      </w:r>
      <w:r>
        <w:rPr>
          <w:rFonts w:hint="eastAsia"/>
        </w:rPr>
        <w:t>”专业考试计划要求（网址：</w:t>
      </w:r>
      <w:r w:rsidR="003C612C" w:rsidRPr="00D61EFC">
        <w:rPr>
          <w:rFonts w:ascii="Times New Roman" w:hAnsi="Times New Roman" w:cs="Times New Roman"/>
        </w:rPr>
        <w:t>http://www.cce.fudan.edu.cn/2c/f8/c14112a142584/page.htm</w:t>
      </w:r>
      <w:r>
        <w:rPr>
          <w:rFonts w:hint="eastAsia"/>
        </w:rPr>
        <w:t>）</w:t>
      </w:r>
    </w:p>
    <w:p w:rsidR="006B20C1" w:rsidRPr="006B20C1" w:rsidRDefault="00E333D3" w:rsidP="006B20C1">
      <w:r>
        <w:rPr>
          <w:rFonts w:hint="eastAsia"/>
        </w:rPr>
        <w:t>说明中第</w:t>
      </w:r>
      <w:r>
        <w:rPr>
          <w:rFonts w:hint="eastAsia"/>
        </w:rPr>
        <w:t>1</w:t>
      </w:r>
      <w:r>
        <w:rPr>
          <w:rFonts w:hint="eastAsia"/>
        </w:rPr>
        <w:t>、</w:t>
      </w:r>
      <w:r w:rsidR="00AF2F81">
        <w:rPr>
          <w:rFonts w:hint="eastAsia"/>
        </w:rPr>
        <w:t>2</w:t>
      </w:r>
      <w:r>
        <w:rPr>
          <w:rFonts w:hint="eastAsia"/>
        </w:rPr>
        <w:t>条：</w:t>
      </w:r>
    </w:p>
    <w:p w:rsidR="006B20C1" w:rsidRDefault="006B20C1" w:rsidP="006B20C1">
      <w:r>
        <w:rPr>
          <w:rFonts w:hint="eastAsia"/>
        </w:rPr>
        <w:t>1</w:t>
      </w:r>
      <w:r>
        <w:rPr>
          <w:rFonts w:hint="eastAsia"/>
        </w:rPr>
        <w:t>．凡国家承认学历的各类高校（含自考）本科及以上毕业生，新闻、传播学、广告学、公共关系等专业专科毕业生可直接报考本专业，无需加考课程。</w:t>
      </w:r>
    </w:p>
    <w:p w:rsidR="006B20C1" w:rsidRPr="006B20C1" w:rsidRDefault="006B20C1" w:rsidP="006B20C1">
      <w:r>
        <w:rPr>
          <w:rFonts w:hint="eastAsia"/>
        </w:rPr>
        <w:t>2</w:t>
      </w:r>
      <w:r>
        <w:rPr>
          <w:rFonts w:hint="eastAsia"/>
        </w:rPr>
        <w:t>．凡国家承认学历的各类高校（含自考）其他专业专科毕业生报考本专业，须加考新闻学概论（</w:t>
      </w:r>
      <w:r>
        <w:rPr>
          <w:rFonts w:hint="eastAsia"/>
        </w:rPr>
        <w:t>0</w:t>
      </w:r>
      <w:r w:rsidR="0013503C">
        <w:rPr>
          <w:rFonts w:hint="eastAsia"/>
        </w:rPr>
        <w:t>0</w:t>
      </w:r>
      <w:r>
        <w:rPr>
          <w:rFonts w:hint="eastAsia"/>
        </w:rPr>
        <w:t>633</w:t>
      </w:r>
      <w:r>
        <w:rPr>
          <w:rFonts w:hint="eastAsia"/>
        </w:rPr>
        <w:t>）、新闻采访写作（</w:t>
      </w:r>
      <w:r>
        <w:rPr>
          <w:rFonts w:hint="eastAsia"/>
        </w:rPr>
        <w:t>0</w:t>
      </w:r>
      <w:r w:rsidR="0013503C">
        <w:rPr>
          <w:rFonts w:hint="eastAsia"/>
        </w:rPr>
        <w:t>0</w:t>
      </w:r>
      <w:r>
        <w:rPr>
          <w:rFonts w:hint="eastAsia"/>
        </w:rPr>
        <w:t>654</w:t>
      </w:r>
      <w:r>
        <w:rPr>
          <w:rFonts w:hint="eastAsia"/>
        </w:rPr>
        <w:t>）两门课程。</w:t>
      </w:r>
    </w:p>
    <w:p w:rsidR="009002E9" w:rsidRDefault="009002E9"/>
    <w:p w:rsidR="009670E6" w:rsidRDefault="009670E6" w:rsidP="009670E6">
      <w:r>
        <w:rPr>
          <w:rFonts w:hint="eastAsia"/>
        </w:rPr>
        <w:t>前置学历为专科的，可先根据自己的专科专业名称进行判断，提交后由审核老师判审，根据审核结果可以进行修改。</w:t>
      </w:r>
    </w:p>
    <w:p w:rsidR="009670E6" w:rsidRDefault="009670E6" w:rsidP="009670E6">
      <w:r>
        <w:rPr>
          <w:rFonts w:hint="eastAsia"/>
        </w:rPr>
        <w:t>（</w:t>
      </w:r>
      <w:r>
        <w:rPr>
          <w:rFonts w:hint="eastAsia"/>
        </w:rPr>
        <w:t>1</w:t>
      </w:r>
      <w:r>
        <w:rPr>
          <w:rFonts w:hint="eastAsia"/>
        </w:rPr>
        <w:t>）如认为自己专科专业属于考试计划要求专业范围的，</w:t>
      </w:r>
      <w:r w:rsidR="00C00E96">
        <w:rPr>
          <w:rFonts w:hint="eastAsia"/>
        </w:rPr>
        <w:t>以及前置学历为本科及以上的，</w:t>
      </w:r>
      <w:r>
        <w:rPr>
          <w:rFonts w:hint="eastAsia"/>
        </w:rPr>
        <w:t>可以选择“</w:t>
      </w:r>
      <w:r w:rsidR="00024936">
        <w:rPr>
          <w:rFonts w:hint="eastAsia"/>
        </w:rPr>
        <w:t>新闻学专科毕业生或本科及以上毕业生</w:t>
      </w:r>
      <w:r>
        <w:rPr>
          <w:rFonts w:hint="eastAsia"/>
        </w:rPr>
        <w:t>”直接提交</w:t>
      </w:r>
      <w:r w:rsidR="00D8441D">
        <w:rPr>
          <w:rFonts w:hint="eastAsia"/>
        </w:rPr>
        <w:t>（本科及以上毕业生毕业条件同新闻学专科毕业生）</w:t>
      </w:r>
      <w:r>
        <w:rPr>
          <w:rFonts w:hint="eastAsia"/>
        </w:rPr>
        <w:t>；</w:t>
      </w:r>
    </w:p>
    <w:p w:rsidR="009670E6" w:rsidRDefault="009670E6" w:rsidP="009670E6">
      <w:r>
        <w:rPr>
          <w:rFonts w:hint="eastAsia"/>
        </w:rPr>
        <w:t>（</w:t>
      </w:r>
      <w:r>
        <w:rPr>
          <w:rFonts w:hint="eastAsia"/>
        </w:rPr>
        <w:t>2</w:t>
      </w:r>
      <w:r>
        <w:rPr>
          <w:rFonts w:hint="eastAsia"/>
        </w:rPr>
        <w:t>）</w:t>
      </w:r>
      <w:r>
        <w:rPr>
          <w:rFonts w:hint="eastAsia"/>
        </w:rPr>
        <w:t xml:space="preserve"> </w:t>
      </w:r>
      <w:r>
        <w:rPr>
          <w:rFonts w:hint="eastAsia"/>
        </w:rPr>
        <w:t>如认为自己专科专业不属于</w:t>
      </w:r>
      <w:r w:rsidR="001545A0">
        <w:rPr>
          <w:rFonts w:hint="eastAsia"/>
        </w:rPr>
        <w:t>考试计划要求</w:t>
      </w:r>
      <w:r>
        <w:rPr>
          <w:rFonts w:hint="eastAsia"/>
        </w:rPr>
        <w:t>专业范围的，请选择“非</w:t>
      </w:r>
      <w:r w:rsidR="00641D6D">
        <w:rPr>
          <w:rFonts w:hint="eastAsia"/>
        </w:rPr>
        <w:t>新闻学</w:t>
      </w:r>
      <w:r>
        <w:rPr>
          <w:rFonts w:hint="eastAsia"/>
        </w:rPr>
        <w:t>专科毕业生</w:t>
      </w:r>
      <w:r w:rsidR="00641D6D">
        <w:rPr>
          <w:rFonts w:hint="eastAsia"/>
        </w:rPr>
        <w:t>加考</w:t>
      </w:r>
      <w:r>
        <w:rPr>
          <w:rFonts w:hint="eastAsia"/>
        </w:rPr>
        <w:t>”提交，</w:t>
      </w:r>
      <w:r w:rsidR="00691D51">
        <w:rPr>
          <w:rFonts w:hint="eastAsia"/>
        </w:rPr>
        <w:t>如果系统</w:t>
      </w:r>
      <w:r>
        <w:rPr>
          <w:rFonts w:hint="eastAsia"/>
        </w:rPr>
        <w:t>在后面弹出窗口</w:t>
      </w:r>
      <w:r w:rsidR="008067BC">
        <w:rPr>
          <w:rFonts w:hint="eastAsia"/>
        </w:rPr>
        <w:t>，可以在</w:t>
      </w:r>
      <w:r>
        <w:rPr>
          <w:rFonts w:hint="eastAsia"/>
        </w:rPr>
        <w:t>相应课程说明位置填写“已考</w:t>
      </w:r>
      <w:r w:rsidR="00F257A5">
        <w:rPr>
          <w:rFonts w:hint="eastAsia"/>
        </w:rPr>
        <w:t>新闻学概论和新闻采访与写作</w:t>
      </w:r>
      <w:r>
        <w:rPr>
          <w:rFonts w:hint="eastAsia"/>
        </w:rPr>
        <w:t>”提交；</w:t>
      </w:r>
      <w:r w:rsidR="00CD063B">
        <w:rPr>
          <w:rFonts w:hint="eastAsia"/>
        </w:rPr>
        <w:t>无须上传附件。</w:t>
      </w:r>
    </w:p>
    <w:p w:rsidR="003F5F5E" w:rsidRPr="009670E6" w:rsidRDefault="009F3800">
      <w:r>
        <w:rPr>
          <w:rFonts w:hint="eastAsia"/>
        </w:rPr>
        <w:tab/>
      </w:r>
    </w:p>
    <w:p w:rsidR="003F5F5E" w:rsidRDefault="003F5F5E"/>
    <w:p w:rsidR="003F5F5E" w:rsidRDefault="003F5F5E"/>
    <w:p w:rsidR="009002E9" w:rsidRDefault="009002E9"/>
    <w:p w:rsidR="00357A86" w:rsidRDefault="00357A86" w:rsidP="00357A86">
      <w:pPr>
        <w:pStyle w:val="a7"/>
        <w:numPr>
          <w:ilvl w:val="0"/>
          <w:numId w:val="2"/>
        </w:numPr>
        <w:ind w:firstLineChars="0"/>
      </w:pPr>
      <w:r>
        <w:rPr>
          <w:rFonts w:hint="eastAsia"/>
        </w:rPr>
        <w:t>其他专业以此类推，不再一一赘述。如有问题可以在工作时间致电咨询：</w:t>
      </w:r>
      <w:r>
        <w:rPr>
          <w:rFonts w:hint="eastAsia"/>
        </w:rPr>
        <w:t>021-65643410</w:t>
      </w:r>
    </w:p>
    <w:p w:rsidR="009002E9" w:rsidRDefault="009002E9"/>
    <w:p w:rsidR="00280723" w:rsidRDefault="00280723"/>
    <w:p w:rsidR="00646459" w:rsidRDefault="00646459"/>
    <w:p w:rsidR="00646459" w:rsidRDefault="00646459"/>
    <w:p w:rsidR="00280723" w:rsidRDefault="00280723"/>
    <w:p w:rsidR="004418EC" w:rsidRDefault="004418EC"/>
    <w:p w:rsidR="004418EC" w:rsidRDefault="004418EC"/>
    <w:p w:rsidR="00560001" w:rsidRDefault="00560001"/>
    <w:p w:rsidR="00560001" w:rsidRDefault="00560001"/>
    <w:p w:rsidR="00F32081" w:rsidRDefault="002A2E4F">
      <w:r>
        <w:rPr>
          <w:rFonts w:hint="eastAsia"/>
        </w:rPr>
        <w:t>6..</w:t>
      </w:r>
      <w:r w:rsidR="009039DF">
        <w:rPr>
          <w:rFonts w:hint="eastAsia"/>
        </w:rPr>
        <w:t>4</w:t>
      </w:r>
      <w:r>
        <w:rPr>
          <w:rFonts w:hint="eastAsia"/>
        </w:rPr>
        <w:t xml:space="preserve">  </w:t>
      </w:r>
      <w:r>
        <w:rPr>
          <w:rFonts w:hint="eastAsia"/>
        </w:rPr>
        <w:t>成绩列表选择</w:t>
      </w:r>
    </w:p>
    <w:p w:rsidR="00F32081" w:rsidRDefault="002A2E4F">
      <w:r>
        <w:rPr>
          <w:rFonts w:hint="eastAsia"/>
        </w:rPr>
        <w:t xml:space="preserve">1. </w:t>
      </w:r>
      <w:r w:rsidR="0081185D">
        <w:rPr>
          <w:rFonts w:hint="eastAsia"/>
        </w:rPr>
        <w:t>检查</w:t>
      </w:r>
      <w:r>
        <w:rPr>
          <w:rFonts w:hint="eastAsia"/>
        </w:rPr>
        <w:t>成绩列表中</w:t>
      </w:r>
      <w:r w:rsidR="0081185D">
        <w:rPr>
          <w:rFonts w:hint="eastAsia"/>
        </w:rPr>
        <w:t>可</w:t>
      </w:r>
      <w:r>
        <w:rPr>
          <w:rFonts w:hint="eastAsia"/>
        </w:rPr>
        <w:t>用于申请毕业的课程，如满足条件可直接进行下一步操作；</w:t>
      </w:r>
    </w:p>
    <w:p w:rsidR="00F32081" w:rsidRPr="0081185D" w:rsidRDefault="00F32081"/>
    <w:p w:rsidR="00F32081" w:rsidRDefault="00F32081"/>
    <w:p w:rsidR="00F32081" w:rsidRDefault="002A2E4F">
      <w:r>
        <w:rPr>
          <w:rFonts w:hint="eastAsia"/>
        </w:rPr>
        <w:t xml:space="preserve">2. </w:t>
      </w:r>
      <w:r>
        <w:rPr>
          <w:rFonts w:hint="eastAsia"/>
        </w:rPr>
        <w:t>如果成绩列表中的课程不满足条件，在成绩列表下方有“显示考生其他成绩”按钮，请点击此项进行核查，若有符合申请毕业条件的课程，也可以</w:t>
      </w:r>
      <w:r w:rsidR="005674D2">
        <w:rPr>
          <w:rFonts w:hint="eastAsia"/>
        </w:rPr>
        <w:t>直接提交</w:t>
      </w:r>
      <w:r>
        <w:rPr>
          <w:rFonts w:hint="eastAsia"/>
        </w:rPr>
        <w:t>成绩用于申请毕业。</w:t>
      </w:r>
    </w:p>
    <w:p w:rsidR="00F32081" w:rsidRDefault="002A2E4F">
      <w:r>
        <w:rPr>
          <w:noProof/>
        </w:rPr>
        <w:drawing>
          <wp:inline distT="0" distB="0" distL="0" distR="0">
            <wp:extent cx="5274310" cy="8807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880883"/>
                    </a:xfrm>
                    <a:prstGeom prst="rect">
                      <a:avLst/>
                    </a:prstGeom>
                  </pic:spPr>
                </pic:pic>
              </a:graphicData>
            </a:graphic>
          </wp:inline>
        </w:drawing>
      </w:r>
    </w:p>
    <w:p w:rsidR="003A4DBE" w:rsidRDefault="003A4DBE"/>
    <w:p w:rsidR="00F32081" w:rsidRDefault="00843BE8">
      <w:r>
        <w:rPr>
          <w:rFonts w:hint="eastAsia"/>
        </w:rPr>
        <w:t>6.5</w:t>
      </w:r>
      <w:r w:rsidR="002A2E4F">
        <w:rPr>
          <w:rFonts w:hint="eastAsia"/>
        </w:rPr>
        <w:t xml:space="preserve"> </w:t>
      </w:r>
      <w:r w:rsidR="002A2E4F">
        <w:rPr>
          <w:rFonts w:hint="eastAsia"/>
        </w:rPr>
        <w:t>成绩列表中的备注的含义；</w:t>
      </w:r>
    </w:p>
    <w:p w:rsidR="00F32081" w:rsidRDefault="000113CE">
      <w:pPr>
        <w:jc w:val="center"/>
      </w:pPr>
      <w:r>
        <w:rPr>
          <w:noProof/>
        </w:rPr>
        <w:drawing>
          <wp:inline distT="0" distB="0" distL="0" distR="0" wp14:anchorId="74CE473F" wp14:editId="6FEB0AE9">
            <wp:extent cx="5274310" cy="407721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077213"/>
                    </a:xfrm>
                    <a:prstGeom prst="rect">
                      <a:avLst/>
                    </a:prstGeom>
                  </pic:spPr>
                </pic:pic>
              </a:graphicData>
            </a:graphic>
          </wp:inline>
        </w:drawing>
      </w:r>
    </w:p>
    <w:p w:rsidR="00F32081" w:rsidRDefault="002A2E4F">
      <w:r>
        <w:rPr>
          <w:rFonts w:hint="eastAsia"/>
        </w:rPr>
        <w:t>成绩列表中的备注（含义）说明：</w:t>
      </w:r>
    </w:p>
    <w:p w:rsidR="00F32081" w:rsidRDefault="002A2E4F">
      <w:r>
        <w:rPr>
          <w:rFonts w:hint="eastAsia"/>
        </w:rPr>
        <w:t xml:space="preserve">1.  </w:t>
      </w:r>
      <w:r>
        <w:rPr>
          <w:rFonts w:hint="eastAsia"/>
        </w:rPr>
        <w:t>备注</w:t>
      </w:r>
      <w:r>
        <w:rPr>
          <w:rFonts w:hint="eastAsia"/>
        </w:rPr>
        <w:t>-</w:t>
      </w:r>
      <w:r>
        <w:rPr>
          <w:rFonts w:hint="eastAsia"/>
        </w:rPr>
        <w:t>无内容：表示考生持本校的自考准考证获得的该成绩；</w:t>
      </w:r>
    </w:p>
    <w:p w:rsidR="00F32081" w:rsidRDefault="002A2E4F">
      <w:r>
        <w:rPr>
          <w:rFonts w:hint="eastAsia"/>
        </w:rPr>
        <w:t xml:space="preserve">2.  </w:t>
      </w:r>
      <w:r>
        <w:rPr>
          <w:rFonts w:hint="eastAsia"/>
        </w:rPr>
        <w:t>备注</w:t>
      </w:r>
      <w:r>
        <w:rPr>
          <w:rFonts w:hint="eastAsia"/>
        </w:rPr>
        <w:t>-</w:t>
      </w:r>
      <w:r>
        <w:rPr>
          <w:rFonts w:hint="eastAsia"/>
        </w:rPr>
        <w:t>“本市转入”：表示考生持上海市非本校的自考准考证获得的该成绩；无须办理手续；</w:t>
      </w:r>
    </w:p>
    <w:p w:rsidR="00F32081" w:rsidRDefault="002A2E4F">
      <w:r>
        <w:rPr>
          <w:rFonts w:hint="eastAsia"/>
        </w:rPr>
        <w:t xml:space="preserve">3.  </w:t>
      </w:r>
      <w:r>
        <w:rPr>
          <w:rFonts w:hint="eastAsia"/>
        </w:rPr>
        <w:t>备注</w:t>
      </w:r>
      <w:r>
        <w:rPr>
          <w:rFonts w:hint="eastAsia"/>
        </w:rPr>
        <w:t>-</w:t>
      </w:r>
      <w:r>
        <w:rPr>
          <w:rFonts w:hint="eastAsia"/>
        </w:rPr>
        <w:t>“免考”：</w:t>
      </w:r>
      <w:r>
        <w:rPr>
          <w:rFonts w:hint="eastAsia"/>
        </w:rPr>
        <w:t xml:space="preserve"> </w:t>
      </w:r>
      <w:r>
        <w:rPr>
          <w:rFonts w:hint="eastAsia"/>
        </w:rPr>
        <w:t>表示考生之前按《上海市高等教育自学考试课程免考规定》办理完成通过的课程；</w:t>
      </w:r>
    </w:p>
    <w:p w:rsidR="00F32081" w:rsidRDefault="002A2E4F">
      <w:r>
        <w:rPr>
          <w:rFonts w:hint="eastAsia"/>
        </w:rPr>
        <w:t xml:space="preserve">4.  </w:t>
      </w:r>
      <w:r>
        <w:rPr>
          <w:rFonts w:hint="eastAsia"/>
        </w:rPr>
        <w:t>备注</w:t>
      </w:r>
      <w:r>
        <w:rPr>
          <w:rFonts w:hint="eastAsia"/>
        </w:rPr>
        <w:t>-</w:t>
      </w:r>
      <w:r>
        <w:rPr>
          <w:rFonts w:hint="eastAsia"/>
        </w:rPr>
        <w:t>“考籍转入”：表示考生之前按《上海市高等教育自学考试考籍转籍办法》办理完</w:t>
      </w:r>
      <w:r>
        <w:rPr>
          <w:rFonts w:hint="eastAsia"/>
        </w:rPr>
        <w:lastRenderedPageBreak/>
        <w:t>成转入的课程；</w:t>
      </w:r>
    </w:p>
    <w:p w:rsidR="00F32081" w:rsidRDefault="002A2E4F">
      <w:pPr>
        <w:rPr>
          <w:b/>
        </w:rPr>
      </w:pPr>
      <w:r>
        <w:rPr>
          <w:rFonts w:hint="eastAsia"/>
          <w:b/>
        </w:rPr>
        <w:t>重要说明：</w:t>
      </w:r>
      <w:r>
        <w:rPr>
          <w:rFonts w:hint="eastAsia"/>
        </w:rPr>
        <w:t>考生情况说明的填写</w:t>
      </w:r>
    </w:p>
    <w:p w:rsidR="00F32081" w:rsidRDefault="00F32081"/>
    <w:p w:rsidR="00F32081" w:rsidRDefault="002A2E4F">
      <w:pPr>
        <w:jc w:val="center"/>
      </w:pPr>
      <w:r>
        <w:rPr>
          <w:noProof/>
        </w:rPr>
        <w:drawing>
          <wp:inline distT="0" distB="0" distL="0" distR="0">
            <wp:extent cx="5274310" cy="2939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2939415"/>
                    </a:xfrm>
                    <a:prstGeom prst="rect">
                      <a:avLst/>
                    </a:prstGeom>
                  </pic:spPr>
                </pic:pic>
              </a:graphicData>
            </a:graphic>
          </wp:inline>
        </w:drawing>
      </w:r>
    </w:p>
    <w:p w:rsidR="00F32081" w:rsidRDefault="002A2E4F">
      <w:pPr>
        <w:rPr>
          <w:b/>
        </w:rPr>
      </w:pPr>
      <w:r>
        <w:rPr>
          <w:rFonts w:hint="eastAsia"/>
          <w:b/>
        </w:rPr>
        <w:t>以下情况需要考生填写补充信息：</w:t>
      </w:r>
    </w:p>
    <w:p w:rsidR="00F32081" w:rsidRDefault="002A2E4F">
      <w:r>
        <w:rPr>
          <w:rFonts w:hint="eastAsia"/>
        </w:rPr>
        <w:t>1. 2002</w:t>
      </w:r>
      <w:r>
        <w:rPr>
          <w:rFonts w:hint="eastAsia"/>
        </w:rPr>
        <w:t>年之前参加过</w:t>
      </w:r>
      <w:proofErr w:type="gramStart"/>
      <w:r>
        <w:rPr>
          <w:rFonts w:hint="eastAsia"/>
        </w:rPr>
        <w:t>自考并获得</w:t>
      </w:r>
      <w:proofErr w:type="gramEnd"/>
      <w:r>
        <w:rPr>
          <w:rFonts w:hint="eastAsia"/>
        </w:rPr>
        <w:t>的自考成绩，请在弹出的窗口中如实说明情况（在相应的课程说明中填写“历史替代课程的名称，成绩，学分，合格时间”）并上传</w:t>
      </w:r>
      <w:r>
        <w:rPr>
          <w:rFonts w:hint="eastAsia"/>
        </w:rPr>
        <w:t>2002</w:t>
      </w:r>
      <w:r>
        <w:rPr>
          <w:rFonts w:hint="eastAsia"/>
        </w:rPr>
        <w:t>年之前的自考单科合格证书和准考证扫描件或照片</w:t>
      </w:r>
      <w:r>
        <w:rPr>
          <w:rFonts w:hint="eastAsia"/>
          <w:u w:val="single"/>
        </w:rPr>
        <w:t>，如果此处无法上传</w:t>
      </w:r>
      <w:r>
        <w:rPr>
          <w:rFonts w:hint="eastAsia"/>
        </w:rPr>
        <w:t>请在后面“</w:t>
      </w:r>
      <w:r>
        <w:rPr>
          <w:rFonts w:hint="eastAsia"/>
          <w:color w:val="000000"/>
        </w:rPr>
        <w:t>上传前置学历凭证</w:t>
      </w:r>
      <w:r>
        <w:rPr>
          <w:rFonts w:hint="eastAsia"/>
        </w:rPr>
        <w:t>”的环节中上传</w:t>
      </w:r>
      <w:r>
        <w:rPr>
          <w:rFonts w:hint="eastAsia"/>
        </w:rPr>
        <w:t>2002</w:t>
      </w:r>
      <w:r>
        <w:rPr>
          <w:rFonts w:hint="eastAsia"/>
        </w:rPr>
        <w:t>年之前的自考单科合格证书和准考证扫描件或照片。</w:t>
      </w:r>
      <w:proofErr w:type="gramStart"/>
      <w:r>
        <w:rPr>
          <w:rFonts w:hint="eastAsia"/>
        </w:rPr>
        <w:t>上传前请</w:t>
      </w:r>
      <w:proofErr w:type="gramEnd"/>
      <w:r>
        <w:rPr>
          <w:rFonts w:hint="eastAsia"/>
        </w:rPr>
        <w:t>将图片调整为正面朝上。</w:t>
      </w:r>
      <w:r w:rsidR="00C818CE">
        <w:rPr>
          <w:rFonts w:hint="eastAsia"/>
        </w:rPr>
        <w:t>（</w:t>
      </w:r>
      <w:r w:rsidR="00C818CE" w:rsidRPr="001B1B53">
        <w:rPr>
          <w:rFonts w:hint="eastAsia"/>
          <w:b/>
        </w:rPr>
        <w:t>2002</w:t>
      </w:r>
      <w:r w:rsidR="00C818CE" w:rsidRPr="001B1B53">
        <w:rPr>
          <w:rFonts w:hint="eastAsia"/>
          <w:b/>
        </w:rPr>
        <w:t>年之后系统中已显示的成绩不用再上传附件</w:t>
      </w:r>
      <w:r w:rsidR="00045D79">
        <w:rPr>
          <w:rFonts w:hint="eastAsia"/>
        </w:rPr>
        <w:t>。</w:t>
      </w:r>
      <w:r w:rsidR="00C818CE">
        <w:rPr>
          <w:rFonts w:hint="eastAsia"/>
        </w:rPr>
        <w:t>）</w:t>
      </w:r>
    </w:p>
    <w:p w:rsidR="00F32081" w:rsidRDefault="00F32081"/>
    <w:p w:rsidR="00F32081" w:rsidRDefault="002A2E4F">
      <w:r>
        <w:rPr>
          <w:rFonts w:hint="eastAsia"/>
        </w:rPr>
        <w:t xml:space="preserve">2. </w:t>
      </w:r>
      <w:r w:rsidR="00F2543D">
        <w:rPr>
          <w:rFonts w:hint="eastAsia"/>
        </w:rPr>
        <w:t>如遇到“在此之前办理过免考手续，系统中</w:t>
      </w:r>
      <w:r w:rsidR="004916A4">
        <w:rPr>
          <w:rFonts w:hint="eastAsia"/>
        </w:rPr>
        <w:t>查不到免考成绩的</w:t>
      </w:r>
      <w:r w:rsidR="00F2543D">
        <w:rPr>
          <w:rFonts w:hint="eastAsia"/>
        </w:rPr>
        <w:t>”，因</w:t>
      </w:r>
      <w:r w:rsidR="00171982">
        <w:rPr>
          <w:rFonts w:hint="eastAsia"/>
        </w:rPr>
        <w:t>上海市高等教育自学考试考生服务</w:t>
      </w:r>
      <w:r w:rsidR="00F2543D">
        <w:rPr>
          <w:rFonts w:hint="eastAsia"/>
        </w:rPr>
        <w:t>平台中没有之前免考申请的记录，所以烦请</w:t>
      </w:r>
      <w:r w:rsidR="00F2543D" w:rsidRPr="00F2543D">
        <w:rPr>
          <w:rFonts w:hint="eastAsia"/>
        </w:rPr>
        <w:t>考生须在申请毕业前至少半年</w:t>
      </w:r>
      <w:r w:rsidR="00F2543D">
        <w:rPr>
          <w:rFonts w:hint="eastAsia"/>
        </w:rPr>
        <w:t>重新</w:t>
      </w:r>
      <w:r w:rsidR="00F2543D" w:rsidRPr="00F2543D">
        <w:rPr>
          <w:rFonts w:hint="eastAsia"/>
        </w:rPr>
        <w:t>办理相关</w:t>
      </w:r>
      <w:r w:rsidR="00A530E6">
        <w:rPr>
          <w:rFonts w:hint="eastAsia"/>
        </w:rPr>
        <w:t>自学考试</w:t>
      </w:r>
      <w:r w:rsidR="00F2543D" w:rsidRPr="00F2543D">
        <w:rPr>
          <w:rFonts w:hint="eastAsia"/>
        </w:rPr>
        <w:t>课程免考手续</w:t>
      </w:r>
      <w:r w:rsidR="00171982">
        <w:rPr>
          <w:rFonts w:hint="eastAsia"/>
        </w:rPr>
        <w:t>（</w:t>
      </w:r>
      <w:r w:rsidR="00171982" w:rsidRPr="00171982">
        <w:rPr>
          <w:rFonts w:hint="eastAsia"/>
        </w:rPr>
        <w:t>每年的</w:t>
      </w:r>
      <w:r w:rsidR="00171982" w:rsidRPr="00171982">
        <w:rPr>
          <w:rFonts w:hint="eastAsia"/>
        </w:rPr>
        <w:t>5</w:t>
      </w:r>
      <w:r w:rsidR="00171982" w:rsidRPr="00171982">
        <w:rPr>
          <w:rFonts w:hint="eastAsia"/>
        </w:rPr>
        <w:t>月或</w:t>
      </w:r>
      <w:r w:rsidR="00171982" w:rsidRPr="00171982">
        <w:rPr>
          <w:rFonts w:hint="eastAsia"/>
        </w:rPr>
        <w:t>11</w:t>
      </w:r>
      <w:r w:rsidR="00171982" w:rsidRPr="00171982">
        <w:rPr>
          <w:rFonts w:hint="eastAsia"/>
        </w:rPr>
        <w:t>月</w:t>
      </w:r>
      <w:r w:rsidR="00171982">
        <w:rPr>
          <w:rFonts w:hint="eastAsia"/>
        </w:rPr>
        <w:t>关注复旦大学继续教育学院官网，查阅</w:t>
      </w:r>
      <w:r w:rsidR="00171982" w:rsidRPr="00171982">
        <w:rPr>
          <w:rFonts w:hint="eastAsia"/>
        </w:rPr>
        <w:t>自学考试办理免考安排</w:t>
      </w:r>
      <w:r w:rsidR="00171982">
        <w:rPr>
          <w:rFonts w:hint="eastAsia"/>
        </w:rPr>
        <w:t>）</w:t>
      </w:r>
      <w:r w:rsidR="00F2543D" w:rsidRPr="00F2543D">
        <w:rPr>
          <w:rFonts w:hint="eastAsia"/>
        </w:rPr>
        <w:t>，这样才不影响后面的毕业申请的正常办理。</w:t>
      </w:r>
    </w:p>
    <w:p w:rsidR="00F32081" w:rsidRDefault="00F32081"/>
    <w:p w:rsidR="00F32081" w:rsidRDefault="002A2E4F">
      <w:r>
        <w:rPr>
          <w:rFonts w:hint="eastAsia"/>
        </w:rPr>
        <w:t xml:space="preserve">3. </w:t>
      </w:r>
      <w:r>
        <w:rPr>
          <w:rFonts w:hint="eastAsia"/>
        </w:rPr>
        <w:t>如遇到“在此之前办理过转考手续</w:t>
      </w:r>
      <w:r w:rsidR="00244D87">
        <w:rPr>
          <w:rFonts w:hint="eastAsia"/>
        </w:rPr>
        <w:t>（外省市考籍成绩转入）</w:t>
      </w:r>
      <w:r>
        <w:rPr>
          <w:rFonts w:hint="eastAsia"/>
        </w:rPr>
        <w:t>，系统中</w:t>
      </w:r>
      <w:r w:rsidR="00C8745E">
        <w:rPr>
          <w:rFonts w:hint="eastAsia"/>
        </w:rPr>
        <w:t>查不到转入成绩的</w:t>
      </w:r>
      <w:r>
        <w:rPr>
          <w:rFonts w:hint="eastAsia"/>
        </w:rPr>
        <w:t>”，</w:t>
      </w:r>
      <w:r w:rsidR="00C8745E">
        <w:rPr>
          <w:rFonts w:hint="eastAsia"/>
        </w:rPr>
        <w:t>因上海市高等教育自学考试考生服务平台中没有之前</w:t>
      </w:r>
      <w:r w:rsidR="00AE584E">
        <w:rPr>
          <w:rFonts w:hint="eastAsia"/>
        </w:rPr>
        <w:t>考籍转入</w:t>
      </w:r>
      <w:r w:rsidR="00C8745E">
        <w:rPr>
          <w:rFonts w:hint="eastAsia"/>
        </w:rPr>
        <w:t>申请的记录，</w:t>
      </w:r>
      <w:r w:rsidR="00171982">
        <w:rPr>
          <w:rFonts w:hint="eastAsia"/>
        </w:rPr>
        <w:t>所以烦请</w:t>
      </w:r>
      <w:r w:rsidR="00171982" w:rsidRPr="00F2543D">
        <w:rPr>
          <w:rFonts w:hint="eastAsia"/>
        </w:rPr>
        <w:t>考生在申请毕业前</w:t>
      </w:r>
      <w:r w:rsidR="00C8745E">
        <w:rPr>
          <w:rFonts w:hint="eastAsia"/>
        </w:rPr>
        <w:t>一个月</w:t>
      </w:r>
      <w:r w:rsidR="0021301E">
        <w:rPr>
          <w:rFonts w:hint="eastAsia"/>
        </w:rPr>
        <w:t>经常</w:t>
      </w:r>
      <w:r w:rsidR="00171982">
        <w:rPr>
          <w:rFonts w:hint="eastAsia"/>
        </w:rPr>
        <w:t>登录</w:t>
      </w:r>
      <w:r w:rsidR="00C8745E">
        <w:rPr>
          <w:rFonts w:hint="eastAsia"/>
        </w:rPr>
        <w:t>上海市高等教育自学考试考生服务平台查看“成绩补登”窗口是否开放，如果市教育考试</w:t>
      </w:r>
      <w:proofErr w:type="gramStart"/>
      <w:r w:rsidR="00C8745E">
        <w:rPr>
          <w:rFonts w:hint="eastAsia"/>
        </w:rPr>
        <w:t>院开放</w:t>
      </w:r>
      <w:proofErr w:type="gramEnd"/>
      <w:r w:rsidR="00C8745E">
        <w:rPr>
          <w:rFonts w:hint="eastAsia"/>
        </w:rPr>
        <w:t>此项业务，</w:t>
      </w:r>
      <w:r w:rsidR="00C014AF">
        <w:rPr>
          <w:rFonts w:hint="eastAsia"/>
        </w:rPr>
        <w:t>务必</w:t>
      </w:r>
      <w:r w:rsidR="00C8745E">
        <w:rPr>
          <w:rFonts w:hint="eastAsia"/>
        </w:rPr>
        <w:t>请</w:t>
      </w:r>
      <w:r w:rsidR="00C014AF">
        <w:rPr>
          <w:rFonts w:hint="eastAsia"/>
        </w:rPr>
        <w:t>提前做好</w:t>
      </w:r>
      <w:r w:rsidR="00074A03">
        <w:rPr>
          <w:rFonts w:hint="eastAsia"/>
        </w:rPr>
        <w:t>外省市考籍</w:t>
      </w:r>
      <w:r w:rsidR="00C014AF">
        <w:rPr>
          <w:rFonts w:hint="eastAsia"/>
        </w:rPr>
        <w:t>转入成绩补登</w:t>
      </w:r>
      <w:r>
        <w:rPr>
          <w:rFonts w:hint="eastAsia"/>
        </w:rPr>
        <w:t>。</w:t>
      </w:r>
      <w:r w:rsidR="006E0D47">
        <w:rPr>
          <w:rFonts w:hint="eastAsia"/>
        </w:rPr>
        <w:t>具体到毕业审核时</w:t>
      </w:r>
      <w:r w:rsidR="00454A11">
        <w:rPr>
          <w:rFonts w:hint="eastAsia"/>
        </w:rPr>
        <w:t>会</w:t>
      </w:r>
      <w:r w:rsidR="006E0D47">
        <w:rPr>
          <w:rFonts w:hint="eastAsia"/>
        </w:rPr>
        <w:t>视具体情况处理。</w:t>
      </w:r>
    </w:p>
    <w:p w:rsidR="00F32081" w:rsidRDefault="00F32081"/>
    <w:p w:rsidR="001A7372" w:rsidRDefault="001A7372" w:rsidP="001A7372">
      <w:r>
        <w:rPr>
          <w:rFonts w:hint="eastAsia"/>
        </w:rPr>
        <w:t xml:space="preserve">4. </w:t>
      </w:r>
      <w:r>
        <w:rPr>
          <w:rFonts w:hint="eastAsia"/>
        </w:rPr>
        <w:t>根据《</w:t>
      </w:r>
      <w:r w:rsidRPr="00914095">
        <w:rPr>
          <w:rFonts w:hint="eastAsia"/>
        </w:rPr>
        <w:t>上海市高教自考公共政治课课程设置和相关免考规定</w:t>
      </w:r>
      <w:r w:rsidRPr="00914095">
        <w:rPr>
          <w:rFonts w:hint="eastAsia"/>
        </w:rPr>
        <w:t>2008</w:t>
      </w:r>
      <w:r w:rsidRPr="00914095">
        <w:rPr>
          <w:rFonts w:hint="eastAsia"/>
        </w:rPr>
        <w:t>年下半年起调整</w:t>
      </w:r>
      <w:r>
        <w:rPr>
          <w:rFonts w:hint="eastAsia"/>
        </w:rPr>
        <w:t>》（网址：</w:t>
      </w:r>
      <w:r w:rsidRPr="00AE497C">
        <w:rPr>
          <w:rFonts w:ascii="Times New Roman" w:hAnsi="Times New Roman" w:cs="Times New Roman"/>
        </w:rPr>
        <w:t>http://www.cce.fudan.edu.cn/5b/fb/c14112a154619/page.htm</w:t>
      </w:r>
      <w:r>
        <w:rPr>
          <w:rFonts w:hint="eastAsia"/>
        </w:rPr>
        <w:t>）和《</w:t>
      </w:r>
      <w:r w:rsidRPr="000D6AFE">
        <w:rPr>
          <w:rFonts w:hint="eastAsia"/>
        </w:rPr>
        <w:t>关于调整“毛泽东思想、邓小平理论和‘三个代表’重要思想概论”课程的通知</w:t>
      </w:r>
      <w:r>
        <w:rPr>
          <w:rFonts w:hint="eastAsia"/>
        </w:rPr>
        <w:t>》（网址：</w:t>
      </w:r>
      <w:r w:rsidRPr="00EC3CD4">
        <w:rPr>
          <w:rFonts w:ascii="Times New Roman" w:hAnsi="Times New Roman" w:cs="Times New Roman"/>
        </w:rPr>
        <w:t>http://www.cce.fudan.edu.cn/5b/f2/c14112a154610/page.htm</w:t>
      </w:r>
      <w:r>
        <w:rPr>
          <w:rFonts w:hint="eastAsia"/>
        </w:rPr>
        <w:t>）中的规定免考公共政治课的，</w:t>
      </w:r>
      <w:r w:rsidR="00D32AA8">
        <w:rPr>
          <w:rFonts w:hint="eastAsia"/>
        </w:rPr>
        <w:t>如系统调成</w:t>
      </w:r>
      <w:r>
        <w:rPr>
          <w:rFonts w:hint="eastAsia"/>
        </w:rPr>
        <w:t>请在相应的课程情况说明中填写“</w:t>
      </w:r>
      <w:r w:rsidRPr="00DC4249">
        <w:rPr>
          <w:rFonts w:hint="eastAsia"/>
        </w:rPr>
        <w:t>公共政治课免考</w:t>
      </w:r>
      <w:r>
        <w:rPr>
          <w:rFonts w:hint="eastAsia"/>
        </w:rPr>
        <w:t>”，</w:t>
      </w:r>
      <w:proofErr w:type="gramStart"/>
      <w:r>
        <w:rPr>
          <w:rFonts w:hint="eastAsia"/>
        </w:rPr>
        <w:t>无须上</w:t>
      </w:r>
      <w:proofErr w:type="gramEnd"/>
      <w:r>
        <w:rPr>
          <w:rFonts w:hint="eastAsia"/>
        </w:rPr>
        <w:t>传附件。</w:t>
      </w:r>
      <w:r w:rsidR="008D716D">
        <w:rPr>
          <w:rFonts w:hint="eastAsia"/>
        </w:rPr>
        <w:t>其他个别课程</w:t>
      </w:r>
      <w:r w:rsidR="008A28E2">
        <w:rPr>
          <w:rFonts w:hint="eastAsia"/>
        </w:rPr>
        <w:t>如有类似情况</w:t>
      </w:r>
      <w:r w:rsidR="008D716D">
        <w:rPr>
          <w:rFonts w:hint="eastAsia"/>
        </w:rPr>
        <w:t>以此类推。</w:t>
      </w:r>
    </w:p>
    <w:p w:rsidR="00F32081" w:rsidRPr="005862B6" w:rsidRDefault="002A2E4F">
      <w:pPr>
        <w:rPr>
          <w:b/>
        </w:rPr>
      </w:pPr>
      <w:r w:rsidRPr="005862B6">
        <w:rPr>
          <w:rFonts w:hint="eastAsia"/>
          <w:b/>
        </w:rPr>
        <w:t>提示：请考生认真对待，按要求如实提供相应的证明，以便审核老师审验。</w:t>
      </w:r>
    </w:p>
    <w:p w:rsidR="002B067E" w:rsidRDefault="002B067E"/>
    <w:p w:rsidR="00F32081" w:rsidRDefault="002A2E4F">
      <w:r w:rsidRPr="00F65F1E">
        <w:rPr>
          <w:rFonts w:hint="eastAsia"/>
          <w:b/>
        </w:rPr>
        <w:t>第七步：</w:t>
      </w:r>
      <w:r>
        <w:rPr>
          <w:rFonts w:hint="eastAsia"/>
        </w:rPr>
        <w:t>撰写自我鉴定</w:t>
      </w:r>
    </w:p>
    <w:p w:rsidR="00F32081" w:rsidRDefault="00F32081"/>
    <w:p w:rsidR="00F32081" w:rsidRDefault="00B34663">
      <w:pPr>
        <w:jc w:val="center"/>
      </w:pPr>
      <w:r>
        <w:rPr>
          <w:noProof/>
        </w:rPr>
        <w:drawing>
          <wp:inline distT="0" distB="0" distL="0" distR="0" wp14:anchorId="0D2E7CBC" wp14:editId="08BAC57D">
            <wp:extent cx="5274310" cy="3381907"/>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81907"/>
                    </a:xfrm>
                    <a:prstGeom prst="rect">
                      <a:avLst/>
                    </a:prstGeom>
                  </pic:spPr>
                </pic:pic>
              </a:graphicData>
            </a:graphic>
          </wp:inline>
        </w:drawing>
      </w:r>
    </w:p>
    <w:p w:rsidR="00F32081" w:rsidRDefault="002A2E4F">
      <w:r>
        <w:rPr>
          <w:rFonts w:hint="eastAsia"/>
        </w:rPr>
        <w:t>请每位考生本人按要求字数撰写完成毕业自我鉴定，</w:t>
      </w:r>
      <w:r>
        <w:rPr>
          <w:rFonts w:hint="eastAsia"/>
          <w:u w:val="single"/>
        </w:rPr>
        <w:t>本部分内容将打印在《上海市高等教育自学考试毕业生登记表》中，作为自考毕业生的档案使用，请考生慎重对待。</w:t>
      </w:r>
    </w:p>
    <w:p w:rsidR="00F32081" w:rsidRDefault="00F32081"/>
    <w:p w:rsidR="00F32081" w:rsidRDefault="002A2E4F">
      <w:pPr>
        <w:rPr>
          <w:b/>
        </w:rPr>
      </w:pPr>
      <w:r>
        <w:rPr>
          <w:rFonts w:hint="eastAsia"/>
          <w:b/>
        </w:rPr>
        <w:t>特别说明：</w:t>
      </w:r>
    </w:p>
    <w:p w:rsidR="00F32081" w:rsidRDefault="002A2E4F">
      <w:r>
        <w:rPr>
          <w:rFonts w:hint="eastAsia"/>
        </w:rPr>
        <w:t>新闻学（专升本）专业考生全部课程考试合格后，应提交两篇公开发表的新闻作品。</w:t>
      </w:r>
    </w:p>
    <w:p w:rsidR="00F32081" w:rsidRDefault="00F32081"/>
    <w:p w:rsidR="00F32081" w:rsidRDefault="002A2E4F">
      <w:r>
        <w:rPr>
          <w:rFonts w:hint="eastAsia"/>
        </w:rPr>
        <w:t>申请</w:t>
      </w:r>
      <w:r>
        <w:rPr>
          <w:rFonts w:hint="eastAsia"/>
          <w:b/>
        </w:rPr>
        <w:t>新闻学专升本专业毕业的考生</w:t>
      </w:r>
      <w:r>
        <w:rPr>
          <w:rFonts w:hint="eastAsia"/>
        </w:rPr>
        <w:t>请注意，请在自我鉴定的文末另起三行，</w:t>
      </w:r>
      <w:r>
        <w:rPr>
          <w:rFonts w:hint="eastAsia"/>
        </w:rPr>
        <w:t xml:space="preserve"> </w:t>
      </w:r>
      <w:r>
        <w:rPr>
          <w:rFonts w:hint="eastAsia"/>
        </w:rPr>
        <w:t>按顺序工整写下：</w:t>
      </w:r>
    </w:p>
    <w:p w:rsidR="00F32081" w:rsidRDefault="002A2E4F">
      <w:pPr>
        <w:ind w:left="420" w:firstLine="420"/>
      </w:pPr>
      <w:r>
        <w:rPr>
          <w:rFonts w:hint="eastAsia"/>
        </w:rPr>
        <w:t>“</w:t>
      </w:r>
      <w:r w:rsidR="00EF31B5" w:rsidRPr="00EF31B5">
        <w:rPr>
          <w:rFonts w:hint="eastAsia"/>
        </w:rPr>
        <w:t>新闻作品名称</w:t>
      </w:r>
      <w:r>
        <w:rPr>
          <w:rFonts w:hint="eastAsia"/>
        </w:rPr>
        <w:t>”</w:t>
      </w:r>
      <w:r>
        <w:rPr>
          <w:rFonts w:hint="eastAsia"/>
        </w:rPr>
        <w:tab/>
      </w:r>
      <w:r>
        <w:rPr>
          <w:rFonts w:hint="eastAsia"/>
        </w:rPr>
        <w:t>“</w:t>
      </w:r>
      <w:r w:rsidR="009B1165">
        <w:rPr>
          <w:rFonts w:hint="eastAsia"/>
        </w:rPr>
        <w:t>刊物名称</w:t>
      </w:r>
      <w:r>
        <w:rPr>
          <w:rFonts w:hint="eastAsia"/>
        </w:rPr>
        <w:t>”</w:t>
      </w:r>
      <w:r>
        <w:rPr>
          <w:rFonts w:hint="eastAsia"/>
        </w:rPr>
        <w:tab/>
      </w:r>
      <w:r>
        <w:rPr>
          <w:rFonts w:hint="eastAsia"/>
        </w:rPr>
        <w:t>“刊号”</w:t>
      </w:r>
      <w:r>
        <w:rPr>
          <w:rFonts w:hint="eastAsia"/>
        </w:rPr>
        <w:tab/>
      </w:r>
      <w:r>
        <w:rPr>
          <w:rFonts w:hint="eastAsia"/>
        </w:rPr>
        <w:t>“发表日期”</w:t>
      </w:r>
    </w:p>
    <w:p w:rsidR="00F32081" w:rsidRDefault="00F32081"/>
    <w:p w:rsidR="00F32081" w:rsidRDefault="002A2E4F">
      <w:pPr>
        <w:pStyle w:val="a7"/>
        <w:numPr>
          <w:ilvl w:val="0"/>
          <w:numId w:val="1"/>
        </w:numPr>
        <w:ind w:firstLineChars="0"/>
      </w:pPr>
      <w:r>
        <w:rPr>
          <w:rFonts w:hint="eastAsia"/>
        </w:rPr>
        <w:t>实际填写时不用加上以上标题，</w:t>
      </w:r>
      <w:r w:rsidR="001A7D7D">
        <w:rPr>
          <w:rFonts w:hint="eastAsia"/>
        </w:rPr>
        <w:t>也不用加上引号，</w:t>
      </w:r>
      <w:r>
        <w:rPr>
          <w:rFonts w:hint="eastAsia"/>
        </w:rPr>
        <w:t>直接按顺序工整写出内容即可。</w:t>
      </w:r>
    </w:p>
    <w:p w:rsidR="00F32081" w:rsidRDefault="00F32081"/>
    <w:p w:rsidR="00F32081" w:rsidRDefault="002A2E4F">
      <w:r>
        <w:rPr>
          <w:rFonts w:hint="eastAsia"/>
        </w:rPr>
        <w:t>新闻学专升本专业考生的自我鉴定模板：</w:t>
      </w:r>
    </w:p>
    <w:p w:rsidR="00F32081" w:rsidRDefault="00F3208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32081">
        <w:tc>
          <w:tcPr>
            <w:tcW w:w="8522" w:type="dxa"/>
          </w:tcPr>
          <w:p w:rsidR="00F32081" w:rsidRDefault="002A2E4F">
            <w:r>
              <w:rPr>
                <w:rFonts w:hint="eastAsia"/>
              </w:rPr>
              <w:t>毕业自我鉴定正文</w:t>
            </w:r>
            <w:r>
              <w:t>…</w:t>
            </w:r>
            <w:r>
              <w:rPr>
                <w:rFonts w:hint="eastAsia"/>
              </w:rPr>
              <w:t>..</w:t>
            </w:r>
          </w:p>
          <w:p w:rsidR="00F32081" w:rsidRDefault="00F32081"/>
          <w:p w:rsidR="00F32081" w:rsidRDefault="00F32081"/>
          <w:p w:rsidR="00F32081" w:rsidRDefault="002A2E4F">
            <w:r>
              <w:t>……</w:t>
            </w:r>
            <w:r>
              <w:rPr>
                <w:rFonts w:hint="eastAsia"/>
              </w:rPr>
              <w:t>..</w:t>
            </w:r>
            <w:r>
              <w:rPr>
                <w:rFonts w:hint="eastAsia"/>
              </w:rPr>
              <w:t>。（文末）</w:t>
            </w:r>
          </w:p>
        </w:tc>
      </w:tr>
      <w:tr w:rsidR="00F32081">
        <w:tc>
          <w:tcPr>
            <w:tcW w:w="8522" w:type="dxa"/>
          </w:tcPr>
          <w:p w:rsidR="00F32081" w:rsidRDefault="002A2E4F">
            <w:r>
              <w:rPr>
                <w:rFonts w:hint="eastAsia"/>
              </w:rPr>
              <w:t>空三行</w:t>
            </w:r>
          </w:p>
        </w:tc>
      </w:tr>
      <w:tr w:rsidR="00F32081">
        <w:tc>
          <w:tcPr>
            <w:tcW w:w="8522" w:type="dxa"/>
          </w:tcPr>
          <w:p w:rsidR="00F32081" w:rsidRDefault="002A2E4F">
            <w:r>
              <w:rPr>
                <w:rFonts w:hint="eastAsia"/>
              </w:rPr>
              <w:t>“</w:t>
            </w:r>
            <w:r w:rsidR="006D62E2" w:rsidRPr="00EF31B5">
              <w:rPr>
                <w:rFonts w:hint="eastAsia"/>
              </w:rPr>
              <w:t>新闻作品名称</w:t>
            </w:r>
            <w:r>
              <w:rPr>
                <w:rFonts w:hint="eastAsia"/>
              </w:rPr>
              <w:t>”</w:t>
            </w:r>
            <w:r>
              <w:rPr>
                <w:rFonts w:hint="eastAsia"/>
              </w:rPr>
              <w:tab/>
            </w:r>
            <w:r>
              <w:rPr>
                <w:rFonts w:hint="eastAsia"/>
              </w:rPr>
              <w:t>“</w:t>
            </w:r>
            <w:r w:rsidR="009B1165">
              <w:rPr>
                <w:rFonts w:hint="eastAsia"/>
              </w:rPr>
              <w:t>刊物名称</w:t>
            </w:r>
            <w:r>
              <w:rPr>
                <w:rFonts w:hint="eastAsia"/>
              </w:rPr>
              <w:t>”</w:t>
            </w:r>
            <w:r>
              <w:rPr>
                <w:rFonts w:hint="eastAsia"/>
              </w:rPr>
              <w:tab/>
            </w:r>
            <w:r>
              <w:rPr>
                <w:rFonts w:hint="eastAsia"/>
              </w:rPr>
              <w:t>“刊号”</w:t>
            </w:r>
            <w:r>
              <w:rPr>
                <w:rFonts w:hint="eastAsia"/>
              </w:rPr>
              <w:tab/>
            </w:r>
            <w:r>
              <w:rPr>
                <w:rFonts w:hint="eastAsia"/>
              </w:rPr>
              <w:t>“发表日期”</w:t>
            </w:r>
          </w:p>
        </w:tc>
      </w:tr>
      <w:tr w:rsidR="00F32081">
        <w:tc>
          <w:tcPr>
            <w:tcW w:w="8522" w:type="dxa"/>
          </w:tcPr>
          <w:p w:rsidR="00F32081" w:rsidRDefault="002A2E4F">
            <w:r>
              <w:rPr>
                <w:rFonts w:hint="eastAsia"/>
              </w:rPr>
              <w:t>“</w:t>
            </w:r>
            <w:r w:rsidR="006D62E2" w:rsidRPr="00EF31B5">
              <w:rPr>
                <w:rFonts w:hint="eastAsia"/>
              </w:rPr>
              <w:t>新闻作品名称</w:t>
            </w:r>
            <w:r>
              <w:rPr>
                <w:rFonts w:hint="eastAsia"/>
              </w:rPr>
              <w:t>”</w:t>
            </w:r>
            <w:r>
              <w:rPr>
                <w:rFonts w:hint="eastAsia"/>
              </w:rPr>
              <w:tab/>
            </w:r>
            <w:r>
              <w:rPr>
                <w:rFonts w:hint="eastAsia"/>
              </w:rPr>
              <w:t>“</w:t>
            </w:r>
            <w:r w:rsidR="009B1165">
              <w:rPr>
                <w:rFonts w:hint="eastAsia"/>
              </w:rPr>
              <w:t>刊物名称</w:t>
            </w:r>
            <w:r>
              <w:rPr>
                <w:rFonts w:hint="eastAsia"/>
              </w:rPr>
              <w:t>”</w:t>
            </w:r>
            <w:r>
              <w:rPr>
                <w:rFonts w:hint="eastAsia"/>
              </w:rPr>
              <w:tab/>
            </w:r>
            <w:r>
              <w:rPr>
                <w:rFonts w:hint="eastAsia"/>
              </w:rPr>
              <w:t>“刊号”</w:t>
            </w:r>
            <w:r>
              <w:rPr>
                <w:rFonts w:hint="eastAsia"/>
              </w:rPr>
              <w:tab/>
            </w:r>
            <w:r>
              <w:rPr>
                <w:rFonts w:hint="eastAsia"/>
              </w:rPr>
              <w:t>“发表日期”</w:t>
            </w:r>
          </w:p>
        </w:tc>
      </w:tr>
    </w:tbl>
    <w:p w:rsidR="00F32081" w:rsidRDefault="00F32081"/>
    <w:p w:rsidR="00F32081" w:rsidRDefault="00F32081"/>
    <w:p w:rsidR="00F32081" w:rsidRDefault="00F32081"/>
    <w:p w:rsidR="00F32081" w:rsidRDefault="002A2E4F">
      <w:r w:rsidRPr="00F65F1E">
        <w:rPr>
          <w:rFonts w:hint="eastAsia"/>
          <w:b/>
        </w:rPr>
        <w:t>第八步：</w:t>
      </w:r>
      <w:r>
        <w:rPr>
          <w:rFonts w:hint="eastAsia"/>
        </w:rPr>
        <w:t>上传材料</w:t>
      </w:r>
    </w:p>
    <w:p w:rsidR="00F32081" w:rsidRDefault="002B22EE">
      <w:pPr>
        <w:jc w:val="center"/>
      </w:pPr>
      <w:r>
        <w:rPr>
          <w:noProof/>
        </w:rPr>
        <w:drawing>
          <wp:inline distT="0" distB="0" distL="0" distR="0" wp14:anchorId="695DB64C" wp14:editId="05473459">
            <wp:extent cx="5274310" cy="48830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883010"/>
                    </a:xfrm>
                    <a:prstGeom prst="rect">
                      <a:avLst/>
                    </a:prstGeom>
                  </pic:spPr>
                </pic:pic>
              </a:graphicData>
            </a:graphic>
          </wp:inline>
        </w:drawing>
      </w:r>
    </w:p>
    <w:p w:rsidR="00F32081" w:rsidRDefault="002A2E4F">
      <w:r>
        <w:rPr>
          <w:rFonts w:hint="eastAsia"/>
        </w:rPr>
        <w:t>说明：</w:t>
      </w:r>
    </w:p>
    <w:p w:rsidR="00F32081" w:rsidRDefault="002A2E4F">
      <w:r>
        <w:rPr>
          <w:rFonts w:hint="eastAsia"/>
        </w:rPr>
        <w:t xml:space="preserve">1. </w:t>
      </w:r>
      <w:r w:rsidR="007B0A48">
        <w:rPr>
          <w:rFonts w:hint="eastAsia"/>
          <w:b/>
        </w:rPr>
        <w:t>申请专科毕业的考生可跳过“上传材料”</w:t>
      </w:r>
      <w:r w:rsidRPr="00E007A3">
        <w:rPr>
          <w:rFonts w:hint="eastAsia"/>
          <w:b/>
        </w:rPr>
        <w:t>环节；</w:t>
      </w:r>
    </w:p>
    <w:p w:rsidR="00F32081" w:rsidRDefault="002A2E4F">
      <w:r>
        <w:rPr>
          <w:rFonts w:hint="eastAsia"/>
        </w:rPr>
        <w:t xml:space="preserve">2. </w:t>
      </w:r>
      <w:r>
        <w:rPr>
          <w:rFonts w:hint="eastAsia"/>
        </w:rPr>
        <w:t>申请专升本、独立本科段的考生请毕业证书原件扫描件或照片，以及教育部学历证书电子注册备案表</w:t>
      </w:r>
      <w:r w:rsidRPr="004627EA">
        <w:rPr>
          <w:rFonts w:hint="eastAsia"/>
          <w:b/>
          <w:color w:val="FF0000"/>
        </w:rPr>
        <w:t>或</w:t>
      </w:r>
      <w:r>
        <w:rPr>
          <w:rFonts w:hint="eastAsia"/>
        </w:rPr>
        <w:t>中国高等教育学历认证报告（上述两种证明材料具备其一即可，中国高等教育学生</w:t>
      </w:r>
      <w:proofErr w:type="gramStart"/>
      <w:r>
        <w:rPr>
          <w:rFonts w:hint="eastAsia"/>
        </w:rPr>
        <w:t>信息官网</w:t>
      </w:r>
      <w:proofErr w:type="gramEnd"/>
      <w:r w:rsidR="009619DF" w:rsidRPr="00C57F7D">
        <w:rPr>
          <w:rFonts w:ascii="Times New Roman" w:hAnsi="Times New Roman" w:cs="Times New Roman"/>
        </w:rPr>
        <w:t>www.chsi.com.cn</w:t>
      </w:r>
      <w:r>
        <w:rPr>
          <w:rFonts w:hint="eastAsia"/>
        </w:rPr>
        <w:t>有说明教程，请自行完成</w:t>
      </w:r>
      <w:r w:rsidR="009004A3">
        <w:rPr>
          <w:rFonts w:hint="eastAsia"/>
        </w:rPr>
        <w:t>.</w:t>
      </w:r>
      <w:r w:rsidR="009004A3" w:rsidRPr="009004A3">
        <w:rPr>
          <w:rFonts w:hint="eastAsia"/>
          <w:sz w:val="24"/>
          <w:szCs w:val="24"/>
        </w:rPr>
        <w:t xml:space="preserve"> </w:t>
      </w:r>
      <w:r w:rsidR="009004A3" w:rsidRPr="00473F19">
        <w:rPr>
          <w:rFonts w:hint="eastAsia"/>
        </w:rPr>
        <w:t>请注意是学历证书电子注册备案表</w:t>
      </w:r>
      <w:r w:rsidR="009004A3" w:rsidRPr="00200733">
        <w:rPr>
          <w:rFonts w:hint="eastAsia"/>
          <w:b/>
        </w:rPr>
        <w:t>而不是</w:t>
      </w:r>
      <w:r w:rsidR="009004A3" w:rsidRPr="00473F19">
        <w:rPr>
          <w:rFonts w:hint="eastAsia"/>
        </w:rPr>
        <w:t>学籍电子注册备案表。不符合要求的，一律退回</w:t>
      </w:r>
      <w:r>
        <w:rPr>
          <w:rFonts w:hint="eastAsia"/>
        </w:rPr>
        <w:t>），</w:t>
      </w:r>
      <w:proofErr w:type="gramStart"/>
      <w:r>
        <w:rPr>
          <w:rFonts w:hint="eastAsia"/>
        </w:rPr>
        <w:t>上传前请</w:t>
      </w:r>
      <w:proofErr w:type="gramEnd"/>
      <w:r>
        <w:rPr>
          <w:rFonts w:hint="eastAsia"/>
        </w:rPr>
        <w:t>将图片调整为正面朝上；</w:t>
      </w:r>
    </w:p>
    <w:p w:rsidR="007F0097" w:rsidRDefault="007F0097"/>
    <w:p w:rsidR="00306FE2" w:rsidRPr="00BE7119" w:rsidRDefault="00306FE2">
      <w:pPr>
        <w:rPr>
          <w:b/>
        </w:rPr>
      </w:pPr>
      <w:r w:rsidRPr="00BE7119">
        <w:rPr>
          <w:rFonts w:hint="eastAsia"/>
          <w:b/>
        </w:rPr>
        <w:t>关于教育部学历证书电子注册备案表与中国高等教育学历认证报告的区别：</w:t>
      </w:r>
    </w:p>
    <w:p w:rsidR="00306FE2" w:rsidRDefault="00306FE2" w:rsidP="00306FE2">
      <w:pPr>
        <w:ind w:firstLine="420"/>
      </w:pPr>
      <w:r w:rsidRPr="00306FE2">
        <w:rPr>
          <w:rFonts w:hint="eastAsia"/>
        </w:rPr>
        <w:t>2002</w:t>
      </w:r>
      <w:r w:rsidRPr="00306FE2">
        <w:rPr>
          <w:rFonts w:hint="eastAsia"/>
        </w:rPr>
        <w:t>年之后获取的学历证书可通过学信网</w:t>
      </w:r>
      <w:r w:rsidR="001A6CD1" w:rsidRPr="00306FE2">
        <w:rPr>
          <w:rFonts w:hint="eastAsia"/>
        </w:rPr>
        <w:t>（</w:t>
      </w:r>
      <w:r w:rsidR="001A6CD1" w:rsidRPr="007E381F">
        <w:rPr>
          <w:rFonts w:ascii="Times New Roman" w:hAnsi="Times New Roman" w:cs="Times New Roman"/>
        </w:rPr>
        <w:t>www.chsi.com.cn</w:t>
      </w:r>
      <w:r w:rsidR="001A6CD1" w:rsidRPr="00306FE2">
        <w:rPr>
          <w:rFonts w:hint="eastAsia"/>
        </w:rPr>
        <w:t>）</w:t>
      </w:r>
      <w:r w:rsidRPr="00306FE2">
        <w:rPr>
          <w:rFonts w:hint="eastAsia"/>
        </w:rPr>
        <w:t>申请“教育部</w:t>
      </w:r>
      <w:r w:rsidRPr="00B823E2">
        <w:rPr>
          <w:rFonts w:hint="eastAsia"/>
          <w:b/>
        </w:rPr>
        <w:t>学历</w:t>
      </w:r>
      <w:r w:rsidRPr="00306FE2">
        <w:rPr>
          <w:rFonts w:hint="eastAsia"/>
        </w:rPr>
        <w:t>证书电子注册备案表”，注意不是“教育部学籍在线验证报告”；</w:t>
      </w:r>
    </w:p>
    <w:p w:rsidR="00306FE2" w:rsidRDefault="00306FE2" w:rsidP="00306FE2">
      <w:pPr>
        <w:ind w:firstLine="420"/>
      </w:pPr>
      <w:r w:rsidRPr="00306FE2">
        <w:rPr>
          <w:rFonts w:hint="eastAsia"/>
        </w:rPr>
        <w:t>2002</w:t>
      </w:r>
      <w:r w:rsidRPr="00306FE2">
        <w:rPr>
          <w:rFonts w:hint="eastAsia"/>
        </w:rPr>
        <w:t>年以前获取的学历证书，考生只能</w:t>
      </w:r>
      <w:proofErr w:type="gramStart"/>
      <w:r w:rsidRPr="00306FE2">
        <w:rPr>
          <w:rFonts w:hint="eastAsia"/>
        </w:rPr>
        <w:t>在学信网</w:t>
      </w:r>
      <w:proofErr w:type="gramEnd"/>
      <w:r w:rsidRPr="00306FE2">
        <w:rPr>
          <w:rFonts w:hint="eastAsia"/>
        </w:rPr>
        <w:t>申请“中国高等教育学历认证报告”，请自行</w:t>
      </w:r>
      <w:proofErr w:type="gramStart"/>
      <w:r w:rsidRPr="00306FE2">
        <w:rPr>
          <w:rFonts w:hint="eastAsia"/>
        </w:rPr>
        <w:t>登录学</w:t>
      </w:r>
      <w:proofErr w:type="gramEnd"/>
      <w:r w:rsidRPr="00306FE2">
        <w:rPr>
          <w:rFonts w:hint="eastAsia"/>
        </w:rPr>
        <w:t>信网（</w:t>
      </w:r>
      <w:r w:rsidR="007E381F" w:rsidRPr="001571E6">
        <w:rPr>
          <w:rFonts w:ascii="Times New Roman" w:hAnsi="Times New Roman" w:cs="Times New Roman"/>
          <w:szCs w:val="21"/>
          <w:shd w:val="clear" w:color="auto" w:fill="FFFFFF"/>
        </w:rPr>
        <w:t>https://www.chsi.com.cn/xlrz/index.jsp</w:t>
      </w:r>
      <w:r w:rsidRPr="00306FE2">
        <w:rPr>
          <w:rFonts w:hint="eastAsia"/>
        </w:rPr>
        <w:t>）操作。</w:t>
      </w:r>
    </w:p>
    <w:p w:rsidR="00306FE2" w:rsidRDefault="00306FE2" w:rsidP="00306FE2">
      <w:pPr>
        <w:ind w:firstLine="420"/>
      </w:pPr>
      <w:r w:rsidRPr="001A2D48">
        <w:rPr>
          <w:rFonts w:hint="eastAsia"/>
          <w:b/>
        </w:rPr>
        <w:t>其中“教育部学历证书电子注册备案表”要求为最新的、至少</w:t>
      </w:r>
      <w:r w:rsidR="000745EB">
        <w:rPr>
          <w:rFonts w:hint="eastAsia"/>
          <w:b/>
        </w:rPr>
        <w:t>3</w:t>
      </w:r>
      <w:r w:rsidRPr="001A2D48">
        <w:rPr>
          <w:rFonts w:hint="eastAsia"/>
          <w:b/>
        </w:rPr>
        <w:t>个月内可查，</w:t>
      </w:r>
      <w:r w:rsidRPr="001A2D48">
        <w:rPr>
          <w:rFonts w:hint="eastAsia"/>
          <w:b/>
          <w:u w:val="single"/>
        </w:rPr>
        <w:t>如已过期，请自行</w:t>
      </w:r>
      <w:proofErr w:type="gramStart"/>
      <w:r w:rsidRPr="001A2D48">
        <w:rPr>
          <w:rFonts w:hint="eastAsia"/>
          <w:b/>
          <w:u w:val="single"/>
        </w:rPr>
        <w:t>登录学信网</w:t>
      </w:r>
      <w:proofErr w:type="gramEnd"/>
      <w:r w:rsidRPr="001A2D48">
        <w:rPr>
          <w:rFonts w:hint="eastAsia"/>
          <w:b/>
          <w:u w:val="single"/>
        </w:rPr>
        <w:t>延长验证有效期</w:t>
      </w:r>
      <w:r w:rsidRPr="00306FE2">
        <w:rPr>
          <w:rFonts w:hint="eastAsia"/>
        </w:rPr>
        <w:t>。</w:t>
      </w:r>
    </w:p>
    <w:p w:rsidR="007F0097" w:rsidRDefault="007F0097" w:rsidP="00306FE2">
      <w:pPr>
        <w:ind w:firstLine="420"/>
      </w:pPr>
    </w:p>
    <w:p w:rsidR="00F32081" w:rsidRDefault="002A2E4F">
      <w:r>
        <w:rPr>
          <w:rFonts w:hint="eastAsia"/>
        </w:rPr>
        <w:t xml:space="preserve">3. </w:t>
      </w:r>
      <w:r>
        <w:rPr>
          <w:rFonts w:hint="eastAsia"/>
        </w:rPr>
        <w:t>申请行政管理</w:t>
      </w:r>
      <w:r w:rsidR="00C11DCD">
        <w:rPr>
          <w:rFonts w:hint="eastAsia"/>
        </w:rPr>
        <w:t>（专升本）</w:t>
      </w:r>
      <w:r>
        <w:rPr>
          <w:rFonts w:hint="eastAsia"/>
        </w:rPr>
        <w:t>专业毕业的考生注意事项：自考行政管理专科毕业的考生，</w:t>
      </w:r>
      <w:r w:rsidR="001434E1">
        <w:rPr>
          <w:rFonts w:hint="eastAsia"/>
        </w:rPr>
        <w:t>在</w:t>
      </w:r>
      <w:r>
        <w:rPr>
          <w:rFonts w:hint="eastAsia"/>
        </w:rPr>
        <w:t>上</w:t>
      </w:r>
      <w:proofErr w:type="gramStart"/>
      <w:r>
        <w:rPr>
          <w:rFonts w:hint="eastAsia"/>
        </w:rPr>
        <w:t>传其他</w:t>
      </w:r>
      <w:proofErr w:type="gramEnd"/>
      <w:r>
        <w:rPr>
          <w:rFonts w:hint="eastAsia"/>
        </w:rPr>
        <w:t>证明件一项，</w:t>
      </w:r>
      <w:r w:rsidR="006D6EF1">
        <w:rPr>
          <w:rFonts w:hint="eastAsia"/>
        </w:rPr>
        <w:t>请</w:t>
      </w:r>
      <w:r>
        <w:rPr>
          <w:rFonts w:hint="eastAsia"/>
        </w:rPr>
        <w:t>上传自考专科成绩单（即上海市高等教育自学考试毕业生登记表，可向复旦大学档案馆申请调取</w:t>
      </w:r>
      <w:r w:rsidR="001D4474">
        <w:rPr>
          <w:rFonts w:hint="eastAsia"/>
        </w:rPr>
        <w:t>证明件</w:t>
      </w:r>
      <w:r>
        <w:rPr>
          <w:rFonts w:hint="eastAsia"/>
        </w:rPr>
        <w:t>，</w:t>
      </w:r>
      <w:r w:rsidR="003F209C">
        <w:rPr>
          <w:rFonts w:hint="eastAsia"/>
        </w:rPr>
        <w:t>咨询</w:t>
      </w:r>
      <w:r>
        <w:rPr>
          <w:rFonts w:hint="eastAsia"/>
        </w:rPr>
        <w:t>电话：</w:t>
      </w:r>
      <w:r w:rsidRPr="004D3F85">
        <w:rPr>
          <w:rFonts w:ascii="Times New Roman" w:hAnsi="Times New Roman" w:cs="Times New Roman"/>
        </w:rPr>
        <w:t>021-55664140</w:t>
      </w:r>
      <w:r>
        <w:rPr>
          <w:rFonts w:hint="eastAsia"/>
        </w:rPr>
        <w:t>），</w:t>
      </w:r>
      <w:proofErr w:type="gramStart"/>
      <w:r>
        <w:rPr>
          <w:rFonts w:hint="eastAsia"/>
        </w:rPr>
        <w:t>上传前请</w:t>
      </w:r>
      <w:proofErr w:type="gramEnd"/>
      <w:r>
        <w:rPr>
          <w:rFonts w:hint="eastAsia"/>
        </w:rPr>
        <w:t>将图片调整为正面朝上；</w:t>
      </w:r>
    </w:p>
    <w:tbl>
      <w:tblPr>
        <w:tblStyle w:val="a6"/>
        <w:tblW w:w="0" w:type="auto"/>
        <w:tblLook w:val="04A0" w:firstRow="1" w:lastRow="0" w:firstColumn="1" w:lastColumn="0" w:noHBand="0" w:noVBand="1"/>
      </w:tblPr>
      <w:tblGrid>
        <w:gridCol w:w="8522"/>
      </w:tblGrid>
      <w:tr w:rsidR="00E50ED3" w:rsidTr="00E50ED3">
        <w:tc>
          <w:tcPr>
            <w:tcW w:w="8522" w:type="dxa"/>
          </w:tcPr>
          <w:p w:rsidR="00F153FB" w:rsidRDefault="00E50ED3" w:rsidP="00E50ED3">
            <w:pPr>
              <w:rPr>
                <w:b/>
              </w:rPr>
            </w:pPr>
            <w:r w:rsidRPr="005A7065">
              <w:rPr>
                <w:rFonts w:hint="eastAsia"/>
                <w:b/>
              </w:rPr>
              <w:t>特别提示：</w:t>
            </w:r>
          </w:p>
          <w:p w:rsidR="00E50ED3" w:rsidRDefault="00E50ED3" w:rsidP="00E50ED3">
            <w:r>
              <w:rPr>
                <w:rFonts w:hint="eastAsia"/>
              </w:rPr>
              <w:t>因受高校防疫政策影响，复旦大学档案馆暂不对外开放现场咨询与接待。如有查档事</w:t>
            </w:r>
            <w:proofErr w:type="gramStart"/>
            <w:r>
              <w:rPr>
                <w:rFonts w:hint="eastAsia"/>
              </w:rPr>
              <w:t>务请发</w:t>
            </w:r>
            <w:proofErr w:type="gramEnd"/>
            <w:r>
              <w:rPr>
                <w:rFonts w:hint="eastAsia"/>
              </w:rPr>
              <w:t>邮件至电子邮箱：</w:t>
            </w:r>
            <w:r w:rsidRPr="004D3F85">
              <w:rPr>
                <w:rFonts w:ascii="Times New Roman" w:hAnsi="Times New Roman" w:cs="Times New Roman"/>
              </w:rPr>
              <w:t>fdacd@fudan.edu.cn</w:t>
            </w:r>
          </w:p>
          <w:p w:rsidR="00E50ED3" w:rsidRDefault="00CD6DC2" w:rsidP="00E50ED3">
            <w:r w:rsidRPr="00CD6DC2">
              <w:rPr>
                <w:rFonts w:hint="eastAsia"/>
              </w:rPr>
              <w:t>如需向复旦大学档案馆发</w:t>
            </w:r>
            <w:proofErr w:type="gramStart"/>
            <w:r w:rsidRPr="00CD6DC2">
              <w:rPr>
                <w:rFonts w:hint="eastAsia"/>
              </w:rPr>
              <w:t>邮件申办</w:t>
            </w:r>
            <w:proofErr w:type="gramEnd"/>
            <w:r w:rsidRPr="00CD6DC2">
              <w:rPr>
                <w:rFonts w:hint="eastAsia"/>
              </w:rPr>
              <w:t>查档业务，</w:t>
            </w:r>
            <w:bookmarkStart w:id="0" w:name="_GoBack"/>
            <w:bookmarkEnd w:id="0"/>
            <w:r w:rsidR="00E50ED3">
              <w:rPr>
                <w:rFonts w:hint="eastAsia"/>
              </w:rPr>
              <w:t>烦请在邮件正文中告知以下信息</w:t>
            </w:r>
            <w:r w:rsidR="00E50ED3">
              <w:rPr>
                <w:rFonts w:hint="eastAsia"/>
              </w:rPr>
              <w:t xml:space="preserve"> </w:t>
            </w:r>
            <w:r w:rsidR="00E50ED3">
              <w:rPr>
                <w:rFonts w:hint="eastAsia"/>
              </w:rPr>
              <w:t>：</w:t>
            </w:r>
          </w:p>
          <w:p w:rsidR="00E50ED3" w:rsidRDefault="00E50ED3" w:rsidP="00E50ED3">
            <w:r>
              <w:rPr>
                <w:rFonts w:hint="eastAsia"/>
              </w:rPr>
              <w:t>（</w:t>
            </w:r>
            <w:r>
              <w:rPr>
                <w:rFonts w:hint="eastAsia"/>
              </w:rPr>
              <w:t>1</w:t>
            </w:r>
            <w:r>
              <w:rPr>
                <w:rFonts w:hint="eastAsia"/>
              </w:rPr>
              <w:t>）查档需求，例如需调取自考毕业成绩单、自考生毕业生登记表等。</w:t>
            </w:r>
          </w:p>
          <w:p w:rsidR="00E50ED3" w:rsidRDefault="00E50ED3" w:rsidP="00E50ED3">
            <w:r>
              <w:rPr>
                <w:rFonts w:hint="eastAsia"/>
              </w:rPr>
              <w:t>（</w:t>
            </w:r>
            <w:r>
              <w:rPr>
                <w:rFonts w:hint="eastAsia"/>
              </w:rPr>
              <w:t>2</w:t>
            </w:r>
            <w:r>
              <w:rPr>
                <w:rFonts w:hint="eastAsia"/>
              </w:rPr>
              <w:t>）个人信息，姓名、专业、毕业时间。</w:t>
            </w:r>
          </w:p>
          <w:p w:rsidR="00E50ED3" w:rsidRDefault="00E50ED3" w:rsidP="00E50ED3">
            <w:r>
              <w:rPr>
                <w:rFonts w:hint="eastAsia"/>
              </w:rPr>
              <w:t>（</w:t>
            </w:r>
            <w:r>
              <w:rPr>
                <w:rFonts w:hint="eastAsia"/>
              </w:rPr>
              <w:t>3</w:t>
            </w:r>
            <w:r>
              <w:rPr>
                <w:rFonts w:hint="eastAsia"/>
              </w:rPr>
              <w:t>）以附件</w:t>
            </w:r>
            <w:r>
              <w:rPr>
                <w:rFonts w:hint="eastAsia"/>
              </w:rPr>
              <w:t>-</w:t>
            </w:r>
            <w:r>
              <w:rPr>
                <w:rFonts w:hint="eastAsia"/>
              </w:rPr>
              <w:t>照片形式发送本人毕业证和身份证（需原件的照片，复印件照片无效），因考籍档案属于个人隐私信息，需要对查档人进行身份核实。</w:t>
            </w:r>
          </w:p>
          <w:p w:rsidR="00E50ED3" w:rsidRDefault="00E50ED3" w:rsidP="00E50ED3">
            <w:r>
              <w:rPr>
                <w:rFonts w:hint="eastAsia"/>
              </w:rPr>
              <w:t>（</w:t>
            </w:r>
            <w:r>
              <w:rPr>
                <w:rFonts w:hint="eastAsia"/>
              </w:rPr>
              <w:t>4</w:t>
            </w:r>
            <w:r>
              <w:rPr>
                <w:rFonts w:hint="eastAsia"/>
              </w:rPr>
              <w:t>）如果只需</w:t>
            </w:r>
            <w:proofErr w:type="gramStart"/>
            <w:r>
              <w:rPr>
                <w:rFonts w:hint="eastAsia"/>
              </w:rPr>
              <w:t>要电子件</w:t>
            </w:r>
            <w:proofErr w:type="gramEnd"/>
            <w:r>
              <w:rPr>
                <w:rFonts w:hint="eastAsia"/>
              </w:rPr>
              <w:t>，可以在邮件里声明，</w:t>
            </w:r>
            <w:proofErr w:type="gramStart"/>
            <w:r>
              <w:rPr>
                <w:rFonts w:hint="eastAsia"/>
              </w:rPr>
              <w:t>后期只</w:t>
            </w:r>
            <w:proofErr w:type="gramEnd"/>
            <w:r>
              <w:rPr>
                <w:rFonts w:hint="eastAsia"/>
              </w:rPr>
              <w:t>回复邮件。如需书面材料，烦请写明档案接收人的姓名、电话和地址，以便档案馆的老师将档案复制件快递给您（顺丰到付）。</w:t>
            </w:r>
          </w:p>
        </w:tc>
      </w:tr>
    </w:tbl>
    <w:p w:rsidR="00416F08" w:rsidRDefault="00416F08"/>
    <w:p w:rsidR="00F32081" w:rsidRDefault="003A4938">
      <w:r>
        <w:rPr>
          <w:rFonts w:hint="eastAsia"/>
        </w:rPr>
        <w:t>4</w:t>
      </w:r>
      <w:r w:rsidR="002A2E4F">
        <w:rPr>
          <w:rFonts w:hint="eastAsia"/>
        </w:rPr>
        <w:t xml:space="preserve">. </w:t>
      </w:r>
      <w:r w:rsidR="002A2E4F">
        <w:rPr>
          <w:rFonts w:hint="eastAsia"/>
        </w:rPr>
        <w:t>申请新闻学专升本毕业的考生在此环节，上</w:t>
      </w:r>
      <w:proofErr w:type="gramStart"/>
      <w:r w:rsidR="002A2E4F">
        <w:rPr>
          <w:rFonts w:hint="eastAsia"/>
        </w:rPr>
        <w:t>传其他</w:t>
      </w:r>
      <w:proofErr w:type="gramEnd"/>
      <w:r w:rsidR="002A2E4F">
        <w:rPr>
          <w:rFonts w:hint="eastAsia"/>
        </w:rPr>
        <w:t>证明件一项，上传两篇新闻报道的扫描件或照片（包括出版物的封面，刊号，作品全文第一页和最后一页，发表人姓名），以及出版单位的证明件原件的扫描件或照片（证明件上需要出版单位写明发稿人的姓名，身份证号，作品标题，刊号，并加盖出版单位公章）。</w:t>
      </w:r>
    </w:p>
    <w:p w:rsidR="00F32081" w:rsidRDefault="00F32081"/>
    <w:p w:rsidR="00F32081" w:rsidRDefault="002A2E4F">
      <w:r w:rsidRPr="009A4805">
        <w:rPr>
          <w:rFonts w:hint="eastAsia"/>
          <w:b/>
        </w:rPr>
        <w:t>第九步：</w:t>
      </w:r>
      <w:r>
        <w:rPr>
          <w:rFonts w:hint="eastAsia"/>
        </w:rPr>
        <w:t>确认信息，提交申请</w:t>
      </w:r>
    </w:p>
    <w:p w:rsidR="00F32081" w:rsidRDefault="00CC4E77">
      <w:r>
        <w:rPr>
          <w:noProof/>
        </w:rPr>
        <w:drawing>
          <wp:inline distT="0" distB="0" distL="0" distR="0" wp14:anchorId="02F99A85" wp14:editId="50BD02BD">
            <wp:extent cx="5268266" cy="3746311"/>
            <wp:effectExtent l="0" t="0" r="889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750609"/>
                    </a:xfrm>
                    <a:prstGeom prst="rect">
                      <a:avLst/>
                    </a:prstGeom>
                  </pic:spPr>
                </pic:pic>
              </a:graphicData>
            </a:graphic>
          </wp:inline>
        </w:drawing>
      </w:r>
    </w:p>
    <w:p w:rsidR="00F32081" w:rsidRDefault="00F32081"/>
    <w:p w:rsidR="00F32081" w:rsidRDefault="002A2E4F">
      <w:r w:rsidRPr="009A4805">
        <w:rPr>
          <w:rFonts w:hint="eastAsia"/>
          <w:b/>
        </w:rPr>
        <w:t>第十步：</w:t>
      </w:r>
      <w:r>
        <w:rPr>
          <w:rFonts w:hint="eastAsia"/>
        </w:rPr>
        <w:t xml:space="preserve"> </w:t>
      </w:r>
      <w:r>
        <w:rPr>
          <w:rFonts w:hint="eastAsia"/>
        </w:rPr>
        <w:t>请耐心等待审核结果，及时查询结果和缴费。</w:t>
      </w:r>
    </w:p>
    <w:sectPr w:rsidR="00F32081">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C41" w:rsidRDefault="00351C41">
      <w:r>
        <w:separator/>
      </w:r>
    </w:p>
  </w:endnote>
  <w:endnote w:type="continuationSeparator" w:id="0">
    <w:p w:rsidR="00351C41" w:rsidRDefault="0035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90882"/>
      <w:docPartObj>
        <w:docPartGallery w:val="Page Numbers (Bottom of Page)"/>
        <w:docPartUnique/>
      </w:docPartObj>
    </w:sdtPr>
    <w:sdtEndPr/>
    <w:sdtContent>
      <w:sdt>
        <w:sdtPr>
          <w:id w:val="-1669238322"/>
          <w:docPartObj>
            <w:docPartGallery w:val="Page Numbers (Top of Page)"/>
            <w:docPartUnique/>
          </w:docPartObj>
        </w:sdtPr>
        <w:sdtEndPr/>
        <w:sdtContent>
          <w:p w:rsidR="00D545D0" w:rsidRDefault="00D545D0">
            <w:pPr>
              <w:pStyle w:val="a4"/>
              <w:jc w:val="center"/>
            </w:pPr>
          </w:p>
          <w:p w:rsidR="00D545D0" w:rsidRDefault="00D545D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2920">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2920">
              <w:rPr>
                <w:b/>
                <w:bCs/>
                <w:noProof/>
              </w:rPr>
              <w:t>12</w:t>
            </w:r>
            <w:r>
              <w:rPr>
                <w:b/>
                <w:bCs/>
                <w:sz w:val="24"/>
                <w:szCs w:val="24"/>
              </w:rPr>
              <w:fldChar w:fldCharType="end"/>
            </w:r>
          </w:p>
        </w:sdtContent>
      </w:sdt>
    </w:sdtContent>
  </w:sdt>
  <w:p w:rsidR="00F32081" w:rsidRDefault="00F32081" w:rsidP="00D545D0">
    <w:pPr>
      <w:pStyle w:val="a4"/>
    </w:pPr>
  </w:p>
  <w:p w:rsidR="00F32081" w:rsidRDefault="00F320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C41" w:rsidRDefault="00351C41">
      <w:r>
        <w:separator/>
      </w:r>
    </w:p>
  </w:footnote>
  <w:footnote w:type="continuationSeparator" w:id="0">
    <w:p w:rsidR="00351C41" w:rsidRDefault="00351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7B6B"/>
    <w:multiLevelType w:val="hybridMultilevel"/>
    <w:tmpl w:val="5C826D98"/>
    <w:lvl w:ilvl="0" w:tplc="DF6EFB6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086FBC"/>
    <w:multiLevelType w:val="multilevel"/>
    <w:tmpl w:val="58086FBC"/>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C9"/>
    <w:rsid w:val="000000D9"/>
    <w:rsid w:val="000000F2"/>
    <w:rsid w:val="00001968"/>
    <w:rsid w:val="0000336F"/>
    <w:rsid w:val="000040F0"/>
    <w:rsid w:val="00004CF3"/>
    <w:rsid w:val="00005357"/>
    <w:rsid w:val="00005800"/>
    <w:rsid w:val="0000585C"/>
    <w:rsid w:val="000058C6"/>
    <w:rsid w:val="00005EC5"/>
    <w:rsid w:val="000064CB"/>
    <w:rsid w:val="00007298"/>
    <w:rsid w:val="00007EE5"/>
    <w:rsid w:val="00007FE9"/>
    <w:rsid w:val="0001067A"/>
    <w:rsid w:val="0001132A"/>
    <w:rsid w:val="000113CE"/>
    <w:rsid w:val="00012139"/>
    <w:rsid w:val="00013240"/>
    <w:rsid w:val="00014A56"/>
    <w:rsid w:val="00014E39"/>
    <w:rsid w:val="00015AD1"/>
    <w:rsid w:val="00016900"/>
    <w:rsid w:val="00016DAC"/>
    <w:rsid w:val="000204B2"/>
    <w:rsid w:val="00020B8B"/>
    <w:rsid w:val="00020EFF"/>
    <w:rsid w:val="00021B20"/>
    <w:rsid w:val="00021B34"/>
    <w:rsid w:val="000229AA"/>
    <w:rsid w:val="0002357E"/>
    <w:rsid w:val="00023BE6"/>
    <w:rsid w:val="0002479F"/>
    <w:rsid w:val="00024936"/>
    <w:rsid w:val="00024FBA"/>
    <w:rsid w:val="0002521B"/>
    <w:rsid w:val="000260C1"/>
    <w:rsid w:val="00026687"/>
    <w:rsid w:val="000269B8"/>
    <w:rsid w:val="00027122"/>
    <w:rsid w:val="000275E6"/>
    <w:rsid w:val="00027693"/>
    <w:rsid w:val="0003092C"/>
    <w:rsid w:val="00031437"/>
    <w:rsid w:val="00032049"/>
    <w:rsid w:val="00032C19"/>
    <w:rsid w:val="00032C62"/>
    <w:rsid w:val="000332A9"/>
    <w:rsid w:val="00033962"/>
    <w:rsid w:val="000343C5"/>
    <w:rsid w:val="00034AA1"/>
    <w:rsid w:val="00034BDE"/>
    <w:rsid w:val="00034F36"/>
    <w:rsid w:val="00035265"/>
    <w:rsid w:val="0003604B"/>
    <w:rsid w:val="00036846"/>
    <w:rsid w:val="0003729E"/>
    <w:rsid w:val="0003733F"/>
    <w:rsid w:val="00037B8B"/>
    <w:rsid w:val="00040875"/>
    <w:rsid w:val="00041626"/>
    <w:rsid w:val="000426AF"/>
    <w:rsid w:val="00042938"/>
    <w:rsid w:val="00042FCD"/>
    <w:rsid w:val="00043153"/>
    <w:rsid w:val="0004329A"/>
    <w:rsid w:val="000437B5"/>
    <w:rsid w:val="00043BE3"/>
    <w:rsid w:val="00043D88"/>
    <w:rsid w:val="00044781"/>
    <w:rsid w:val="000448A9"/>
    <w:rsid w:val="00044944"/>
    <w:rsid w:val="0004526C"/>
    <w:rsid w:val="00045D79"/>
    <w:rsid w:val="0004671F"/>
    <w:rsid w:val="000467AA"/>
    <w:rsid w:val="00046B31"/>
    <w:rsid w:val="00046C31"/>
    <w:rsid w:val="0004708B"/>
    <w:rsid w:val="00047493"/>
    <w:rsid w:val="00050696"/>
    <w:rsid w:val="000506EC"/>
    <w:rsid w:val="00050FC3"/>
    <w:rsid w:val="000513FC"/>
    <w:rsid w:val="0005175E"/>
    <w:rsid w:val="00051A86"/>
    <w:rsid w:val="000538BE"/>
    <w:rsid w:val="00053D12"/>
    <w:rsid w:val="00053D4B"/>
    <w:rsid w:val="00053E70"/>
    <w:rsid w:val="000545EB"/>
    <w:rsid w:val="000554BE"/>
    <w:rsid w:val="0005554E"/>
    <w:rsid w:val="00055C88"/>
    <w:rsid w:val="0005655B"/>
    <w:rsid w:val="000604CF"/>
    <w:rsid w:val="000604EB"/>
    <w:rsid w:val="00061160"/>
    <w:rsid w:val="000611AE"/>
    <w:rsid w:val="00061431"/>
    <w:rsid w:val="00061928"/>
    <w:rsid w:val="00061DBA"/>
    <w:rsid w:val="00062216"/>
    <w:rsid w:val="00062800"/>
    <w:rsid w:val="00063B01"/>
    <w:rsid w:val="00063E3D"/>
    <w:rsid w:val="00063FBE"/>
    <w:rsid w:val="00064B9C"/>
    <w:rsid w:val="00065608"/>
    <w:rsid w:val="0006571D"/>
    <w:rsid w:val="00065963"/>
    <w:rsid w:val="00067552"/>
    <w:rsid w:val="00067A64"/>
    <w:rsid w:val="00067FBC"/>
    <w:rsid w:val="00070F69"/>
    <w:rsid w:val="00071AED"/>
    <w:rsid w:val="00072184"/>
    <w:rsid w:val="00072216"/>
    <w:rsid w:val="00072252"/>
    <w:rsid w:val="000735F4"/>
    <w:rsid w:val="000745EB"/>
    <w:rsid w:val="00074A03"/>
    <w:rsid w:val="00074C81"/>
    <w:rsid w:val="000757D1"/>
    <w:rsid w:val="00076584"/>
    <w:rsid w:val="000765F9"/>
    <w:rsid w:val="00077676"/>
    <w:rsid w:val="00077916"/>
    <w:rsid w:val="00081751"/>
    <w:rsid w:val="00082675"/>
    <w:rsid w:val="000826B3"/>
    <w:rsid w:val="00082A8F"/>
    <w:rsid w:val="00082A92"/>
    <w:rsid w:val="00082D17"/>
    <w:rsid w:val="0008420A"/>
    <w:rsid w:val="000868B4"/>
    <w:rsid w:val="000876E5"/>
    <w:rsid w:val="00087F85"/>
    <w:rsid w:val="000908B5"/>
    <w:rsid w:val="00090A3B"/>
    <w:rsid w:val="000911F1"/>
    <w:rsid w:val="0009142D"/>
    <w:rsid w:val="000926BD"/>
    <w:rsid w:val="00093962"/>
    <w:rsid w:val="00093CC7"/>
    <w:rsid w:val="00094D65"/>
    <w:rsid w:val="0009549D"/>
    <w:rsid w:val="00095AED"/>
    <w:rsid w:val="00095BC2"/>
    <w:rsid w:val="00095D7D"/>
    <w:rsid w:val="00096BCD"/>
    <w:rsid w:val="0009737F"/>
    <w:rsid w:val="00097C1B"/>
    <w:rsid w:val="000A0C90"/>
    <w:rsid w:val="000A14BE"/>
    <w:rsid w:val="000A1D59"/>
    <w:rsid w:val="000A1E07"/>
    <w:rsid w:val="000A1EE8"/>
    <w:rsid w:val="000A3983"/>
    <w:rsid w:val="000A3DAB"/>
    <w:rsid w:val="000A44E9"/>
    <w:rsid w:val="000A49E2"/>
    <w:rsid w:val="000A4BE4"/>
    <w:rsid w:val="000A5C1B"/>
    <w:rsid w:val="000A6014"/>
    <w:rsid w:val="000A6D25"/>
    <w:rsid w:val="000B0F04"/>
    <w:rsid w:val="000B1009"/>
    <w:rsid w:val="000B1026"/>
    <w:rsid w:val="000B2B5D"/>
    <w:rsid w:val="000B39E7"/>
    <w:rsid w:val="000B3D05"/>
    <w:rsid w:val="000B3D6F"/>
    <w:rsid w:val="000B43E2"/>
    <w:rsid w:val="000B4DA8"/>
    <w:rsid w:val="000B4F79"/>
    <w:rsid w:val="000B69A2"/>
    <w:rsid w:val="000B6A83"/>
    <w:rsid w:val="000B6C71"/>
    <w:rsid w:val="000C07F3"/>
    <w:rsid w:val="000C0BB2"/>
    <w:rsid w:val="000C18F1"/>
    <w:rsid w:val="000C199B"/>
    <w:rsid w:val="000C1FCF"/>
    <w:rsid w:val="000C35E0"/>
    <w:rsid w:val="000C3F10"/>
    <w:rsid w:val="000C4671"/>
    <w:rsid w:val="000C4C41"/>
    <w:rsid w:val="000C5254"/>
    <w:rsid w:val="000C6472"/>
    <w:rsid w:val="000C653B"/>
    <w:rsid w:val="000C666E"/>
    <w:rsid w:val="000C6E41"/>
    <w:rsid w:val="000D1445"/>
    <w:rsid w:val="000D2483"/>
    <w:rsid w:val="000D3D35"/>
    <w:rsid w:val="000D3FB7"/>
    <w:rsid w:val="000D46B5"/>
    <w:rsid w:val="000D512F"/>
    <w:rsid w:val="000D5637"/>
    <w:rsid w:val="000D5CDE"/>
    <w:rsid w:val="000D6065"/>
    <w:rsid w:val="000D64C4"/>
    <w:rsid w:val="000D680E"/>
    <w:rsid w:val="000D6AFE"/>
    <w:rsid w:val="000D7848"/>
    <w:rsid w:val="000D7FE7"/>
    <w:rsid w:val="000E0711"/>
    <w:rsid w:val="000E0A17"/>
    <w:rsid w:val="000E0CCE"/>
    <w:rsid w:val="000E204E"/>
    <w:rsid w:val="000E21B4"/>
    <w:rsid w:val="000E346A"/>
    <w:rsid w:val="000E36B2"/>
    <w:rsid w:val="000E3B24"/>
    <w:rsid w:val="000E426D"/>
    <w:rsid w:val="000E5163"/>
    <w:rsid w:val="000E5CFC"/>
    <w:rsid w:val="000E6263"/>
    <w:rsid w:val="000E7024"/>
    <w:rsid w:val="000E7EFB"/>
    <w:rsid w:val="000F03C7"/>
    <w:rsid w:val="000F078C"/>
    <w:rsid w:val="000F123E"/>
    <w:rsid w:val="000F1CF0"/>
    <w:rsid w:val="000F29F6"/>
    <w:rsid w:val="000F2FDB"/>
    <w:rsid w:val="000F3AC4"/>
    <w:rsid w:val="000F4528"/>
    <w:rsid w:val="000F4E0A"/>
    <w:rsid w:val="000F51DF"/>
    <w:rsid w:val="000F547C"/>
    <w:rsid w:val="000F56D4"/>
    <w:rsid w:val="000F5F5E"/>
    <w:rsid w:val="000F69BF"/>
    <w:rsid w:val="000F6BF0"/>
    <w:rsid w:val="001004BA"/>
    <w:rsid w:val="001007F1"/>
    <w:rsid w:val="00100D0A"/>
    <w:rsid w:val="00104762"/>
    <w:rsid w:val="00104FF7"/>
    <w:rsid w:val="00105EA4"/>
    <w:rsid w:val="001070AF"/>
    <w:rsid w:val="00107CB3"/>
    <w:rsid w:val="0011011C"/>
    <w:rsid w:val="0011051C"/>
    <w:rsid w:val="001111CE"/>
    <w:rsid w:val="00111CF5"/>
    <w:rsid w:val="00112458"/>
    <w:rsid w:val="00113F0A"/>
    <w:rsid w:val="00114362"/>
    <w:rsid w:val="0011458C"/>
    <w:rsid w:val="001148C1"/>
    <w:rsid w:val="001148C2"/>
    <w:rsid w:val="001150EB"/>
    <w:rsid w:val="0011543B"/>
    <w:rsid w:val="00115AA8"/>
    <w:rsid w:val="00115ABD"/>
    <w:rsid w:val="001169AC"/>
    <w:rsid w:val="001174EE"/>
    <w:rsid w:val="00117B63"/>
    <w:rsid w:val="00120665"/>
    <w:rsid w:val="001207EC"/>
    <w:rsid w:val="001209EA"/>
    <w:rsid w:val="00120A7F"/>
    <w:rsid w:val="00121072"/>
    <w:rsid w:val="0012136F"/>
    <w:rsid w:val="0012143F"/>
    <w:rsid w:val="00121FF2"/>
    <w:rsid w:val="001226CA"/>
    <w:rsid w:val="00122EEF"/>
    <w:rsid w:val="0012404B"/>
    <w:rsid w:val="0012416E"/>
    <w:rsid w:val="001244E4"/>
    <w:rsid w:val="00124575"/>
    <w:rsid w:val="00124C9D"/>
    <w:rsid w:val="00125512"/>
    <w:rsid w:val="001256BE"/>
    <w:rsid w:val="00126234"/>
    <w:rsid w:val="00127E7B"/>
    <w:rsid w:val="00130111"/>
    <w:rsid w:val="00130558"/>
    <w:rsid w:val="00130A4B"/>
    <w:rsid w:val="00130AC2"/>
    <w:rsid w:val="0013220C"/>
    <w:rsid w:val="0013273F"/>
    <w:rsid w:val="00132CC6"/>
    <w:rsid w:val="00132EB7"/>
    <w:rsid w:val="001332D7"/>
    <w:rsid w:val="00133305"/>
    <w:rsid w:val="00133C37"/>
    <w:rsid w:val="00133E4E"/>
    <w:rsid w:val="001343A8"/>
    <w:rsid w:val="00134A62"/>
    <w:rsid w:val="00134BE1"/>
    <w:rsid w:val="0013503C"/>
    <w:rsid w:val="001353EB"/>
    <w:rsid w:val="0013649B"/>
    <w:rsid w:val="00136AFA"/>
    <w:rsid w:val="00136D2F"/>
    <w:rsid w:val="00137A68"/>
    <w:rsid w:val="001403E3"/>
    <w:rsid w:val="00141169"/>
    <w:rsid w:val="001414B4"/>
    <w:rsid w:val="00141CD9"/>
    <w:rsid w:val="00141D2B"/>
    <w:rsid w:val="0014210A"/>
    <w:rsid w:val="0014264B"/>
    <w:rsid w:val="0014273C"/>
    <w:rsid w:val="00142CB2"/>
    <w:rsid w:val="00142D82"/>
    <w:rsid w:val="001434E1"/>
    <w:rsid w:val="00143F3A"/>
    <w:rsid w:val="001445F8"/>
    <w:rsid w:val="00144A44"/>
    <w:rsid w:val="00144F3C"/>
    <w:rsid w:val="0014530B"/>
    <w:rsid w:val="001453C7"/>
    <w:rsid w:val="00145F42"/>
    <w:rsid w:val="0014706E"/>
    <w:rsid w:val="001475A2"/>
    <w:rsid w:val="001476EF"/>
    <w:rsid w:val="001479F1"/>
    <w:rsid w:val="00147B64"/>
    <w:rsid w:val="00150B3B"/>
    <w:rsid w:val="001512E2"/>
    <w:rsid w:val="00151DED"/>
    <w:rsid w:val="00151FB5"/>
    <w:rsid w:val="00151FD6"/>
    <w:rsid w:val="00152BAE"/>
    <w:rsid w:val="001532C2"/>
    <w:rsid w:val="001532D8"/>
    <w:rsid w:val="00153477"/>
    <w:rsid w:val="00153813"/>
    <w:rsid w:val="00153CC9"/>
    <w:rsid w:val="001545A0"/>
    <w:rsid w:val="00154803"/>
    <w:rsid w:val="00154958"/>
    <w:rsid w:val="00154AB3"/>
    <w:rsid w:val="001571E6"/>
    <w:rsid w:val="00157412"/>
    <w:rsid w:val="0015744F"/>
    <w:rsid w:val="00160402"/>
    <w:rsid w:val="001609D7"/>
    <w:rsid w:val="001634EA"/>
    <w:rsid w:val="00163B3B"/>
    <w:rsid w:val="00163EFB"/>
    <w:rsid w:val="00164D36"/>
    <w:rsid w:val="001650B8"/>
    <w:rsid w:val="00165253"/>
    <w:rsid w:val="00166132"/>
    <w:rsid w:val="0016635B"/>
    <w:rsid w:val="0016706C"/>
    <w:rsid w:val="001674B1"/>
    <w:rsid w:val="00167592"/>
    <w:rsid w:val="00167988"/>
    <w:rsid w:val="00167A3A"/>
    <w:rsid w:val="00167DC4"/>
    <w:rsid w:val="0017103A"/>
    <w:rsid w:val="00171782"/>
    <w:rsid w:val="00171982"/>
    <w:rsid w:val="00172E12"/>
    <w:rsid w:val="00173572"/>
    <w:rsid w:val="00173B0B"/>
    <w:rsid w:val="00173F99"/>
    <w:rsid w:val="0017461A"/>
    <w:rsid w:val="001747E9"/>
    <w:rsid w:val="00175422"/>
    <w:rsid w:val="00175B10"/>
    <w:rsid w:val="00176026"/>
    <w:rsid w:val="00176425"/>
    <w:rsid w:val="001765C6"/>
    <w:rsid w:val="00176A11"/>
    <w:rsid w:val="001779F8"/>
    <w:rsid w:val="00177A0A"/>
    <w:rsid w:val="00180CCF"/>
    <w:rsid w:val="001817D8"/>
    <w:rsid w:val="00181AD9"/>
    <w:rsid w:val="00182191"/>
    <w:rsid w:val="00183312"/>
    <w:rsid w:val="00183CD5"/>
    <w:rsid w:val="001841FA"/>
    <w:rsid w:val="0018450A"/>
    <w:rsid w:val="001858C2"/>
    <w:rsid w:val="0018653A"/>
    <w:rsid w:val="001869F0"/>
    <w:rsid w:val="001875C6"/>
    <w:rsid w:val="001877B8"/>
    <w:rsid w:val="00187CBD"/>
    <w:rsid w:val="0019013D"/>
    <w:rsid w:val="001901B0"/>
    <w:rsid w:val="001909E6"/>
    <w:rsid w:val="00191772"/>
    <w:rsid w:val="001929AD"/>
    <w:rsid w:val="0019408A"/>
    <w:rsid w:val="001941B4"/>
    <w:rsid w:val="00194F2A"/>
    <w:rsid w:val="00195F28"/>
    <w:rsid w:val="00197212"/>
    <w:rsid w:val="00197395"/>
    <w:rsid w:val="001A07A2"/>
    <w:rsid w:val="001A1536"/>
    <w:rsid w:val="001A1A39"/>
    <w:rsid w:val="001A1DC0"/>
    <w:rsid w:val="001A2D48"/>
    <w:rsid w:val="001A2FAC"/>
    <w:rsid w:val="001A3AF5"/>
    <w:rsid w:val="001A418E"/>
    <w:rsid w:val="001A478F"/>
    <w:rsid w:val="001A4B22"/>
    <w:rsid w:val="001A58DC"/>
    <w:rsid w:val="001A61BB"/>
    <w:rsid w:val="001A697F"/>
    <w:rsid w:val="001A69BC"/>
    <w:rsid w:val="001A6C01"/>
    <w:rsid w:val="001A6CD1"/>
    <w:rsid w:val="001A6DB5"/>
    <w:rsid w:val="001A7015"/>
    <w:rsid w:val="001A7372"/>
    <w:rsid w:val="001A7C01"/>
    <w:rsid w:val="001A7D7D"/>
    <w:rsid w:val="001B049E"/>
    <w:rsid w:val="001B1B53"/>
    <w:rsid w:val="001B2D96"/>
    <w:rsid w:val="001B2DFC"/>
    <w:rsid w:val="001B3306"/>
    <w:rsid w:val="001B3308"/>
    <w:rsid w:val="001B46C0"/>
    <w:rsid w:val="001B5009"/>
    <w:rsid w:val="001B55CF"/>
    <w:rsid w:val="001B560F"/>
    <w:rsid w:val="001B5909"/>
    <w:rsid w:val="001B746E"/>
    <w:rsid w:val="001B750B"/>
    <w:rsid w:val="001B78C6"/>
    <w:rsid w:val="001B7B42"/>
    <w:rsid w:val="001C0A0B"/>
    <w:rsid w:val="001C1346"/>
    <w:rsid w:val="001C17B0"/>
    <w:rsid w:val="001C1B70"/>
    <w:rsid w:val="001C2A62"/>
    <w:rsid w:val="001C2AC2"/>
    <w:rsid w:val="001C2AEF"/>
    <w:rsid w:val="001C2BA0"/>
    <w:rsid w:val="001C2DAC"/>
    <w:rsid w:val="001C37D0"/>
    <w:rsid w:val="001C3B77"/>
    <w:rsid w:val="001C3C34"/>
    <w:rsid w:val="001C3D9D"/>
    <w:rsid w:val="001C534A"/>
    <w:rsid w:val="001C5AB9"/>
    <w:rsid w:val="001C5B2A"/>
    <w:rsid w:val="001C6D99"/>
    <w:rsid w:val="001C7353"/>
    <w:rsid w:val="001D05B2"/>
    <w:rsid w:val="001D0A87"/>
    <w:rsid w:val="001D1BF6"/>
    <w:rsid w:val="001D1E65"/>
    <w:rsid w:val="001D2281"/>
    <w:rsid w:val="001D2946"/>
    <w:rsid w:val="001D29EE"/>
    <w:rsid w:val="001D4474"/>
    <w:rsid w:val="001D4DBD"/>
    <w:rsid w:val="001D55DE"/>
    <w:rsid w:val="001D594E"/>
    <w:rsid w:val="001D5ADF"/>
    <w:rsid w:val="001D5ED5"/>
    <w:rsid w:val="001D6185"/>
    <w:rsid w:val="001D6256"/>
    <w:rsid w:val="001D629D"/>
    <w:rsid w:val="001D67C0"/>
    <w:rsid w:val="001D6B31"/>
    <w:rsid w:val="001D6D6E"/>
    <w:rsid w:val="001D74AF"/>
    <w:rsid w:val="001D75F1"/>
    <w:rsid w:val="001E01F5"/>
    <w:rsid w:val="001E0474"/>
    <w:rsid w:val="001E0AE2"/>
    <w:rsid w:val="001E0BF2"/>
    <w:rsid w:val="001E11A2"/>
    <w:rsid w:val="001E3A0C"/>
    <w:rsid w:val="001E3B28"/>
    <w:rsid w:val="001E4BBA"/>
    <w:rsid w:val="001E4EA9"/>
    <w:rsid w:val="001E5793"/>
    <w:rsid w:val="001E586F"/>
    <w:rsid w:val="001E5AF5"/>
    <w:rsid w:val="001E62DB"/>
    <w:rsid w:val="001F3E5B"/>
    <w:rsid w:val="001F41B4"/>
    <w:rsid w:val="001F443D"/>
    <w:rsid w:val="001F4EF2"/>
    <w:rsid w:val="001F5324"/>
    <w:rsid w:val="001F5FDB"/>
    <w:rsid w:val="001F67B2"/>
    <w:rsid w:val="001F7CD2"/>
    <w:rsid w:val="001F7FE0"/>
    <w:rsid w:val="00200733"/>
    <w:rsid w:val="00200C98"/>
    <w:rsid w:val="00201100"/>
    <w:rsid w:val="00201F3F"/>
    <w:rsid w:val="00203704"/>
    <w:rsid w:val="002043F4"/>
    <w:rsid w:val="002047BD"/>
    <w:rsid w:val="0020487E"/>
    <w:rsid w:val="00204937"/>
    <w:rsid w:val="00205028"/>
    <w:rsid w:val="0020567A"/>
    <w:rsid w:val="00205703"/>
    <w:rsid w:val="00205749"/>
    <w:rsid w:val="00206460"/>
    <w:rsid w:val="00210065"/>
    <w:rsid w:val="00210792"/>
    <w:rsid w:val="00211910"/>
    <w:rsid w:val="0021229A"/>
    <w:rsid w:val="0021249A"/>
    <w:rsid w:val="0021293B"/>
    <w:rsid w:val="00212D74"/>
    <w:rsid w:val="0021301E"/>
    <w:rsid w:val="00213315"/>
    <w:rsid w:val="00213D47"/>
    <w:rsid w:val="002154F6"/>
    <w:rsid w:val="0021586F"/>
    <w:rsid w:val="00215B78"/>
    <w:rsid w:val="00215C6A"/>
    <w:rsid w:val="002170A0"/>
    <w:rsid w:val="002171EF"/>
    <w:rsid w:val="0021767A"/>
    <w:rsid w:val="00217CC4"/>
    <w:rsid w:val="00217CFE"/>
    <w:rsid w:val="00221224"/>
    <w:rsid w:val="00223CCB"/>
    <w:rsid w:val="002248EF"/>
    <w:rsid w:val="00224DE3"/>
    <w:rsid w:val="0022535F"/>
    <w:rsid w:val="00225A30"/>
    <w:rsid w:val="0022716B"/>
    <w:rsid w:val="002271B6"/>
    <w:rsid w:val="00230993"/>
    <w:rsid w:val="002325DE"/>
    <w:rsid w:val="00233E1A"/>
    <w:rsid w:val="002347C1"/>
    <w:rsid w:val="00234FB0"/>
    <w:rsid w:val="002355D4"/>
    <w:rsid w:val="00235610"/>
    <w:rsid w:val="0023564E"/>
    <w:rsid w:val="00235738"/>
    <w:rsid w:val="00236526"/>
    <w:rsid w:val="00236C1A"/>
    <w:rsid w:val="0023733C"/>
    <w:rsid w:val="0023749A"/>
    <w:rsid w:val="00237C63"/>
    <w:rsid w:val="00237C9E"/>
    <w:rsid w:val="00240163"/>
    <w:rsid w:val="002402FB"/>
    <w:rsid w:val="0024177C"/>
    <w:rsid w:val="002426CE"/>
    <w:rsid w:val="0024444F"/>
    <w:rsid w:val="00244D87"/>
    <w:rsid w:val="002450AA"/>
    <w:rsid w:val="002451EF"/>
    <w:rsid w:val="00245502"/>
    <w:rsid w:val="002462D1"/>
    <w:rsid w:val="00246301"/>
    <w:rsid w:val="002465A8"/>
    <w:rsid w:val="002468EE"/>
    <w:rsid w:val="00246F23"/>
    <w:rsid w:val="0024700F"/>
    <w:rsid w:val="002474EA"/>
    <w:rsid w:val="002474F2"/>
    <w:rsid w:val="00247636"/>
    <w:rsid w:val="00250AB3"/>
    <w:rsid w:val="002514DD"/>
    <w:rsid w:val="00252B60"/>
    <w:rsid w:val="0025336F"/>
    <w:rsid w:val="00253AC3"/>
    <w:rsid w:val="002541B6"/>
    <w:rsid w:val="00254681"/>
    <w:rsid w:val="00254B8D"/>
    <w:rsid w:val="00254F37"/>
    <w:rsid w:val="002559F6"/>
    <w:rsid w:val="00255F4A"/>
    <w:rsid w:val="002561EA"/>
    <w:rsid w:val="002563FD"/>
    <w:rsid w:val="00256769"/>
    <w:rsid w:val="002568D0"/>
    <w:rsid w:val="00256BC3"/>
    <w:rsid w:val="00257778"/>
    <w:rsid w:val="00257840"/>
    <w:rsid w:val="00257DA6"/>
    <w:rsid w:val="002607B7"/>
    <w:rsid w:val="00262020"/>
    <w:rsid w:val="0026233E"/>
    <w:rsid w:val="00262BE6"/>
    <w:rsid w:val="002641F4"/>
    <w:rsid w:val="00264915"/>
    <w:rsid w:val="00264A5B"/>
    <w:rsid w:val="00264D80"/>
    <w:rsid w:val="00266435"/>
    <w:rsid w:val="00266A62"/>
    <w:rsid w:val="00266D09"/>
    <w:rsid w:val="002670EE"/>
    <w:rsid w:val="0027035A"/>
    <w:rsid w:val="00270863"/>
    <w:rsid w:val="0027090D"/>
    <w:rsid w:val="002710AC"/>
    <w:rsid w:val="002719F7"/>
    <w:rsid w:val="00271C53"/>
    <w:rsid w:val="00272408"/>
    <w:rsid w:val="002734C8"/>
    <w:rsid w:val="00273841"/>
    <w:rsid w:val="00273BA5"/>
    <w:rsid w:val="00273E93"/>
    <w:rsid w:val="002743C1"/>
    <w:rsid w:val="0027448E"/>
    <w:rsid w:val="00274DB7"/>
    <w:rsid w:val="00275E24"/>
    <w:rsid w:val="0027691C"/>
    <w:rsid w:val="00276D12"/>
    <w:rsid w:val="00276E9B"/>
    <w:rsid w:val="00276F4F"/>
    <w:rsid w:val="00277208"/>
    <w:rsid w:val="00280100"/>
    <w:rsid w:val="00280723"/>
    <w:rsid w:val="00280B8A"/>
    <w:rsid w:val="002813B1"/>
    <w:rsid w:val="00281DD8"/>
    <w:rsid w:val="00282829"/>
    <w:rsid w:val="00282FDA"/>
    <w:rsid w:val="00283E2A"/>
    <w:rsid w:val="00283F53"/>
    <w:rsid w:val="00283FA6"/>
    <w:rsid w:val="00284A84"/>
    <w:rsid w:val="00284AD6"/>
    <w:rsid w:val="00284F4E"/>
    <w:rsid w:val="002859AC"/>
    <w:rsid w:val="00287742"/>
    <w:rsid w:val="00287841"/>
    <w:rsid w:val="00287B1C"/>
    <w:rsid w:val="00290ACE"/>
    <w:rsid w:val="002912C8"/>
    <w:rsid w:val="002917D9"/>
    <w:rsid w:val="00291A0D"/>
    <w:rsid w:val="00291B95"/>
    <w:rsid w:val="00292272"/>
    <w:rsid w:val="00292757"/>
    <w:rsid w:val="002929EA"/>
    <w:rsid w:val="00292C47"/>
    <w:rsid w:val="00292CCD"/>
    <w:rsid w:val="0029303F"/>
    <w:rsid w:val="00293043"/>
    <w:rsid w:val="00293779"/>
    <w:rsid w:val="0029393A"/>
    <w:rsid w:val="00293C7F"/>
    <w:rsid w:val="00294AAE"/>
    <w:rsid w:val="00295EFD"/>
    <w:rsid w:val="00297027"/>
    <w:rsid w:val="002974AE"/>
    <w:rsid w:val="00297CC8"/>
    <w:rsid w:val="002A0114"/>
    <w:rsid w:val="002A0468"/>
    <w:rsid w:val="002A07ED"/>
    <w:rsid w:val="002A0998"/>
    <w:rsid w:val="002A13DA"/>
    <w:rsid w:val="002A1580"/>
    <w:rsid w:val="002A15BC"/>
    <w:rsid w:val="002A1BF7"/>
    <w:rsid w:val="002A1D4B"/>
    <w:rsid w:val="002A2E4F"/>
    <w:rsid w:val="002A34D0"/>
    <w:rsid w:val="002A432E"/>
    <w:rsid w:val="002A5ACA"/>
    <w:rsid w:val="002A69D3"/>
    <w:rsid w:val="002A6CD6"/>
    <w:rsid w:val="002A757A"/>
    <w:rsid w:val="002B05E2"/>
    <w:rsid w:val="002B067E"/>
    <w:rsid w:val="002B0C28"/>
    <w:rsid w:val="002B0C2A"/>
    <w:rsid w:val="002B0FFA"/>
    <w:rsid w:val="002B1AB2"/>
    <w:rsid w:val="002B1F5B"/>
    <w:rsid w:val="002B22EE"/>
    <w:rsid w:val="002B24B4"/>
    <w:rsid w:val="002B367A"/>
    <w:rsid w:val="002B4464"/>
    <w:rsid w:val="002B48F0"/>
    <w:rsid w:val="002B5599"/>
    <w:rsid w:val="002B6945"/>
    <w:rsid w:val="002B6E33"/>
    <w:rsid w:val="002B74E2"/>
    <w:rsid w:val="002B7AA9"/>
    <w:rsid w:val="002B7E40"/>
    <w:rsid w:val="002C01A7"/>
    <w:rsid w:val="002C035D"/>
    <w:rsid w:val="002C09CE"/>
    <w:rsid w:val="002C09DC"/>
    <w:rsid w:val="002C0A18"/>
    <w:rsid w:val="002C106F"/>
    <w:rsid w:val="002C145E"/>
    <w:rsid w:val="002C153C"/>
    <w:rsid w:val="002C28EC"/>
    <w:rsid w:val="002C2AF4"/>
    <w:rsid w:val="002C2BB2"/>
    <w:rsid w:val="002C302F"/>
    <w:rsid w:val="002C38B6"/>
    <w:rsid w:val="002C39E9"/>
    <w:rsid w:val="002C3C4E"/>
    <w:rsid w:val="002C410A"/>
    <w:rsid w:val="002C457C"/>
    <w:rsid w:val="002C45C6"/>
    <w:rsid w:val="002C4E5F"/>
    <w:rsid w:val="002C4E8F"/>
    <w:rsid w:val="002C55DD"/>
    <w:rsid w:val="002C5933"/>
    <w:rsid w:val="002C5A66"/>
    <w:rsid w:val="002C5E16"/>
    <w:rsid w:val="002C617B"/>
    <w:rsid w:val="002C6E7B"/>
    <w:rsid w:val="002C7129"/>
    <w:rsid w:val="002D02EE"/>
    <w:rsid w:val="002D0A9D"/>
    <w:rsid w:val="002D1CC3"/>
    <w:rsid w:val="002D2C35"/>
    <w:rsid w:val="002D2C6F"/>
    <w:rsid w:val="002D2CD3"/>
    <w:rsid w:val="002D2EAC"/>
    <w:rsid w:val="002D3E35"/>
    <w:rsid w:val="002D5C72"/>
    <w:rsid w:val="002D6398"/>
    <w:rsid w:val="002D69B1"/>
    <w:rsid w:val="002D6E20"/>
    <w:rsid w:val="002D6EDC"/>
    <w:rsid w:val="002D74B9"/>
    <w:rsid w:val="002D7E43"/>
    <w:rsid w:val="002E18F5"/>
    <w:rsid w:val="002E1EC9"/>
    <w:rsid w:val="002E3372"/>
    <w:rsid w:val="002E453D"/>
    <w:rsid w:val="002E622D"/>
    <w:rsid w:val="002E6BAD"/>
    <w:rsid w:val="002E77EF"/>
    <w:rsid w:val="002F0362"/>
    <w:rsid w:val="002F0AC9"/>
    <w:rsid w:val="002F16B8"/>
    <w:rsid w:val="002F1ACE"/>
    <w:rsid w:val="002F2259"/>
    <w:rsid w:val="002F237A"/>
    <w:rsid w:val="002F3CE5"/>
    <w:rsid w:val="002F40DD"/>
    <w:rsid w:val="002F4157"/>
    <w:rsid w:val="002F4A2B"/>
    <w:rsid w:val="002F4ADE"/>
    <w:rsid w:val="002F4D65"/>
    <w:rsid w:val="002F50DF"/>
    <w:rsid w:val="002F5165"/>
    <w:rsid w:val="002F5A10"/>
    <w:rsid w:val="002F6191"/>
    <w:rsid w:val="002F61E9"/>
    <w:rsid w:val="002F6227"/>
    <w:rsid w:val="002F6B1B"/>
    <w:rsid w:val="002F75DB"/>
    <w:rsid w:val="002F7BE5"/>
    <w:rsid w:val="002F7C04"/>
    <w:rsid w:val="00300FBB"/>
    <w:rsid w:val="00301E60"/>
    <w:rsid w:val="00302566"/>
    <w:rsid w:val="003027EB"/>
    <w:rsid w:val="00302C29"/>
    <w:rsid w:val="00303A25"/>
    <w:rsid w:val="003043AC"/>
    <w:rsid w:val="00304D57"/>
    <w:rsid w:val="00304F4C"/>
    <w:rsid w:val="00304FB1"/>
    <w:rsid w:val="0030552D"/>
    <w:rsid w:val="00305E3A"/>
    <w:rsid w:val="0030660C"/>
    <w:rsid w:val="003069D4"/>
    <w:rsid w:val="00306FE2"/>
    <w:rsid w:val="00307DCB"/>
    <w:rsid w:val="003107B1"/>
    <w:rsid w:val="00310B9F"/>
    <w:rsid w:val="00310D10"/>
    <w:rsid w:val="00310E52"/>
    <w:rsid w:val="00310FC8"/>
    <w:rsid w:val="00311FA0"/>
    <w:rsid w:val="00312EB7"/>
    <w:rsid w:val="003137FF"/>
    <w:rsid w:val="0031490C"/>
    <w:rsid w:val="00315929"/>
    <w:rsid w:val="00315F7F"/>
    <w:rsid w:val="00315FE1"/>
    <w:rsid w:val="00317048"/>
    <w:rsid w:val="00317868"/>
    <w:rsid w:val="00320259"/>
    <w:rsid w:val="003204D0"/>
    <w:rsid w:val="00320526"/>
    <w:rsid w:val="00320A1E"/>
    <w:rsid w:val="00320B05"/>
    <w:rsid w:val="00320EBF"/>
    <w:rsid w:val="003210EF"/>
    <w:rsid w:val="003217E6"/>
    <w:rsid w:val="00321D09"/>
    <w:rsid w:val="00323422"/>
    <w:rsid w:val="0032390B"/>
    <w:rsid w:val="003244ED"/>
    <w:rsid w:val="00324D1B"/>
    <w:rsid w:val="00325AC9"/>
    <w:rsid w:val="00327597"/>
    <w:rsid w:val="00330573"/>
    <w:rsid w:val="00330D3D"/>
    <w:rsid w:val="00332016"/>
    <w:rsid w:val="0033260C"/>
    <w:rsid w:val="003332E8"/>
    <w:rsid w:val="003336AD"/>
    <w:rsid w:val="003337E9"/>
    <w:rsid w:val="003337F5"/>
    <w:rsid w:val="0033467C"/>
    <w:rsid w:val="003358BE"/>
    <w:rsid w:val="0033594C"/>
    <w:rsid w:val="003374EF"/>
    <w:rsid w:val="00337859"/>
    <w:rsid w:val="00340AF9"/>
    <w:rsid w:val="00341189"/>
    <w:rsid w:val="003416B4"/>
    <w:rsid w:val="0034195C"/>
    <w:rsid w:val="00342310"/>
    <w:rsid w:val="00343B42"/>
    <w:rsid w:val="00344CDB"/>
    <w:rsid w:val="003457B2"/>
    <w:rsid w:val="0034598B"/>
    <w:rsid w:val="003467B8"/>
    <w:rsid w:val="00347D7D"/>
    <w:rsid w:val="003503AA"/>
    <w:rsid w:val="00350487"/>
    <w:rsid w:val="00351B5F"/>
    <w:rsid w:val="00351C41"/>
    <w:rsid w:val="00351E30"/>
    <w:rsid w:val="003543B5"/>
    <w:rsid w:val="0035492A"/>
    <w:rsid w:val="003560FF"/>
    <w:rsid w:val="00356964"/>
    <w:rsid w:val="0035763B"/>
    <w:rsid w:val="00357A86"/>
    <w:rsid w:val="00357F9E"/>
    <w:rsid w:val="00360233"/>
    <w:rsid w:val="00361408"/>
    <w:rsid w:val="00361544"/>
    <w:rsid w:val="00361DBB"/>
    <w:rsid w:val="00361EF7"/>
    <w:rsid w:val="00362606"/>
    <w:rsid w:val="00362767"/>
    <w:rsid w:val="00363630"/>
    <w:rsid w:val="00363AB4"/>
    <w:rsid w:val="00363AF0"/>
    <w:rsid w:val="00364CD9"/>
    <w:rsid w:val="00366E35"/>
    <w:rsid w:val="00367D21"/>
    <w:rsid w:val="00367F44"/>
    <w:rsid w:val="00371F36"/>
    <w:rsid w:val="00372882"/>
    <w:rsid w:val="00372FEC"/>
    <w:rsid w:val="0037400B"/>
    <w:rsid w:val="003742BB"/>
    <w:rsid w:val="003748D9"/>
    <w:rsid w:val="003753FF"/>
    <w:rsid w:val="003756D8"/>
    <w:rsid w:val="0037705B"/>
    <w:rsid w:val="00377CAF"/>
    <w:rsid w:val="00380694"/>
    <w:rsid w:val="00380F86"/>
    <w:rsid w:val="003818CD"/>
    <w:rsid w:val="00381A7D"/>
    <w:rsid w:val="0038337A"/>
    <w:rsid w:val="00383562"/>
    <w:rsid w:val="00383BE5"/>
    <w:rsid w:val="003842A1"/>
    <w:rsid w:val="00384E04"/>
    <w:rsid w:val="00385268"/>
    <w:rsid w:val="0038591A"/>
    <w:rsid w:val="00385B4E"/>
    <w:rsid w:val="00385C19"/>
    <w:rsid w:val="003864E0"/>
    <w:rsid w:val="00386B01"/>
    <w:rsid w:val="00387637"/>
    <w:rsid w:val="00387E26"/>
    <w:rsid w:val="00387EAB"/>
    <w:rsid w:val="00390728"/>
    <w:rsid w:val="00391A2B"/>
    <w:rsid w:val="00391E87"/>
    <w:rsid w:val="00392272"/>
    <w:rsid w:val="00392742"/>
    <w:rsid w:val="003940A8"/>
    <w:rsid w:val="00394A62"/>
    <w:rsid w:val="003958C0"/>
    <w:rsid w:val="0039660F"/>
    <w:rsid w:val="00397B17"/>
    <w:rsid w:val="003A0F79"/>
    <w:rsid w:val="003A17CD"/>
    <w:rsid w:val="003A1941"/>
    <w:rsid w:val="003A20D0"/>
    <w:rsid w:val="003A22B6"/>
    <w:rsid w:val="003A2523"/>
    <w:rsid w:val="003A3195"/>
    <w:rsid w:val="003A3741"/>
    <w:rsid w:val="003A4938"/>
    <w:rsid w:val="003A4DBE"/>
    <w:rsid w:val="003A5130"/>
    <w:rsid w:val="003A62F0"/>
    <w:rsid w:val="003A71CA"/>
    <w:rsid w:val="003A72AC"/>
    <w:rsid w:val="003B0813"/>
    <w:rsid w:val="003B112D"/>
    <w:rsid w:val="003B11F3"/>
    <w:rsid w:val="003B24B4"/>
    <w:rsid w:val="003B2A44"/>
    <w:rsid w:val="003B3841"/>
    <w:rsid w:val="003B567B"/>
    <w:rsid w:val="003B6416"/>
    <w:rsid w:val="003B6A4D"/>
    <w:rsid w:val="003B6D38"/>
    <w:rsid w:val="003B70D9"/>
    <w:rsid w:val="003B7555"/>
    <w:rsid w:val="003B7FE2"/>
    <w:rsid w:val="003C0169"/>
    <w:rsid w:val="003C130E"/>
    <w:rsid w:val="003C270F"/>
    <w:rsid w:val="003C2ABA"/>
    <w:rsid w:val="003C2C00"/>
    <w:rsid w:val="003C2CC6"/>
    <w:rsid w:val="003C3784"/>
    <w:rsid w:val="003C39E3"/>
    <w:rsid w:val="003C3D44"/>
    <w:rsid w:val="003C406E"/>
    <w:rsid w:val="003C4D10"/>
    <w:rsid w:val="003C5038"/>
    <w:rsid w:val="003C612C"/>
    <w:rsid w:val="003C6792"/>
    <w:rsid w:val="003C67E9"/>
    <w:rsid w:val="003C6845"/>
    <w:rsid w:val="003C6895"/>
    <w:rsid w:val="003C71B9"/>
    <w:rsid w:val="003C74C6"/>
    <w:rsid w:val="003D0362"/>
    <w:rsid w:val="003D039B"/>
    <w:rsid w:val="003D145D"/>
    <w:rsid w:val="003D23DD"/>
    <w:rsid w:val="003D2C63"/>
    <w:rsid w:val="003D3436"/>
    <w:rsid w:val="003D34AB"/>
    <w:rsid w:val="003D511A"/>
    <w:rsid w:val="003D5248"/>
    <w:rsid w:val="003D52F4"/>
    <w:rsid w:val="003D5DEE"/>
    <w:rsid w:val="003D618C"/>
    <w:rsid w:val="003D661D"/>
    <w:rsid w:val="003E07DD"/>
    <w:rsid w:val="003E0C5B"/>
    <w:rsid w:val="003E1725"/>
    <w:rsid w:val="003E1833"/>
    <w:rsid w:val="003E1FCA"/>
    <w:rsid w:val="003E24C4"/>
    <w:rsid w:val="003E2B6D"/>
    <w:rsid w:val="003E3573"/>
    <w:rsid w:val="003E3C21"/>
    <w:rsid w:val="003E4A62"/>
    <w:rsid w:val="003E4AFD"/>
    <w:rsid w:val="003E5013"/>
    <w:rsid w:val="003E514F"/>
    <w:rsid w:val="003E5457"/>
    <w:rsid w:val="003E56C9"/>
    <w:rsid w:val="003E65E5"/>
    <w:rsid w:val="003E662D"/>
    <w:rsid w:val="003E719F"/>
    <w:rsid w:val="003E7280"/>
    <w:rsid w:val="003F1DCF"/>
    <w:rsid w:val="003F209C"/>
    <w:rsid w:val="003F27FD"/>
    <w:rsid w:val="003F2D86"/>
    <w:rsid w:val="003F3424"/>
    <w:rsid w:val="003F35DD"/>
    <w:rsid w:val="003F4330"/>
    <w:rsid w:val="003F4432"/>
    <w:rsid w:val="003F4DE2"/>
    <w:rsid w:val="003F5A26"/>
    <w:rsid w:val="003F5F5E"/>
    <w:rsid w:val="003F7C42"/>
    <w:rsid w:val="0040022C"/>
    <w:rsid w:val="00400347"/>
    <w:rsid w:val="00400986"/>
    <w:rsid w:val="00401070"/>
    <w:rsid w:val="00401163"/>
    <w:rsid w:val="0040131D"/>
    <w:rsid w:val="0040171D"/>
    <w:rsid w:val="0040271F"/>
    <w:rsid w:val="0040316B"/>
    <w:rsid w:val="004046E5"/>
    <w:rsid w:val="00404E1D"/>
    <w:rsid w:val="00406680"/>
    <w:rsid w:val="00406BAF"/>
    <w:rsid w:val="00406F8E"/>
    <w:rsid w:val="00410197"/>
    <w:rsid w:val="00410255"/>
    <w:rsid w:val="00410534"/>
    <w:rsid w:val="00410678"/>
    <w:rsid w:val="00411C62"/>
    <w:rsid w:val="004124ED"/>
    <w:rsid w:val="00412AB2"/>
    <w:rsid w:val="004131A5"/>
    <w:rsid w:val="00413DDA"/>
    <w:rsid w:val="0041445C"/>
    <w:rsid w:val="004151CD"/>
    <w:rsid w:val="00415A79"/>
    <w:rsid w:val="00416378"/>
    <w:rsid w:val="00416564"/>
    <w:rsid w:val="00416925"/>
    <w:rsid w:val="00416F08"/>
    <w:rsid w:val="00417735"/>
    <w:rsid w:val="00417C4E"/>
    <w:rsid w:val="004209D9"/>
    <w:rsid w:val="00420AB1"/>
    <w:rsid w:val="004210A8"/>
    <w:rsid w:val="004211BB"/>
    <w:rsid w:val="00421AC5"/>
    <w:rsid w:val="004222FA"/>
    <w:rsid w:val="00422653"/>
    <w:rsid w:val="00423134"/>
    <w:rsid w:val="00424055"/>
    <w:rsid w:val="004244D5"/>
    <w:rsid w:val="00426C1F"/>
    <w:rsid w:val="00427412"/>
    <w:rsid w:val="0042753E"/>
    <w:rsid w:val="00430593"/>
    <w:rsid w:val="0043066F"/>
    <w:rsid w:val="00430672"/>
    <w:rsid w:val="0043077F"/>
    <w:rsid w:val="004307C7"/>
    <w:rsid w:val="004308B7"/>
    <w:rsid w:val="00430AFB"/>
    <w:rsid w:val="00430B11"/>
    <w:rsid w:val="00430D5D"/>
    <w:rsid w:val="00431372"/>
    <w:rsid w:val="0043221F"/>
    <w:rsid w:val="00432495"/>
    <w:rsid w:val="0043300F"/>
    <w:rsid w:val="0043301E"/>
    <w:rsid w:val="00433433"/>
    <w:rsid w:val="00433672"/>
    <w:rsid w:val="00433728"/>
    <w:rsid w:val="00433D1A"/>
    <w:rsid w:val="00433D89"/>
    <w:rsid w:val="00434454"/>
    <w:rsid w:val="00434535"/>
    <w:rsid w:val="0043493F"/>
    <w:rsid w:val="00434A8E"/>
    <w:rsid w:val="00435C6C"/>
    <w:rsid w:val="00435FA9"/>
    <w:rsid w:val="00436A22"/>
    <w:rsid w:val="00436EE8"/>
    <w:rsid w:val="0043769D"/>
    <w:rsid w:val="00437A01"/>
    <w:rsid w:val="004407A7"/>
    <w:rsid w:val="00440ACD"/>
    <w:rsid w:val="004418EC"/>
    <w:rsid w:val="00441A38"/>
    <w:rsid w:val="004420EC"/>
    <w:rsid w:val="004426B4"/>
    <w:rsid w:val="00442D39"/>
    <w:rsid w:val="0044584C"/>
    <w:rsid w:val="00445B66"/>
    <w:rsid w:val="00445C7C"/>
    <w:rsid w:val="00445CFD"/>
    <w:rsid w:val="00446652"/>
    <w:rsid w:val="00446A48"/>
    <w:rsid w:val="00446B76"/>
    <w:rsid w:val="0044787F"/>
    <w:rsid w:val="00447F9D"/>
    <w:rsid w:val="00447FDF"/>
    <w:rsid w:val="0045028D"/>
    <w:rsid w:val="00450337"/>
    <w:rsid w:val="004506D5"/>
    <w:rsid w:val="00450743"/>
    <w:rsid w:val="00450842"/>
    <w:rsid w:val="00450CB4"/>
    <w:rsid w:val="00450E50"/>
    <w:rsid w:val="00450F64"/>
    <w:rsid w:val="00451DED"/>
    <w:rsid w:val="0045217A"/>
    <w:rsid w:val="00453D19"/>
    <w:rsid w:val="00454119"/>
    <w:rsid w:val="004545B5"/>
    <w:rsid w:val="00454A11"/>
    <w:rsid w:val="00455170"/>
    <w:rsid w:val="004557C8"/>
    <w:rsid w:val="004557D9"/>
    <w:rsid w:val="00455EB5"/>
    <w:rsid w:val="00455ECB"/>
    <w:rsid w:val="00456AE0"/>
    <w:rsid w:val="00457799"/>
    <w:rsid w:val="004624F3"/>
    <w:rsid w:val="004627EA"/>
    <w:rsid w:val="00463633"/>
    <w:rsid w:val="00464ADA"/>
    <w:rsid w:val="00464E30"/>
    <w:rsid w:val="004657DC"/>
    <w:rsid w:val="0046582C"/>
    <w:rsid w:val="00465892"/>
    <w:rsid w:val="00465A1D"/>
    <w:rsid w:val="00465C66"/>
    <w:rsid w:val="00465DEE"/>
    <w:rsid w:val="00466904"/>
    <w:rsid w:val="00466F01"/>
    <w:rsid w:val="004673F1"/>
    <w:rsid w:val="00467712"/>
    <w:rsid w:val="00467A52"/>
    <w:rsid w:val="004703C3"/>
    <w:rsid w:val="00470BB1"/>
    <w:rsid w:val="00470D94"/>
    <w:rsid w:val="0047139F"/>
    <w:rsid w:val="0047147E"/>
    <w:rsid w:val="004718BE"/>
    <w:rsid w:val="00473300"/>
    <w:rsid w:val="00473F19"/>
    <w:rsid w:val="004742F4"/>
    <w:rsid w:val="0047450D"/>
    <w:rsid w:val="00474F7F"/>
    <w:rsid w:val="0047568C"/>
    <w:rsid w:val="004758C4"/>
    <w:rsid w:val="00475EA1"/>
    <w:rsid w:val="00475F88"/>
    <w:rsid w:val="004763DA"/>
    <w:rsid w:val="00476DCE"/>
    <w:rsid w:val="004775BD"/>
    <w:rsid w:val="00481422"/>
    <w:rsid w:val="00481772"/>
    <w:rsid w:val="00482985"/>
    <w:rsid w:val="00483723"/>
    <w:rsid w:val="00484977"/>
    <w:rsid w:val="00484FA7"/>
    <w:rsid w:val="0048548E"/>
    <w:rsid w:val="00485DC9"/>
    <w:rsid w:val="0048739E"/>
    <w:rsid w:val="0048771B"/>
    <w:rsid w:val="0048780B"/>
    <w:rsid w:val="0048797B"/>
    <w:rsid w:val="00490593"/>
    <w:rsid w:val="00490E03"/>
    <w:rsid w:val="004913D4"/>
    <w:rsid w:val="004916A4"/>
    <w:rsid w:val="00492106"/>
    <w:rsid w:val="00495623"/>
    <w:rsid w:val="00496062"/>
    <w:rsid w:val="004974E2"/>
    <w:rsid w:val="004978DC"/>
    <w:rsid w:val="004979D9"/>
    <w:rsid w:val="00497A5B"/>
    <w:rsid w:val="00497AEB"/>
    <w:rsid w:val="004A076F"/>
    <w:rsid w:val="004A086F"/>
    <w:rsid w:val="004A1BC4"/>
    <w:rsid w:val="004A280E"/>
    <w:rsid w:val="004A37D1"/>
    <w:rsid w:val="004A41A4"/>
    <w:rsid w:val="004A4A56"/>
    <w:rsid w:val="004A559E"/>
    <w:rsid w:val="004A60C8"/>
    <w:rsid w:val="004A7245"/>
    <w:rsid w:val="004A7C89"/>
    <w:rsid w:val="004A7D9D"/>
    <w:rsid w:val="004A7F31"/>
    <w:rsid w:val="004B092C"/>
    <w:rsid w:val="004B11F0"/>
    <w:rsid w:val="004B1914"/>
    <w:rsid w:val="004B1FC0"/>
    <w:rsid w:val="004B2128"/>
    <w:rsid w:val="004B2746"/>
    <w:rsid w:val="004B31D1"/>
    <w:rsid w:val="004B39BF"/>
    <w:rsid w:val="004B3CF7"/>
    <w:rsid w:val="004B4209"/>
    <w:rsid w:val="004B4871"/>
    <w:rsid w:val="004B4DAC"/>
    <w:rsid w:val="004B5AC4"/>
    <w:rsid w:val="004B7C1A"/>
    <w:rsid w:val="004C0109"/>
    <w:rsid w:val="004C15B8"/>
    <w:rsid w:val="004C192B"/>
    <w:rsid w:val="004C1C8C"/>
    <w:rsid w:val="004C21A0"/>
    <w:rsid w:val="004C2607"/>
    <w:rsid w:val="004C4C74"/>
    <w:rsid w:val="004C4EEF"/>
    <w:rsid w:val="004C5283"/>
    <w:rsid w:val="004C53CF"/>
    <w:rsid w:val="004C5503"/>
    <w:rsid w:val="004C702E"/>
    <w:rsid w:val="004C762C"/>
    <w:rsid w:val="004C7A7E"/>
    <w:rsid w:val="004D01AF"/>
    <w:rsid w:val="004D0DEA"/>
    <w:rsid w:val="004D0EE3"/>
    <w:rsid w:val="004D1686"/>
    <w:rsid w:val="004D3F85"/>
    <w:rsid w:val="004D41A4"/>
    <w:rsid w:val="004D45A1"/>
    <w:rsid w:val="004D5081"/>
    <w:rsid w:val="004D6468"/>
    <w:rsid w:val="004D6910"/>
    <w:rsid w:val="004D7385"/>
    <w:rsid w:val="004D797F"/>
    <w:rsid w:val="004E1B38"/>
    <w:rsid w:val="004E1EF1"/>
    <w:rsid w:val="004E1F81"/>
    <w:rsid w:val="004E26ED"/>
    <w:rsid w:val="004E37B2"/>
    <w:rsid w:val="004E4348"/>
    <w:rsid w:val="004E4959"/>
    <w:rsid w:val="004E4A60"/>
    <w:rsid w:val="004E5444"/>
    <w:rsid w:val="004E5453"/>
    <w:rsid w:val="004E56D6"/>
    <w:rsid w:val="004E57F6"/>
    <w:rsid w:val="004E5EEC"/>
    <w:rsid w:val="004E6583"/>
    <w:rsid w:val="004E66DA"/>
    <w:rsid w:val="004E6773"/>
    <w:rsid w:val="004E6DB3"/>
    <w:rsid w:val="004E6F74"/>
    <w:rsid w:val="004F0193"/>
    <w:rsid w:val="004F07A3"/>
    <w:rsid w:val="004F21F8"/>
    <w:rsid w:val="004F26D6"/>
    <w:rsid w:val="004F2B15"/>
    <w:rsid w:val="004F2C94"/>
    <w:rsid w:val="004F355C"/>
    <w:rsid w:val="004F51F5"/>
    <w:rsid w:val="004F526B"/>
    <w:rsid w:val="004F5E43"/>
    <w:rsid w:val="004F6118"/>
    <w:rsid w:val="004F62B1"/>
    <w:rsid w:val="004F6378"/>
    <w:rsid w:val="004F64FE"/>
    <w:rsid w:val="004F6F72"/>
    <w:rsid w:val="004F724A"/>
    <w:rsid w:val="004F7412"/>
    <w:rsid w:val="004F76A1"/>
    <w:rsid w:val="00500BC3"/>
    <w:rsid w:val="00500E44"/>
    <w:rsid w:val="005013C4"/>
    <w:rsid w:val="00501472"/>
    <w:rsid w:val="0050165E"/>
    <w:rsid w:val="00501897"/>
    <w:rsid w:val="005024DE"/>
    <w:rsid w:val="00502AD2"/>
    <w:rsid w:val="00502EBB"/>
    <w:rsid w:val="00503311"/>
    <w:rsid w:val="00503EB0"/>
    <w:rsid w:val="005045C3"/>
    <w:rsid w:val="0050563B"/>
    <w:rsid w:val="00507412"/>
    <w:rsid w:val="00507A44"/>
    <w:rsid w:val="00507BF1"/>
    <w:rsid w:val="005103D0"/>
    <w:rsid w:val="00510444"/>
    <w:rsid w:val="005106D8"/>
    <w:rsid w:val="00512173"/>
    <w:rsid w:val="0051238A"/>
    <w:rsid w:val="00512C45"/>
    <w:rsid w:val="00513C1A"/>
    <w:rsid w:val="00514267"/>
    <w:rsid w:val="00514403"/>
    <w:rsid w:val="0051559F"/>
    <w:rsid w:val="00515EF9"/>
    <w:rsid w:val="005163A5"/>
    <w:rsid w:val="00516478"/>
    <w:rsid w:val="005173EC"/>
    <w:rsid w:val="00520A7B"/>
    <w:rsid w:val="005212DB"/>
    <w:rsid w:val="00521667"/>
    <w:rsid w:val="005217F4"/>
    <w:rsid w:val="00521A44"/>
    <w:rsid w:val="00521A63"/>
    <w:rsid w:val="00523068"/>
    <w:rsid w:val="00524265"/>
    <w:rsid w:val="0052457B"/>
    <w:rsid w:val="005246EB"/>
    <w:rsid w:val="0052480B"/>
    <w:rsid w:val="00524BFB"/>
    <w:rsid w:val="00524CE1"/>
    <w:rsid w:val="00524D4C"/>
    <w:rsid w:val="00524EE3"/>
    <w:rsid w:val="00525407"/>
    <w:rsid w:val="005260E8"/>
    <w:rsid w:val="00526734"/>
    <w:rsid w:val="00527433"/>
    <w:rsid w:val="00527D25"/>
    <w:rsid w:val="00527D5F"/>
    <w:rsid w:val="00527DB2"/>
    <w:rsid w:val="0053029E"/>
    <w:rsid w:val="005309E1"/>
    <w:rsid w:val="00530F98"/>
    <w:rsid w:val="00531690"/>
    <w:rsid w:val="00531809"/>
    <w:rsid w:val="005319EE"/>
    <w:rsid w:val="00531DD6"/>
    <w:rsid w:val="00532A29"/>
    <w:rsid w:val="00532BBA"/>
    <w:rsid w:val="00533D0C"/>
    <w:rsid w:val="0053438F"/>
    <w:rsid w:val="00534527"/>
    <w:rsid w:val="00534646"/>
    <w:rsid w:val="00534F18"/>
    <w:rsid w:val="005354E2"/>
    <w:rsid w:val="00535B35"/>
    <w:rsid w:val="005366CC"/>
    <w:rsid w:val="005417C5"/>
    <w:rsid w:val="005423C3"/>
    <w:rsid w:val="00542618"/>
    <w:rsid w:val="005433CF"/>
    <w:rsid w:val="00543AB2"/>
    <w:rsid w:val="0054408B"/>
    <w:rsid w:val="005452D9"/>
    <w:rsid w:val="00545B20"/>
    <w:rsid w:val="00545C83"/>
    <w:rsid w:val="00546047"/>
    <w:rsid w:val="00546CBD"/>
    <w:rsid w:val="005502E6"/>
    <w:rsid w:val="00550923"/>
    <w:rsid w:val="005526AD"/>
    <w:rsid w:val="00553471"/>
    <w:rsid w:val="00553BC0"/>
    <w:rsid w:val="00553CD0"/>
    <w:rsid w:val="00553FA2"/>
    <w:rsid w:val="00554C41"/>
    <w:rsid w:val="00560001"/>
    <w:rsid w:val="00560131"/>
    <w:rsid w:val="005602A5"/>
    <w:rsid w:val="00560E6B"/>
    <w:rsid w:val="00561A18"/>
    <w:rsid w:val="00562E19"/>
    <w:rsid w:val="00563500"/>
    <w:rsid w:val="005636E0"/>
    <w:rsid w:val="0056376D"/>
    <w:rsid w:val="0056415C"/>
    <w:rsid w:val="00565423"/>
    <w:rsid w:val="0056554B"/>
    <w:rsid w:val="00566328"/>
    <w:rsid w:val="00566E10"/>
    <w:rsid w:val="00566F66"/>
    <w:rsid w:val="0056721F"/>
    <w:rsid w:val="005674D2"/>
    <w:rsid w:val="00570296"/>
    <w:rsid w:val="00571267"/>
    <w:rsid w:val="00571BAB"/>
    <w:rsid w:val="00571E54"/>
    <w:rsid w:val="005724E2"/>
    <w:rsid w:val="00574EF5"/>
    <w:rsid w:val="005753B8"/>
    <w:rsid w:val="00575734"/>
    <w:rsid w:val="005757E7"/>
    <w:rsid w:val="0057602B"/>
    <w:rsid w:val="005766C7"/>
    <w:rsid w:val="005775E9"/>
    <w:rsid w:val="005800FD"/>
    <w:rsid w:val="00580302"/>
    <w:rsid w:val="00582708"/>
    <w:rsid w:val="00584725"/>
    <w:rsid w:val="00585275"/>
    <w:rsid w:val="00585B7D"/>
    <w:rsid w:val="00585E02"/>
    <w:rsid w:val="005862B6"/>
    <w:rsid w:val="00586547"/>
    <w:rsid w:val="005868BF"/>
    <w:rsid w:val="00586C82"/>
    <w:rsid w:val="00587690"/>
    <w:rsid w:val="00587CC1"/>
    <w:rsid w:val="00591CD6"/>
    <w:rsid w:val="00592616"/>
    <w:rsid w:val="00593134"/>
    <w:rsid w:val="00593189"/>
    <w:rsid w:val="005931FD"/>
    <w:rsid w:val="005933B2"/>
    <w:rsid w:val="005937BB"/>
    <w:rsid w:val="00593937"/>
    <w:rsid w:val="00595067"/>
    <w:rsid w:val="005958AC"/>
    <w:rsid w:val="005966C2"/>
    <w:rsid w:val="0059732F"/>
    <w:rsid w:val="00597781"/>
    <w:rsid w:val="00597E61"/>
    <w:rsid w:val="00597FB4"/>
    <w:rsid w:val="005A04C5"/>
    <w:rsid w:val="005A097E"/>
    <w:rsid w:val="005A1927"/>
    <w:rsid w:val="005A19A9"/>
    <w:rsid w:val="005A1EB3"/>
    <w:rsid w:val="005A2062"/>
    <w:rsid w:val="005A3997"/>
    <w:rsid w:val="005A3A52"/>
    <w:rsid w:val="005A5781"/>
    <w:rsid w:val="005A6F4D"/>
    <w:rsid w:val="005A7065"/>
    <w:rsid w:val="005A7754"/>
    <w:rsid w:val="005B19A5"/>
    <w:rsid w:val="005B1C3E"/>
    <w:rsid w:val="005B314A"/>
    <w:rsid w:val="005B36F2"/>
    <w:rsid w:val="005B4480"/>
    <w:rsid w:val="005B4E9B"/>
    <w:rsid w:val="005B5AEE"/>
    <w:rsid w:val="005B6230"/>
    <w:rsid w:val="005B7065"/>
    <w:rsid w:val="005B7336"/>
    <w:rsid w:val="005B7F0A"/>
    <w:rsid w:val="005C0ED3"/>
    <w:rsid w:val="005C130B"/>
    <w:rsid w:val="005C17F7"/>
    <w:rsid w:val="005C2B17"/>
    <w:rsid w:val="005C2EBC"/>
    <w:rsid w:val="005C3194"/>
    <w:rsid w:val="005C3376"/>
    <w:rsid w:val="005C40C6"/>
    <w:rsid w:val="005C4525"/>
    <w:rsid w:val="005C4542"/>
    <w:rsid w:val="005C4A1B"/>
    <w:rsid w:val="005C4E46"/>
    <w:rsid w:val="005C4EA6"/>
    <w:rsid w:val="005C5085"/>
    <w:rsid w:val="005C50D4"/>
    <w:rsid w:val="005C50E8"/>
    <w:rsid w:val="005C627B"/>
    <w:rsid w:val="005C6782"/>
    <w:rsid w:val="005C6C91"/>
    <w:rsid w:val="005C74DE"/>
    <w:rsid w:val="005C789A"/>
    <w:rsid w:val="005C78D7"/>
    <w:rsid w:val="005C7A9F"/>
    <w:rsid w:val="005D02F6"/>
    <w:rsid w:val="005D1EF3"/>
    <w:rsid w:val="005D24B5"/>
    <w:rsid w:val="005D2709"/>
    <w:rsid w:val="005D2C7A"/>
    <w:rsid w:val="005D388A"/>
    <w:rsid w:val="005D3945"/>
    <w:rsid w:val="005D3C4E"/>
    <w:rsid w:val="005D3E1F"/>
    <w:rsid w:val="005D44CA"/>
    <w:rsid w:val="005D51CB"/>
    <w:rsid w:val="005D5C09"/>
    <w:rsid w:val="005D62A7"/>
    <w:rsid w:val="005D657B"/>
    <w:rsid w:val="005D7DC1"/>
    <w:rsid w:val="005E1081"/>
    <w:rsid w:val="005E1642"/>
    <w:rsid w:val="005E22E8"/>
    <w:rsid w:val="005E2351"/>
    <w:rsid w:val="005E3656"/>
    <w:rsid w:val="005E3FEE"/>
    <w:rsid w:val="005E45EF"/>
    <w:rsid w:val="005E464A"/>
    <w:rsid w:val="005E5AD8"/>
    <w:rsid w:val="005E6EB0"/>
    <w:rsid w:val="005E732F"/>
    <w:rsid w:val="005E7D8C"/>
    <w:rsid w:val="005F0D68"/>
    <w:rsid w:val="005F1931"/>
    <w:rsid w:val="005F1957"/>
    <w:rsid w:val="005F1FCA"/>
    <w:rsid w:val="005F32A0"/>
    <w:rsid w:val="005F3305"/>
    <w:rsid w:val="005F441D"/>
    <w:rsid w:val="005F484F"/>
    <w:rsid w:val="005F4D1F"/>
    <w:rsid w:val="005F58BF"/>
    <w:rsid w:val="005F5994"/>
    <w:rsid w:val="005F65DA"/>
    <w:rsid w:val="005F6730"/>
    <w:rsid w:val="005F698E"/>
    <w:rsid w:val="005F6F11"/>
    <w:rsid w:val="005F71F4"/>
    <w:rsid w:val="005F7355"/>
    <w:rsid w:val="00600353"/>
    <w:rsid w:val="0060036B"/>
    <w:rsid w:val="00600F39"/>
    <w:rsid w:val="00601B8E"/>
    <w:rsid w:val="0060335E"/>
    <w:rsid w:val="00603F39"/>
    <w:rsid w:val="00604336"/>
    <w:rsid w:val="006048D4"/>
    <w:rsid w:val="00604C1B"/>
    <w:rsid w:val="0060504B"/>
    <w:rsid w:val="0060572D"/>
    <w:rsid w:val="00605946"/>
    <w:rsid w:val="00605BF0"/>
    <w:rsid w:val="00605FF2"/>
    <w:rsid w:val="00606908"/>
    <w:rsid w:val="00606A37"/>
    <w:rsid w:val="006073A4"/>
    <w:rsid w:val="006109F3"/>
    <w:rsid w:val="0061128E"/>
    <w:rsid w:val="0061137D"/>
    <w:rsid w:val="006117EB"/>
    <w:rsid w:val="00612D9E"/>
    <w:rsid w:val="00613688"/>
    <w:rsid w:val="0061374C"/>
    <w:rsid w:val="00614415"/>
    <w:rsid w:val="00614821"/>
    <w:rsid w:val="006148F3"/>
    <w:rsid w:val="00614D59"/>
    <w:rsid w:val="006155E8"/>
    <w:rsid w:val="00615E36"/>
    <w:rsid w:val="0061681D"/>
    <w:rsid w:val="00617142"/>
    <w:rsid w:val="006176C2"/>
    <w:rsid w:val="0061774E"/>
    <w:rsid w:val="00617E0F"/>
    <w:rsid w:val="00620200"/>
    <w:rsid w:val="00620E0B"/>
    <w:rsid w:val="00621606"/>
    <w:rsid w:val="006221F2"/>
    <w:rsid w:val="00622ED8"/>
    <w:rsid w:val="00624B87"/>
    <w:rsid w:val="00624DDC"/>
    <w:rsid w:val="0062572F"/>
    <w:rsid w:val="0062614F"/>
    <w:rsid w:val="006269BA"/>
    <w:rsid w:val="00630104"/>
    <w:rsid w:val="00630774"/>
    <w:rsid w:val="00631388"/>
    <w:rsid w:val="00631B6B"/>
    <w:rsid w:val="00633869"/>
    <w:rsid w:val="006340C8"/>
    <w:rsid w:val="00634413"/>
    <w:rsid w:val="006344FB"/>
    <w:rsid w:val="00634FE6"/>
    <w:rsid w:val="0063508E"/>
    <w:rsid w:val="006351B6"/>
    <w:rsid w:val="0063717D"/>
    <w:rsid w:val="006374BD"/>
    <w:rsid w:val="00637599"/>
    <w:rsid w:val="006407EF"/>
    <w:rsid w:val="006408E6"/>
    <w:rsid w:val="006415E1"/>
    <w:rsid w:val="00641D6D"/>
    <w:rsid w:val="00641E21"/>
    <w:rsid w:val="006427B8"/>
    <w:rsid w:val="00642BC1"/>
    <w:rsid w:val="00643449"/>
    <w:rsid w:val="00643A03"/>
    <w:rsid w:val="00643ABF"/>
    <w:rsid w:val="00643B34"/>
    <w:rsid w:val="006458B2"/>
    <w:rsid w:val="00645C7F"/>
    <w:rsid w:val="00646459"/>
    <w:rsid w:val="0064663D"/>
    <w:rsid w:val="00647BFA"/>
    <w:rsid w:val="00651327"/>
    <w:rsid w:val="00652ADD"/>
    <w:rsid w:val="00652FF1"/>
    <w:rsid w:val="00654B07"/>
    <w:rsid w:val="00654C8B"/>
    <w:rsid w:val="006556F7"/>
    <w:rsid w:val="00655C81"/>
    <w:rsid w:val="00656434"/>
    <w:rsid w:val="00656862"/>
    <w:rsid w:val="006568CB"/>
    <w:rsid w:val="00656E0D"/>
    <w:rsid w:val="00656E77"/>
    <w:rsid w:val="00657363"/>
    <w:rsid w:val="00657C9B"/>
    <w:rsid w:val="00660B26"/>
    <w:rsid w:val="00662151"/>
    <w:rsid w:val="006631CC"/>
    <w:rsid w:val="00663CDF"/>
    <w:rsid w:val="00664129"/>
    <w:rsid w:val="00665F51"/>
    <w:rsid w:val="00666767"/>
    <w:rsid w:val="0066759B"/>
    <w:rsid w:val="00667DAB"/>
    <w:rsid w:val="00672970"/>
    <w:rsid w:val="00672FC2"/>
    <w:rsid w:val="0067302D"/>
    <w:rsid w:val="006732D8"/>
    <w:rsid w:val="0067349A"/>
    <w:rsid w:val="006739E1"/>
    <w:rsid w:val="00673C9F"/>
    <w:rsid w:val="006742C5"/>
    <w:rsid w:val="00674CC7"/>
    <w:rsid w:val="00674D9B"/>
    <w:rsid w:val="006763FA"/>
    <w:rsid w:val="00676424"/>
    <w:rsid w:val="00677445"/>
    <w:rsid w:val="0068035E"/>
    <w:rsid w:val="00681C9C"/>
    <w:rsid w:val="00681FA9"/>
    <w:rsid w:val="00682A43"/>
    <w:rsid w:val="00682F78"/>
    <w:rsid w:val="0068392D"/>
    <w:rsid w:val="00683E88"/>
    <w:rsid w:val="006841F3"/>
    <w:rsid w:val="0068484D"/>
    <w:rsid w:val="006849FA"/>
    <w:rsid w:val="0068578E"/>
    <w:rsid w:val="00685D42"/>
    <w:rsid w:val="00685DF4"/>
    <w:rsid w:val="00686270"/>
    <w:rsid w:val="006866EC"/>
    <w:rsid w:val="00686BAF"/>
    <w:rsid w:val="0068713F"/>
    <w:rsid w:val="00687571"/>
    <w:rsid w:val="00687F42"/>
    <w:rsid w:val="00690687"/>
    <w:rsid w:val="0069148C"/>
    <w:rsid w:val="00691D51"/>
    <w:rsid w:val="00691DCC"/>
    <w:rsid w:val="006921FD"/>
    <w:rsid w:val="00692322"/>
    <w:rsid w:val="00692430"/>
    <w:rsid w:val="006929B0"/>
    <w:rsid w:val="00693EEC"/>
    <w:rsid w:val="00694547"/>
    <w:rsid w:val="006947FD"/>
    <w:rsid w:val="006949F5"/>
    <w:rsid w:val="00694BB3"/>
    <w:rsid w:val="00694F4A"/>
    <w:rsid w:val="00695D4C"/>
    <w:rsid w:val="006962C4"/>
    <w:rsid w:val="00696B86"/>
    <w:rsid w:val="00696F2C"/>
    <w:rsid w:val="006972B8"/>
    <w:rsid w:val="006978AD"/>
    <w:rsid w:val="00697B6E"/>
    <w:rsid w:val="006A1940"/>
    <w:rsid w:val="006A223D"/>
    <w:rsid w:val="006A265E"/>
    <w:rsid w:val="006A2B7F"/>
    <w:rsid w:val="006A4B57"/>
    <w:rsid w:val="006A5420"/>
    <w:rsid w:val="006A5D02"/>
    <w:rsid w:val="006A6E25"/>
    <w:rsid w:val="006A7C24"/>
    <w:rsid w:val="006A7C64"/>
    <w:rsid w:val="006A7D70"/>
    <w:rsid w:val="006B0833"/>
    <w:rsid w:val="006B0940"/>
    <w:rsid w:val="006B09C1"/>
    <w:rsid w:val="006B20C1"/>
    <w:rsid w:val="006B2CA7"/>
    <w:rsid w:val="006B2EED"/>
    <w:rsid w:val="006B33E3"/>
    <w:rsid w:val="006B3468"/>
    <w:rsid w:val="006B35F6"/>
    <w:rsid w:val="006B38B1"/>
    <w:rsid w:val="006B397A"/>
    <w:rsid w:val="006B42D5"/>
    <w:rsid w:val="006B4914"/>
    <w:rsid w:val="006B4E2F"/>
    <w:rsid w:val="006B5668"/>
    <w:rsid w:val="006B59A4"/>
    <w:rsid w:val="006B5FEC"/>
    <w:rsid w:val="006B6E33"/>
    <w:rsid w:val="006B6ED2"/>
    <w:rsid w:val="006B7405"/>
    <w:rsid w:val="006C0633"/>
    <w:rsid w:val="006C0BC7"/>
    <w:rsid w:val="006C168B"/>
    <w:rsid w:val="006C1B1B"/>
    <w:rsid w:val="006C1D0A"/>
    <w:rsid w:val="006C2BC2"/>
    <w:rsid w:val="006C3C31"/>
    <w:rsid w:val="006C3D46"/>
    <w:rsid w:val="006C42A4"/>
    <w:rsid w:val="006C51BE"/>
    <w:rsid w:val="006C66F0"/>
    <w:rsid w:val="006C733A"/>
    <w:rsid w:val="006C7A99"/>
    <w:rsid w:val="006C7B13"/>
    <w:rsid w:val="006C7E18"/>
    <w:rsid w:val="006D024C"/>
    <w:rsid w:val="006D0497"/>
    <w:rsid w:val="006D0A57"/>
    <w:rsid w:val="006D0D38"/>
    <w:rsid w:val="006D1AA0"/>
    <w:rsid w:val="006D22AC"/>
    <w:rsid w:val="006D22C2"/>
    <w:rsid w:val="006D2CEC"/>
    <w:rsid w:val="006D2E09"/>
    <w:rsid w:val="006D61F8"/>
    <w:rsid w:val="006D62E2"/>
    <w:rsid w:val="006D66FF"/>
    <w:rsid w:val="006D6705"/>
    <w:rsid w:val="006D698A"/>
    <w:rsid w:val="006D6D82"/>
    <w:rsid w:val="006D6EF1"/>
    <w:rsid w:val="006D7174"/>
    <w:rsid w:val="006D71A2"/>
    <w:rsid w:val="006D72E9"/>
    <w:rsid w:val="006E066C"/>
    <w:rsid w:val="006E07AC"/>
    <w:rsid w:val="006E0D47"/>
    <w:rsid w:val="006E1308"/>
    <w:rsid w:val="006E15CA"/>
    <w:rsid w:val="006E15DD"/>
    <w:rsid w:val="006E1CC0"/>
    <w:rsid w:val="006E1EAC"/>
    <w:rsid w:val="006E30B4"/>
    <w:rsid w:val="006E3388"/>
    <w:rsid w:val="006E3671"/>
    <w:rsid w:val="006E4359"/>
    <w:rsid w:val="006E4A68"/>
    <w:rsid w:val="006E4C41"/>
    <w:rsid w:val="006E4E93"/>
    <w:rsid w:val="006E661F"/>
    <w:rsid w:val="006E6C22"/>
    <w:rsid w:val="006E7C3E"/>
    <w:rsid w:val="006F0224"/>
    <w:rsid w:val="006F0FA6"/>
    <w:rsid w:val="006F1435"/>
    <w:rsid w:val="006F1B99"/>
    <w:rsid w:val="006F207B"/>
    <w:rsid w:val="006F25E5"/>
    <w:rsid w:val="006F3073"/>
    <w:rsid w:val="006F40A5"/>
    <w:rsid w:val="006F4A09"/>
    <w:rsid w:val="006F4B3F"/>
    <w:rsid w:val="006F600C"/>
    <w:rsid w:val="006F6854"/>
    <w:rsid w:val="006F7BE8"/>
    <w:rsid w:val="00701041"/>
    <w:rsid w:val="00701870"/>
    <w:rsid w:val="00701B42"/>
    <w:rsid w:val="007023E0"/>
    <w:rsid w:val="0070339A"/>
    <w:rsid w:val="0070418F"/>
    <w:rsid w:val="007048E6"/>
    <w:rsid w:val="00704E46"/>
    <w:rsid w:val="00705487"/>
    <w:rsid w:val="0070583A"/>
    <w:rsid w:val="007078E1"/>
    <w:rsid w:val="00707C55"/>
    <w:rsid w:val="00707F7A"/>
    <w:rsid w:val="007101F0"/>
    <w:rsid w:val="00710264"/>
    <w:rsid w:val="00711A23"/>
    <w:rsid w:val="00711AB0"/>
    <w:rsid w:val="007120CC"/>
    <w:rsid w:val="00712256"/>
    <w:rsid w:val="00712E62"/>
    <w:rsid w:val="00712F1C"/>
    <w:rsid w:val="00712F94"/>
    <w:rsid w:val="00713EAF"/>
    <w:rsid w:val="00714B49"/>
    <w:rsid w:val="00715218"/>
    <w:rsid w:val="00715269"/>
    <w:rsid w:val="00715296"/>
    <w:rsid w:val="00715447"/>
    <w:rsid w:val="00715B02"/>
    <w:rsid w:val="0071679C"/>
    <w:rsid w:val="0071684B"/>
    <w:rsid w:val="007179AB"/>
    <w:rsid w:val="00720725"/>
    <w:rsid w:val="00721365"/>
    <w:rsid w:val="007215F8"/>
    <w:rsid w:val="00722863"/>
    <w:rsid w:val="00722AAB"/>
    <w:rsid w:val="007237E7"/>
    <w:rsid w:val="00723CBB"/>
    <w:rsid w:val="00723D9E"/>
    <w:rsid w:val="00724329"/>
    <w:rsid w:val="00724947"/>
    <w:rsid w:val="007264C4"/>
    <w:rsid w:val="00726BC3"/>
    <w:rsid w:val="007270D5"/>
    <w:rsid w:val="007273D1"/>
    <w:rsid w:val="00730332"/>
    <w:rsid w:val="0073034F"/>
    <w:rsid w:val="00731700"/>
    <w:rsid w:val="007320D9"/>
    <w:rsid w:val="00732A27"/>
    <w:rsid w:val="00732B55"/>
    <w:rsid w:val="00732DEF"/>
    <w:rsid w:val="007341F5"/>
    <w:rsid w:val="007352B3"/>
    <w:rsid w:val="0073578B"/>
    <w:rsid w:val="00735D0B"/>
    <w:rsid w:val="007368CF"/>
    <w:rsid w:val="00736AD8"/>
    <w:rsid w:val="00736D8D"/>
    <w:rsid w:val="007376FA"/>
    <w:rsid w:val="00737DD9"/>
    <w:rsid w:val="00740110"/>
    <w:rsid w:val="00740A12"/>
    <w:rsid w:val="0074297C"/>
    <w:rsid w:val="007437D8"/>
    <w:rsid w:val="00744A85"/>
    <w:rsid w:val="00745F6C"/>
    <w:rsid w:val="0074687C"/>
    <w:rsid w:val="00746EC6"/>
    <w:rsid w:val="00747633"/>
    <w:rsid w:val="00747C97"/>
    <w:rsid w:val="00751AE1"/>
    <w:rsid w:val="00751B7E"/>
    <w:rsid w:val="00751C35"/>
    <w:rsid w:val="00752066"/>
    <w:rsid w:val="007526C3"/>
    <w:rsid w:val="0075320A"/>
    <w:rsid w:val="0075448F"/>
    <w:rsid w:val="00754A67"/>
    <w:rsid w:val="00754DC1"/>
    <w:rsid w:val="00755160"/>
    <w:rsid w:val="007559D9"/>
    <w:rsid w:val="00755AA4"/>
    <w:rsid w:val="00755AD6"/>
    <w:rsid w:val="0075605F"/>
    <w:rsid w:val="00756398"/>
    <w:rsid w:val="0075652E"/>
    <w:rsid w:val="00756D37"/>
    <w:rsid w:val="00756F51"/>
    <w:rsid w:val="00757620"/>
    <w:rsid w:val="00761ED3"/>
    <w:rsid w:val="007626E6"/>
    <w:rsid w:val="00762C00"/>
    <w:rsid w:val="007635E0"/>
    <w:rsid w:val="00763AA7"/>
    <w:rsid w:val="00763C66"/>
    <w:rsid w:val="00764819"/>
    <w:rsid w:val="00765015"/>
    <w:rsid w:val="007660C0"/>
    <w:rsid w:val="007665EC"/>
    <w:rsid w:val="00766D28"/>
    <w:rsid w:val="00766F3F"/>
    <w:rsid w:val="007675F5"/>
    <w:rsid w:val="00767C86"/>
    <w:rsid w:val="00767D05"/>
    <w:rsid w:val="007700D5"/>
    <w:rsid w:val="00770153"/>
    <w:rsid w:val="00770438"/>
    <w:rsid w:val="00770585"/>
    <w:rsid w:val="00770DAE"/>
    <w:rsid w:val="00771F19"/>
    <w:rsid w:val="00772356"/>
    <w:rsid w:val="00772709"/>
    <w:rsid w:val="00772C5C"/>
    <w:rsid w:val="00772C91"/>
    <w:rsid w:val="00773CED"/>
    <w:rsid w:val="00774D59"/>
    <w:rsid w:val="00775816"/>
    <w:rsid w:val="00775A3E"/>
    <w:rsid w:val="0077678E"/>
    <w:rsid w:val="00777581"/>
    <w:rsid w:val="00780449"/>
    <w:rsid w:val="007806F3"/>
    <w:rsid w:val="00781847"/>
    <w:rsid w:val="00781E9E"/>
    <w:rsid w:val="007826B5"/>
    <w:rsid w:val="007826FF"/>
    <w:rsid w:val="007832E4"/>
    <w:rsid w:val="00783780"/>
    <w:rsid w:val="007852E4"/>
    <w:rsid w:val="00785932"/>
    <w:rsid w:val="00785FBA"/>
    <w:rsid w:val="00786627"/>
    <w:rsid w:val="007874D5"/>
    <w:rsid w:val="00787D86"/>
    <w:rsid w:val="00787E8C"/>
    <w:rsid w:val="0079030D"/>
    <w:rsid w:val="0079060B"/>
    <w:rsid w:val="0079061C"/>
    <w:rsid w:val="00790921"/>
    <w:rsid w:val="00790B26"/>
    <w:rsid w:val="00791046"/>
    <w:rsid w:val="00791B6B"/>
    <w:rsid w:val="00791BB3"/>
    <w:rsid w:val="00791C38"/>
    <w:rsid w:val="00792455"/>
    <w:rsid w:val="00792A59"/>
    <w:rsid w:val="0079317A"/>
    <w:rsid w:val="00793D41"/>
    <w:rsid w:val="00796015"/>
    <w:rsid w:val="00797049"/>
    <w:rsid w:val="00797468"/>
    <w:rsid w:val="00797D09"/>
    <w:rsid w:val="007A079A"/>
    <w:rsid w:val="007A079F"/>
    <w:rsid w:val="007A08EA"/>
    <w:rsid w:val="007A1AB2"/>
    <w:rsid w:val="007A26D5"/>
    <w:rsid w:val="007A3B66"/>
    <w:rsid w:val="007A40C6"/>
    <w:rsid w:val="007A4820"/>
    <w:rsid w:val="007A4A3F"/>
    <w:rsid w:val="007A4AF4"/>
    <w:rsid w:val="007A520D"/>
    <w:rsid w:val="007A5D26"/>
    <w:rsid w:val="007A6D81"/>
    <w:rsid w:val="007A7846"/>
    <w:rsid w:val="007B0A48"/>
    <w:rsid w:val="007B0AE1"/>
    <w:rsid w:val="007B311E"/>
    <w:rsid w:val="007B3AC5"/>
    <w:rsid w:val="007B4709"/>
    <w:rsid w:val="007B54BD"/>
    <w:rsid w:val="007B5B57"/>
    <w:rsid w:val="007B6061"/>
    <w:rsid w:val="007B69CC"/>
    <w:rsid w:val="007B723B"/>
    <w:rsid w:val="007B7CCB"/>
    <w:rsid w:val="007C04C2"/>
    <w:rsid w:val="007C04F8"/>
    <w:rsid w:val="007C06FA"/>
    <w:rsid w:val="007C1D5B"/>
    <w:rsid w:val="007C1E10"/>
    <w:rsid w:val="007C2B77"/>
    <w:rsid w:val="007C2D31"/>
    <w:rsid w:val="007C3129"/>
    <w:rsid w:val="007C3AE9"/>
    <w:rsid w:val="007C4772"/>
    <w:rsid w:val="007C573D"/>
    <w:rsid w:val="007C585E"/>
    <w:rsid w:val="007C5A4C"/>
    <w:rsid w:val="007C5DDC"/>
    <w:rsid w:val="007C60EF"/>
    <w:rsid w:val="007C644A"/>
    <w:rsid w:val="007C6CF2"/>
    <w:rsid w:val="007C7B93"/>
    <w:rsid w:val="007D034A"/>
    <w:rsid w:val="007D0821"/>
    <w:rsid w:val="007D0CC5"/>
    <w:rsid w:val="007D12FE"/>
    <w:rsid w:val="007D1840"/>
    <w:rsid w:val="007D2282"/>
    <w:rsid w:val="007D2B59"/>
    <w:rsid w:val="007D2F22"/>
    <w:rsid w:val="007D2FCE"/>
    <w:rsid w:val="007D31A2"/>
    <w:rsid w:val="007D3580"/>
    <w:rsid w:val="007D39AF"/>
    <w:rsid w:val="007D3B38"/>
    <w:rsid w:val="007D42D2"/>
    <w:rsid w:val="007D49DA"/>
    <w:rsid w:val="007D5459"/>
    <w:rsid w:val="007D5A87"/>
    <w:rsid w:val="007D6296"/>
    <w:rsid w:val="007D6509"/>
    <w:rsid w:val="007D6B01"/>
    <w:rsid w:val="007D7EC0"/>
    <w:rsid w:val="007E02F6"/>
    <w:rsid w:val="007E0490"/>
    <w:rsid w:val="007E0778"/>
    <w:rsid w:val="007E0800"/>
    <w:rsid w:val="007E0A32"/>
    <w:rsid w:val="007E196B"/>
    <w:rsid w:val="007E1F50"/>
    <w:rsid w:val="007E23CB"/>
    <w:rsid w:val="007E332A"/>
    <w:rsid w:val="007E381F"/>
    <w:rsid w:val="007E410F"/>
    <w:rsid w:val="007E61DA"/>
    <w:rsid w:val="007E6CB6"/>
    <w:rsid w:val="007E6D36"/>
    <w:rsid w:val="007E730F"/>
    <w:rsid w:val="007E79F5"/>
    <w:rsid w:val="007E7F33"/>
    <w:rsid w:val="007F0030"/>
    <w:rsid w:val="007F0097"/>
    <w:rsid w:val="007F08F6"/>
    <w:rsid w:val="007F1ABE"/>
    <w:rsid w:val="007F274D"/>
    <w:rsid w:val="007F2A38"/>
    <w:rsid w:val="007F2D2A"/>
    <w:rsid w:val="007F3074"/>
    <w:rsid w:val="007F3AE8"/>
    <w:rsid w:val="007F4C02"/>
    <w:rsid w:val="007F50F8"/>
    <w:rsid w:val="008005FF"/>
    <w:rsid w:val="00800ACF"/>
    <w:rsid w:val="00800EC1"/>
    <w:rsid w:val="00801583"/>
    <w:rsid w:val="0080211B"/>
    <w:rsid w:val="0080243E"/>
    <w:rsid w:val="008029C3"/>
    <w:rsid w:val="00803469"/>
    <w:rsid w:val="008036AC"/>
    <w:rsid w:val="00804005"/>
    <w:rsid w:val="008042E8"/>
    <w:rsid w:val="00804730"/>
    <w:rsid w:val="0080477C"/>
    <w:rsid w:val="008049C2"/>
    <w:rsid w:val="00804DCC"/>
    <w:rsid w:val="00806368"/>
    <w:rsid w:val="008067BC"/>
    <w:rsid w:val="00806B9C"/>
    <w:rsid w:val="00807646"/>
    <w:rsid w:val="00810906"/>
    <w:rsid w:val="00811443"/>
    <w:rsid w:val="0081185D"/>
    <w:rsid w:val="0081237B"/>
    <w:rsid w:val="00812541"/>
    <w:rsid w:val="00812CD7"/>
    <w:rsid w:val="0081352C"/>
    <w:rsid w:val="00813E01"/>
    <w:rsid w:val="008149E4"/>
    <w:rsid w:val="00815D7D"/>
    <w:rsid w:val="008167BD"/>
    <w:rsid w:val="00817CF8"/>
    <w:rsid w:val="0082063A"/>
    <w:rsid w:val="00821299"/>
    <w:rsid w:val="0082151A"/>
    <w:rsid w:val="00821B49"/>
    <w:rsid w:val="008222BC"/>
    <w:rsid w:val="00822464"/>
    <w:rsid w:val="0082291F"/>
    <w:rsid w:val="008231D7"/>
    <w:rsid w:val="00823371"/>
    <w:rsid w:val="00824071"/>
    <w:rsid w:val="008241FB"/>
    <w:rsid w:val="00824924"/>
    <w:rsid w:val="0082608A"/>
    <w:rsid w:val="00826B6A"/>
    <w:rsid w:val="00826D73"/>
    <w:rsid w:val="00827480"/>
    <w:rsid w:val="008274D9"/>
    <w:rsid w:val="00827CD0"/>
    <w:rsid w:val="00830314"/>
    <w:rsid w:val="008317D6"/>
    <w:rsid w:val="008325BE"/>
    <w:rsid w:val="008327FE"/>
    <w:rsid w:val="00832821"/>
    <w:rsid w:val="0083287B"/>
    <w:rsid w:val="00833E11"/>
    <w:rsid w:val="00835997"/>
    <w:rsid w:val="00835CC3"/>
    <w:rsid w:val="008373CA"/>
    <w:rsid w:val="00837C5A"/>
    <w:rsid w:val="008401C9"/>
    <w:rsid w:val="0084026D"/>
    <w:rsid w:val="0084075A"/>
    <w:rsid w:val="008409AF"/>
    <w:rsid w:val="0084149F"/>
    <w:rsid w:val="0084219C"/>
    <w:rsid w:val="008435B4"/>
    <w:rsid w:val="008436D1"/>
    <w:rsid w:val="00843B52"/>
    <w:rsid w:val="00843BE8"/>
    <w:rsid w:val="00843C5F"/>
    <w:rsid w:val="00844657"/>
    <w:rsid w:val="00844BD3"/>
    <w:rsid w:val="00844CF9"/>
    <w:rsid w:val="00845142"/>
    <w:rsid w:val="008456F9"/>
    <w:rsid w:val="00845923"/>
    <w:rsid w:val="00846AB4"/>
    <w:rsid w:val="008472EC"/>
    <w:rsid w:val="00847510"/>
    <w:rsid w:val="00847B64"/>
    <w:rsid w:val="00847DBE"/>
    <w:rsid w:val="0085061E"/>
    <w:rsid w:val="0085068A"/>
    <w:rsid w:val="00850893"/>
    <w:rsid w:val="00850B95"/>
    <w:rsid w:val="00852144"/>
    <w:rsid w:val="00852952"/>
    <w:rsid w:val="00852C26"/>
    <w:rsid w:val="00852E50"/>
    <w:rsid w:val="00853050"/>
    <w:rsid w:val="0085430A"/>
    <w:rsid w:val="0085505C"/>
    <w:rsid w:val="008550B9"/>
    <w:rsid w:val="0085638D"/>
    <w:rsid w:val="00856890"/>
    <w:rsid w:val="00857028"/>
    <w:rsid w:val="008570C9"/>
    <w:rsid w:val="008573D1"/>
    <w:rsid w:val="008576CB"/>
    <w:rsid w:val="00857B4B"/>
    <w:rsid w:val="00860025"/>
    <w:rsid w:val="00860B30"/>
    <w:rsid w:val="00860CE0"/>
    <w:rsid w:val="00860D3A"/>
    <w:rsid w:val="00860EAA"/>
    <w:rsid w:val="0086103D"/>
    <w:rsid w:val="008611EE"/>
    <w:rsid w:val="0086159B"/>
    <w:rsid w:val="0086283F"/>
    <w:rsid w:val="00863324"/>
    <w:rsid w:val="008646E9"/>
    <w:rsid w:val="0086483C"/>
    <w:rsid w:val="0086490B"/>
    <w:rsid w:val="00864966"/>
    <w:rsid w:val="008652C3"/>
    <w:rsid w:val="00865D22"/>
    <w:rsid w:val="008663FE"/>
    <w:rsid w:val="00867371"/>
    <w:rsid w:val="00867BE9"/>
    <w:rsid w:val="008701B8"/>
    <w:rsid w:val="0087117D"/>
    <w:rsid w:val="0087142E"/>
    <w:rsid w:val="00871D34"/>
    <w:rsid w:val="00872137"/>
    <w:rsid w:val="00873023"/>
    <w:rsid w:val="00873BFF"/>
    <w:rsid w:val="00873C39"/>
    <w:rsid w:val="0087538D"/>
    <w:rsid w:val="0087574D"/>
    <w:rsid w:val="00875EC9"/>
    <w:rsid w:val="008765C0"/>
    <w:rsid w:val="00876B9E"/>
    <w:rsid w:val="0087750E"/>
    <w:rsid w:val="00877D6F"/>
    <w:rsid w:val="008800EC"/>
    <w:rsid w:val="00880F7B"/>
    <w:rsid w:val="008830F9"/>
    <w:rsid w:val="008834F9"/>
    <w:rsid w:val="0088447A"/>
    <w:rsid w:val="00885567"/>
    <w:rsid w:val="008857CC"/>
    <w:rsid w:val="00886218"/>
    <w:rsid w:val="008864B8"/>
    <w:rsid w:val="00886D95"/>
    <w:rsid w:val="00887136"/>
    <w:rsid w:val="00887930"/>
    <w:rsid w:val="0089081F"/>
    <w:rsid w:val="008919D6"/>
    <w:rsid w:val="00891C3B"/>
    <w:rsid w:val="00892535"/>
    <w:rsid w:val="00893843"/>
    <w:rsid w:val="008939AA"/>
    <w:rsid w:val="00893E56"/>
    <w:rsid w:val="008951D6"/>
    <w:rsid w:val="00896570"/>
    <w:rsid w:val="0089721A"/>
    <w:rsid w:val="008973A0"/>
    <w:rsid w:val="00897614"/>
    <w:rsid w:val="008A05A9"/>
    <w:rsid w:val="008A0720"/>
    <w:rsid w:val="008A1323"/>
    <w:rsid w:val="008A1481"/>
    <w:rsid w:val="008A1B1A"/>
    <w:rsid w:val="008A1D64"/>
    <w:rsid w:val="008A25EA"/>
    <w:rsid w:val="008A2748"/>
    <w:rsid w:val="008A28E2"/>
    <w:rsid w:val="008A340C"/>
    <w:rsid w:val="008A3D64"/>
    <w:rsid w:val="008A3F89"/>
    <w:rsid w:val="008A40BF"/>
    <w:rsid w:val="008A5041"/>
    <w:rsid w:val="008A56AB"/>
    <w:rsid w:val="008A56AE"/>
    <w:rsid w:val="008A5B57"/>
    <w:rsid w:val="008A5ED2"/>
    <w:rsid w:val="008A61D3"/>
    <w:rsid w:val="008A689C"/>
    <w:rsid w:val="008A743C"/>
    <w:rsid w:val="008A74DA"/>
    <w:rsid w:val="008B0945"/>
    <w:rsid w:val="008B0BD3"/>
    <w:rsid w:val="008B1408"/>
    <w:rsid w:val="008B2556"/>
    <w:rsid w:val="008B308D"/>
    <w:rsid w:val="008B4D7F"/>
    <w:rsid w:val="008B52C3"/>
    <w:rsid w:val="008B5C4A"/>
    <w:rsid w:val="008B5D1D"/>
    <w:rsid w:val="008B5D94"/>
    <w:rsid w:val="008B65AC"/>
    <w:rsid w:val="008B65C2"/>
    <w:rsid w:val="008B6B2B"/>
    <w:rsid w:val="008B70D3"/>
    <w:rsid w:val="008C00A6"/>
    <w:rsid w:val="008C1048"/>
    <w:rsid w:val="008C1149"/>
    <w:rsid w:val="008C117F"/>
    <w:rsid w:val="008C1F9B"/>
    <w:rsid w:val="008C2232"/>
    <w:rsid w:val="008C24DC"/>
    <w:rsid w:val="008C27AB"/>
    <w:rsid w:val="008C2A24"/>
    <w:rsid w:val="008C38FD"/>
    <w:rsid w:val="008C3DB4"/>
    <w:rsid w:val="008C4911"/>
    <w:rsid w:val="008C4D34"/>
    <w:rsid w:val="008C4F11"/>
    <w:rsid w:val="008C5104"/>
    <w:rsid w:val="008C54EF"/>
    <w:rsid w:val="008C591C"/>
    <w:rsid w:val="008C5D68"/>
    <w:rsid w:val="008C6116"/>
    <w:rsid w:val="008D0A47"/>
    <w:rsid w:val="008D0C9C"/>
    <w:rsid w:val="008D0D6C"/>
    <w:rsid w:val="008D12C1"/>
    <w:rsid w:val="008D18FF"/>
    <w:rsid w:val="008D21D4"/>
    <w:rsid w:val="008D2593"/>
    <w:rsid w:val="008D2920"/>
    <w:rsid w:val="008D4EFC"/>
    <w:rsid w:val="008D548A"/>
    <w:rsid w:val="008D58E2"/>
    <w:rsid w:val="008D5A31"/>
    <w:rsid w:val="008D6AE8"/>
    <w:rsid w:val="008D716D"/>
    <w:rsid w:val="008D7DE5"/>
    <w:rsid w:val="008E1115"/>
    <w:rsid w:val="008E1984"/>
    <w:rsid w:val="008E2787"/>
    <w:rsid w:val="008E2A55"/>
    <w:rsid w:val="008E2E61"/>
    <w:rsid w:val="008E2EBB"/>
    <w:rsid w:val="008E314A"/>
    <w:rsid w:val="008E40DB"/>
    <w:rsid w:val="008E4937"/>
    <w:rsid w:val="008E4EF5"/>
    <w:rsid w:val="008E6B07"/>
    <w:rsid w:val="008E6C0B"/>
    <w:rsid w:val="008E7215"/>
    <w:rsid w:val="008F0B2A"/>
    <w:rsid w:val="008F124C"/>
    <w:rsid w:val="008F17BD"/>
    <w:rsid w:val="008F2121"/>
    <w:rsid w:val="008F306F"/>
    <w:rsid w:val="008F31F1"/>
    <w:rsid w:val="008F33BD"/>
    <w:rsid w:val="008F3A38"/>
    <w:rsid w:val="008F44CF"/>
    <w:rsid w:val="008F4A48"/>
    <w:rsid w:val="008F4BA4"/>
    <w:rsid w:val="008F5160"/>
    <w:rsid w:val="008F52B1"/>
    <w:rsid w:val="008F5845"/>
    <w:rsid w:val="008F596C"/>
    <w:rsid w:val="008F5BBB"/>
    <w:rsid w:val="008F74AE"/>
    <w:rsid w:val="009002E9"/>
    <w:rsid w:val="009004A3"/>
    <w:rsid w:val="009010AF"/>
    <w:rsid w:val="00901236"/>
    <w:rsid w:val="00901C70"/>
    <w:rsid w:val="00902F9A"/>
    <w:rsid w:val="00903087"/>
    <w:rsid w:val="00903842"/>
    <w:rsid w:val="009039DF"/>
    <w:rsid w:val="00903F73"/>
    <w:rsid w:val="00904A5D"/>
    <w:rsid w:val="00905988"/>
    <w:rsid w:val="00905E07"/>
    <w:rsid w:val="00907787"/>
    <w:rsid w:val="00907F5F"/>
    <w:rsid w:val="00912549"/>
    <w:rsid w:val="009125E0"/>
    <w:rsid w:val="00912F4C"/>
    <w:rsid w:val="00914083"/>
    <w:rsid w:val="00914095"/>
    <w:rsid w:val="00914442"/>
    <w:rsid w:val="00914F94"/>
    <w:rsid w:val="00914FE2"/>
    <w:rsid w:val="00915A55"/>
    <w:rsid w:val="00916536"/>
    <w:rsid w:val="00916F06"/>
    <w:rsid w:val="00917111"/>
    <w:rsid w:val="0091723A"/>
    <w:rsid w:val="00917523"/>
    <w:rsid w:val="00920697"/>
    <w:rsid w:val="00920C21"/>
    <w:rsid w:val="00921734"/>
    <w:rsid w:val="009219D5"/>
    <w:rsid w:val="009225F0"/>
    <w:rsid w:val="00922686"/>
    <w:rsid w:val="00922DCE"/>
    <w:rsid w:val="00923683"/>
    <w:rsid w:val="00924461"/>
    <w:rsid w:val="00924687"/>
    <w:rsid w:val="0092476D"/>
    <w:rsid w:val="00924B9E"/>
    <w:rsid w:val="00924BE1"/>
    <w:rsid w:val="00924D35"/>
    <w:rsid w:val="00925505"/>
    <w:rsid w:val="0092666F"/>
    <w:rsid w:val="00926AA2"/>
    <w:rsid w:val="00927068"/>
    <w:rsid w:val="00927A46"/>
    <w:rsid w:val="00930E10"/>
    <w:rsid w:val="00931066"/>
    <w:rsid w:val="00931F70"/>
    <w:rsid w:val="00932218"/>
    <w:rsid w:val="009335FB"/>
    <w:rsid w:val="00933A3F"/>
    <w:rsid w:val="009340CC"/>
    <w:rsid w:val="00934A11"/>
    <w:rsid w:val="00934F90"/>
    <w:rsid w:val="0093500F"/>
    <w:rsid w:val="009359E6"/>
    <w:rsid w:val="00935DE2"/>
    <w:rsid w:val="009371B3"/>
    <w:rsid w:val="009372C4"/>
    <w:rsid w:val="009372C5"/>
    <w:rsid w:val="00937A8C"/>
    <w:rsid w:val="009404EB"/>
    <w:rsid w:val="00941175"/>
    <w:rsid w:val="00941194"/>
    <w:rsid w:val="0094153A"/>
    <w:rsid w:val="00944565"/>
    <w:rsid w:val="00944B8E"/>
    <w:rsid w:val="00944BBD"/>
    <w:rsid w:val="00944FFD"/>
    <w:rsid w:val="009454E9"/>
    <w:rsid w:val="009458CE"/>
    <w:rsid w:val="00945CDA"/>
    <w:rsid w:val="00946508"/>
    <w:rsid w:val="00946746"/>
    <w:rsid w:val="00946D73"/>
    <w:rsid w:val="00946F4E"/>
    <w:rsid w:val="00947524"/>
    <w:rsid w:val="00950589"/>
    <w:rsid w:val="009529B1"/>
    <w:rsid w:val="00953626"/>
    <w:rsid w:val="0095382E"/>
    <w:rsid w:val="00954197"/>
    <w:rsid w:val="00955F40"/>
    <w:rsid w:val="009562E0"/>
    <w:rsid w:val="00956669"/>
    <w:rsid w:val="00956BD5"/>
    <w:rsid w:val="00957D60"/>
    <w:rsid w:val="009619DF"/>
    <w:rsid w:val="00962B6C"/>
    <w:rsid w:val="00962ED2"/>
    <w:rsid w:val="00963DCF"/>
    <w:rsid w:val="00964B03"/>
    <w:rsid w:val="00964C0F"/>
    <w:rsid w:val="00964E38"/>
    <w:rsid w:val="00965007"/>
    <w:rsid w:val="009658B4"/>
    <w:rsid w:val="00965BA7"/>
    <w:rsid w:val="009669C8"/>
    <w:rsid w:val="009670E6"/>
    <w:rsid w:val="00970114"/>
    <w:rsid w:val="00970556"/>
    <w:rsid w:val="009719B3"/>
    <w:rsid w:val="00972341"/>
    <w:rsid w:val="00972C78"/>
    <w:rsid w:val="00973FEC"/>
    <w:rsid w:val="009742B2"/>
    <w:rsid w:val="00975129"/>
    <w:rsid w:val="009754A8"/>
    <w:rsid w:val="0097578F"/>
    <w:rsid w:val="00976352"/>
    <w:rsid w:val="009769D6"/>
    <w:rsid w:val="009771EB"/>
    <w:rsid w:val="009772A8"/>
    <w:rsid w:val="0097737C"/>
    <w:rsid w:val="009804D5"/>
    <w:rsid w:val="009809F7"/>
    <w:rsid w:val="00980BB2"/>
    <w:rsid w:val="00980DE0"/>
    <w:rsid w:val="00980E78"/>
    <w:rsid w:val="00981526"/>
    <w:rsid w:val="009827BC"/>
    <w:rsid w:val="009844E1"/>
    <w:rsid w:val="0098541E"/>
    <w:rsid w:val="00986B0D"/>
    <w:rsid w:val="0098759B"/>
    <w:rsid w:val="0099178B"/>
    <w:rsid w:val="0099273C"/>
    <w:rsid w:val="00992E11"/>
    <w:rsid w:val="009930F7"/>
    <w:rsid w:val="00993739"/>
    <w:rsid w:val="00993A53"/>
    <w:rsid w:val="009940FB"/>
    <w:rsid w:val="00994537"/>
    <w:rsid w:val="009949EE"/>
    <w:rsid w:val="009956A2"/>
    <w:rsid w:val="00995A28"/>
    <w:rsid w:val="0099655D"/>
    <w:rsid w:val="009970D1"/>
    <w:rsid w:val="00997A05"/>
    <w:rsid w:val="009A11F7"/>
    <w:rsid w:val="009A1BF5"/>
    <w:rsid w:val="009A1C53"/>
    <w:rsid w:val="009A1F2F"/>
    <w:rsid w:val="009A2471"/>
    <w:rsid w:val="009A317F"/>
    <w:rsid w:val="009A4005"/>
    <w:rsid w:val="009A40EA"/>
    <w:rsid w:val="009A4520"/>
    <w:rsid w:val="009A46FA"/>
    <w:rsid w:val="009A4805"/>
    <w:rsid w:val="009A4911"/>
    <w:rsid w:val="009A5104"/>
    <w:rsid w:val="009A5A53"/>
    <w:rsid w:val="009A750B"/>
    <w:rsid w:val="009A7DDF"/>
    <w:rsid w:val="009B0A75"/>
    <w:rsid w:val="009B1090"/>
    <w:rsid w:val="009B1144"/>
    <w:rsid w:val="009B1165"/>
    <w:rsid w:val="009B22C8"/>
    <w:rsid w:val="009B24B7"/>
    <w:rsid w:val="009B2DC5"/>
    <w:rsid w:val="009B2EFB"/>
    <w:rsid w:val="009B3A07"/>
    <w:rsid w:val="009B3B03"/>
    <w:rsid w:val="009B3C02"/>
    <w:rsid w:val="009B40AA"/>
    <w:rsid w:val="009B5441"/>
    <w:rsid w:val="009B7549"/>
    <w:rsid w:val="009B7E03"/>
    <w:rsid w:val="009C0D7E"/>
    <w:rsid w:val="009C0DEF"/>
    <w:rsid w:val="009C1176"/>
    <w:rsid w:val="009C1B74"/>
    <w:rsid w:val="009C3341"/>
    <w:rsid w:val="009C6476"/>
    <w:rsid w:val="009C6521"/>
    <w:rsid w:val="009C6F1A"/>
    <w:rsid w:val="009C7F9A"/>
    <w:rsid w:val="009D109C"/>
    <w:rsid w:val="009D1DCD"/>
    <w:rsid w:val="009D2389"/>
    <w:rsid w:val="009D2EDF"/>
    <w:rsid w:val="009D3091"/>
    <w:rsid w:val="009D31E9"/>
    <w:rsid w:val="009D38DE"/>
    <w:rsid w:val="009D4152"/>
    <w:rsid w:val="009D44A9"/>
    <w:rsid w:val="009D5C61"/>
    <w:rsid w:val="009D620E"/>
    <w:rsid w:val="009D629B"/>
    <w:rsid w:val="009D6BC6"/>
    <w:rsid w:val="009D72BE"/>
    <w:rsid w:val="009D7308"/>
    <w:rsid w:val="009D76E7"/>
    <w:rsid w:val="009E0104"/>
    <w:rsid w:val="009E12B5"/>
    <w:rsid w:val="009E1CF7"/>
    <w:rsid w:val="009E1D84"/>
    <w:rsid w:val="009E2EDC"/>
    <w:rsid w:val="009E3BEE"/>
    <w:rsid w:val="009E3F17"/>
    <w:rsid w:val="009E44B5"/>
    <w:rsid w:val="009E4CDE"/>
    <w:rsid w:val="009E5B42"/>
    <w:rsid w:val="009E61AF"/>
    <w:rsid w:val="009E6205"/>
    <w:rsid w:val="009E647E"/>
    <w:rsid w:val="009E69C0"/>
    <w:rsid w:val="009E6EC9"/>
    <w:rsid w:val="009E7054"/>
    <w:rsid w:val="009E791C"/>
    <w:rsid w:val="009F3060"/>
    <w:rsid w:val="009F30F1"/>
    <w:rsid w:val="009F325A"/>
    <w:rsid w:val="009F3800"/>
    <w:rsid w:val="009F3D63"/>
    <w:rsid w:val="009F5046"/>
    <w:rsid w:val="009F637B"/>
    <w:rsid w:val="009F6994"/>
    <w:rsid w:val="009F71EB"/>
    <w:rsid w:val="009F76C8"/>
    <w:rsid w:val="009F7787"/>
    <w:rsid w:val="00A00C15"/>
    <w:rsid w:val="00A00CD8"/>
    <w:rsid w:val="00A01FAE"/>
    <w:rsid w:val="00A024C6"/>
    <w:rsid w:val="00A02A84"/>
    <w:rsid w:val="00A03710"/>
    <w:rsid w:val="00A042AD"/>
    <w:rsid w:val="00A04C5C"/>
    <w:rsid w:val="00A0597B"/>
    <w:rsid w:val="00A07CB5"/>
    <w:rsid w:val="00A116F4"/>
    <w:rsid w:val="00A1191B"/>
    <w:rsid w:val="00A11ABB"/>
    <w:rsid w:val="00A1237D"/>
    <w:rsid w:val="00A12592"/>
    <w:rsid w:val="00A128DA"/>
    <w:rsid w:val="00A129DA"/>
    <w:rsid w:val="00A1329F"/>
    <w:rsid w:val="00A135D1"/>
    <w:rsid w:val="00A15676"/>
    <w:rsid w:val="00A1579A"/>
    <w:rsid w:val="00A15977"/>
    <w:rsid w:val="00A15DEA"/>
    <w:rsid w:val="00A17618"/>
    <w:rsid w:val="00A1780E"/>
    <w:rsid w:val="00A20E91"/>
    <w:rsid w:val="00A2127F"/>
    <w:rsid w:val="00A23187"/>
    <w:rsid w:val="00A2382A"/>
    <w:rsid w:val="00A23D48"/>
    <w:rsid w:val="00A2428E"/>
    <w:rsid w:val="00A24652"/>
    <w:rsid w:val="00A250C3"/>
    <w:rsid w:val="00A2674B"/>
    <w:rsid w:val="00A26EA7"/>
    <w:rsid w:val="00A2773A"/>
    <w:rsid w:val="00A3015E"/>
    <w:rsid w:val="00A31188"/>
    <w:rsid w:val="00A31CBF"/>
    <w:rsid w:val="00A33204"/>
    <w:rsid w:val="00A33B0F"/>
    <w:rsid w:val="00A33EC8"/>
    <w:rsid w:val="00A3466B"/>
    <w:rsid w:val="00A35DCB"/>
    <w:rsid w:val="00A3682C"/>
    <w:rsid w:val="00A36976"/>
    <w:rsid w:val="00A3719D"/>
    <w:rsid w:val="00A37AD6"/>
    <w:rsid w:val="00A40461"/>
    <w:rsid w:val="00A40828"/>
    <w:rsid w:val="00A40B92"/>
    <w:rsid w:val="00A40D3B"/>
    <w:rsid w:val="00A4111F"/>
    <w:rsid w:val="00A41AA0"/>
    <w:rsid w:val="00A42D11"/>
    <w:rsid w:val="00A43202"/>
    <w:rsid w:val="00A43D3E"/>
    <w:rsid w:val="00A44548"/>
    <w:rsid w:val="00A44F3E"/>
    <w:rsid w:val="00A4653D"/>
    <w:rsid w:val="00A468A0"/>
    <w:rsid w:val="00A4711A"/>
    <w:rsid w:val="00A472A4"/>
    <w:rsid w:val="00A47B22"/>
    <w:rsid w:val="00A50695"/>
    <w:rsid w:val="00A506A2"/>
    <w:rsid w:val="00A51271"/>
    <w:rsid w:val="00A5176A"/>
    <w:rsid w:val="00A517BA"/>
    <w:rsid w:val="00A519E3"/>
    <w:rsid w:val="00A524B0"/>
    <w:rsid w:val="00A52E94"/>
    <w:rsid w:val="00A530E6"/>
    <w:rsid w:val="00A5343C"/>
    <w:rsid w:val="00A53939"/>
    <w:rsid w:val="00A5399F"/>
    <w:rsid w:val="00A54906"/>
    <w:rsid w:val="00A55625"/>
    <w:rsid w:val="00A559B3"/>
    <w:rsid w:val="00A55C10"/>
    <w:rsid w:val="00A55CF5"/>
    <w:rsid w:val="00A5692A"/>
    <w:rsid w:val="00A5700A"/>
    <w:rsid w:val="00A575C3"/>
    <w:rsid w:val="00A57B73"/>
    <w:rsid w:val="00A60C35"/>
    <w:rsid w:val="00A613E2"/>
    <w:rsid w:val="00A61A77"/>
    <w:rsid w:val="00A61D27"/>
    <w:rsid w:val="00A6274A"/>
    <w:rsid w:val="00A6289D"/>
    <w:rsid w:val="00A62D3B"/>
    <w:rsid w:val="00A6370A"/>
    <w:rsid w:val="00A63D53"/>
    <w:rsid w:val="00A64440"/>
    <w:rsid w:val="00A646B0"/>
    <w:rsid w:val="00A6499B"/>
    <w:rsid w:val="00A64CCD"/>
    <w:rsid w:val="00A6532F"/>
    <w:rsid w:val="00A656CB"/>
    <w:rsid w:val="00A70DB7"/>
    <w:rsid w:val="00A71528"/>
    <w:rsid w:val="00A71991"/>
    <w:rsid w:val="00A725CB"/>
    <w:rsid w:val="00A72B9D"/>
    <w:rsid w:val="00A72DF8"/>
    <w:rsid w:val="00A72E26"/>
    <w:rsid w:val="00A72FAF"/>
    <w:rsid w:val="00A744E0"/>
    <w:rsid w:val="00A746E2"/>
    <w:rsid w:val="00A748E6"/>
    <w:rsid w:val="00A76229"/>
    <w:rsid w:val="00A7698F"/>
    <w:rsid w:val="00A76D98"/>
    <w:rsid w:val="00A778C1"/>
    <w:rsid w:val="00A81768"/>
    <w:rsid w:val="00A82BA8"/>
    <w:rsid w:val="00A833CC"/>
    <w:rsid w:val="00A83570"/>
    <w:rsid w:val="00A839FA"/>
    <w:rsid w:val="00A8621E"/>
    <w:rsid w:val="00A87861"/>
    <w:rsid w:val="00A903D6"/>
    <w:rsid w:val="00A91B19"/>
    <w:rsid w:val="00A922E1"/>
    <w:rsid w:val="00A93335"/>
    <w:rsid w:val="00A93676"/>
    <w:rsid w:val="00A93934"/>
    <w:rsid w:val="00A9416F"/>
    <w:rsid w:val="00A94C7A"/>
    <w:rsid w:val="00A94D2B"/>
    <w:rsid w:val="00A9522A"/>
    <w:rsid w:val="00A95DB1"/>
    <w:rsid w:val="00A96677"/>
    <w:rsid w:val="00A96C96"/>
    <w:rsid w:val="00A97C06"/>
    <w:rsid w:val="00A97DA4"/>
    <w:rsid w:val="00AA03AE"/>
    <w:rsid w:val="00AA0606"/>
    <w:rsid w:val="00AA1233"/>
    <w:rsid w:val="00AA134B"/>
    <w:rsid w:val="00AA174A"/>
    <w:rsid w:val="00AA191F"/>
    <w:rsid w:val="00AA2033"/>
    <w:rsid w:val="00AA288A"/>
    <w:rsid w:val="00AA2A92"/>
    <w:rsid w:val="00AA2C07"/>
    <w:rsid w:val="00AA2C16"/>
    <w:rsid w:val="00AA3746"/>
    <w:rsid w:val="00AA5A55"/>
    <w:rsid w:val="00AA5B94"/>
    <w:rsid w:val="00AA6D21"/>
    <w:rsid w:val="00AA70B3"/>
    <w:rsid w:val="00AA7155"/>
    <w:rsid w:val="00AA747D"/>
    <w:rsid w:val="00AA7EF0"/>
    <w:rsid w:val="00AB08AD"/>
    <w:rsid w:val="00AB0D85"/>
    <w:rsid w:val="00AB1561"/>
    <w:rsid w:val="00AB3271"/>
    <w:rsid w:val="00AB40D5"/>
    <w:rsid w:val="00AB432D"/>
    <w:rsid w:val="00AB4497"/>
    <w:rsid w:val="00AB45ED"/>
    <w:rsid w:val="00AB4956"/>
    <w:rsid w:val="00AB59F8"/>
    <w:rsid w:val="00AB5E56"/>
    <w:rsid w:val="00AB6C54"/>
    <w:rsid w:val="00AB715F"/>
    <w:rsid w:val="00AB747B"/>
    <w:rsid w:val="00AB7A10"/>
    <w:rsid w:val="00AB7B2E"/>
    <w:rsid w:val="00AC0A14"/>
    <w:rsid w:val="00AC38F4"/>
    <w:rsid w:val="00AC3926"/>
    <w:rsid w:val="00AC3A4C"/>
    <w:rsid w:val="00AC40FF"/>
    <w:rsid w:val="00AC465A"/>
    <w:rsid w:val="00AC4694"/>
    <w:rsid w:val="00AC7FEC"/>
    <w:rsid w:val="00AD16D8"/>
    <w:rsid w:val="00AD1BC1"/>
    <w:rsid w:val="00AD1EDB"/>
    <w:rsid w:val="00AD26AC"/>
    <w:rsid w:val="00AD2B92"/>
    <w:rsid w:val="00AD303A"/>
    <w:rsid w:val="00AD3239"/>
    <w:rsid w:val="00AD35C5"/>
    <w:rsid w:val="00AD38D0"/>
    <w:rsid w:val="00AD49F6"/>
    <w:rsid w:val="00AD50B5"/>
    <w:rsid w:val="00AD53C6"/>
    <w:rsid w:val="00AD58D7"/>
    <w:rsid w:val="00AD6600"/>
    <w:rsid w:val="00AD6F6D"/>
    <w:rsid w:val="00AE00D7"/>
    <w:rsid w:val="00AE0373"/>
    <w:rsid w:val="00AE099D"/>
    <w:rsid w:val="00AE11A3"/>
    <w:rsid w:val="00AE16C7"/>
    <w:rsid w:val="00AE1B25"/>
    <w:rsid w:val="00AE22AD"/>
    <w:rsid w:val="00AE289B"/>
    <w:rsid w:val="00AE352A"/>
    <w:rsid w:val="00AE3F7E"/>
    <w:rsid w:val="00AE4248"/>
    <w:rsid w:val="00AE497C"/>
    <w:rsid w:val="00AE4D0E"/>
    <w:rsid w:val="00AE584E"/>
    <w:rsid w:val="00AE5D15"/>
    <w:rsid w:val="00AE69D5"/>
    <w:rsid w:val="00AE6DF0"/>
    <w:rsid w:val="00AE704D"/>
    <w:rsid w:val="00AE7235"/>
    <w:rsid w:val="00AE77E7"/>
    <w:rsid w:val="00AF0637"/>
    <w:rsid w:val="00AF0E96"/>
    <w:rsid w:val="00AF137A"/>
    <w:rsid w:val="00AF1C8D"/>
    <w:rsid w:val="00AF1D8D"/>
    <w:rsid w:val="00AF2448"/>
    <w:rsid w:val="00AF2527"/>
    <w:rsid w:val="00AF2B77"/>
    <w:rsid w:val="00AF2F81"/>
    <w:rsid w:val="00AF3B93"/>
    <w:rsid w:val="00AF3D69"/>
    <w:rsid w:val="00AF3E87"/>
    <w:rsid w:val="00AF56FD"/>
    <w:rsid w:val="00AF5940"/>
    <w:rsid w:val="00AF5DBB"/>
    <w:rsid w:val="00AF645D"/>
    <w:rsid w:val="00AF7D33"/>
    <w:rsid w:val="00B00B74"/>
    <w:rsid w:val="00B030FB"/>
    <w:rsid w:val="00B0310A"/>
    <w:rsid w:val="00B03310"/>
    <w:rsid w:val="00B0341F"/>
    <w:rsid w:val="00B03662"/>
    <w:rsid w:val="00B03B24"/>
    <w:rsid w:val="00B03E30"/>
    <w:rsid w:val="00B03ED3"/>
    <w:rsid w:val="00B046AB"/>
    <w:rsid w:val="00B04A40"/>
    <w:rsid w:val="00B05066"/>
    <w:rsid w:val="00B0601C"/>
    <w:rsid w:val="00B061DB"/>
    <w:rsid w:val="00B06DFD"/>
    <w:rsid w:val="00B0768A"/>
    <w:rsid w:val="00B07BBF"/>
    <w:rsid w:val="00B07E90"/>
    <w:rsid w:val="00B10095"/>
    <w:rsid w:val="00B117C4"/>
    <w:rsid w:val="00B13CC2"/>
    <w:rsid w:val="00B13EBF"/>
    <w:rsid w:val="00B142C5"/>
    <w:rsid w:val="00B1573F"/>
    <w:rsid w:val="00B158F1"/>
    <w:rsid w:val="00B162B6"/>
    <w:rsid w:val="00B17BEB"/>
    <w:rsid w:val="00B17F9C"/>
    <w:rsid w:val="00B21505"/>
    <w:rsid w:val="00B21AC7"/>
    <w:rsid w:val="00B2214C"/>
    <w:rsid w:val="00B225D8"/>
    <w:rsid w:val="00B22BE8"/>
    <w:rsid w:val="00B23497"/>
    <w:rsid w:val="00B2439C"/>
    <w:rsid w:val="00B25503"/>
    <w:rsid w:val="00B25A43"/>
    <w:rsid w:val="00B25AE5"/>
    <w:rsid w:val="00B25BC4"/>
    <w:rsid w:val="00B26285"/>
    <w:rsid w:val="00B2696D"/>
    <w:rsid w:val="00B30DD8"/>
    <w:rsid w:val="00B31BA1"/>
    <w:rsid w:val="00B31D2A"/>
    <w:rsid w:val="00B32477"/>
    <w:rsid w:val="00B34663"/>
    <w:rsid w:val="00B348C2"/>
    <w:rsid w:val="00B36DF5"/>
    <w:rsid w:val="00B37390"/>
    <w:rsid w:val="00B37CA2"/>
    <w:rsid w:val="00B37DCE"/>
    <w:rsid w:val="00B37FD7"/>
    <w:rsid w:val="00B40450"/>
    <w:rsid w:val="00B423BD"/>
    <w:rsid w:val="00B42729"/>
    <w:rsid w:val="00B42D7D"/>
    <w:rsid w:val="00B4363F"/>
    <w:rsid w:val="00B441FC"/>
    <w:rsid w:val="00B46171"/>
    <w:rsid w:val="00B461F1"/>
    <w:rsid w:val="00B465D5"/>
    <w:rsid w:val="00B4690F"/>
    <w:rsid w:val="00B470B6"/>
    <w:rsid w:val="00B47313"/>
    <w:rsid w:val="00B47394"/>
    <w:rsid w:val="00B50777"/>
    <w:rsid w:val="00B50E6E"/>
    <w:rsid w:val="00B51075"/>
    <w:rsid w:val="00B511C2"/>
    <w:rsid w:val="00B52317"/>
    <w:rsid w:val="00B526DD"/>
    <w:rsid w:val="00B52C37"/>
    <w:rsid w:val="00B52CF6"/>
    <w:rsid w:val="00B52DA5"/>
    <w:rsid w:val="00B53A6A"/>
    <w:rsid w:val="00B53BCE"/>
    <w:rsid w:val="00B54A4E"/>
    <w:rsid w:val="00B55877"/>
    <w:rsid w:val="00B55E4D"/>
    <w:rsid w:val="00B5668D"/>
    <w:rsid w:val="00B57039"/>
    <w:rsid w:val="00B57704"/>
    <w:rsid w:val="00B6041D"/>
    <w:rsid w:val="00B60C15"/>
    <w:rsid w:val="00B6355C"/>
    <w:rsid w:val="00B63601"/>
    <w:rsid w:val="00B64CDE"/>
    <w:rsid w:val="00B6537B"/>
    <w:rsid w:val="00B6565E"/>
    <w:rsid w:val="00B66FFE"/>
    <w:rsid w:val="00B677FF"/>
    <w:rsid w:val="00B67823"/>
    <w:rsid w:val="00B67AB7"/>
    <w:rsid w:val="00B70657"/>
    <w:rsid w:val="00B71A99"/>
    <w:rsid w:val="00B71C9D"/>
    <w:rsid w:val="00B71F68"/>
    <w:rsid w:val="00B72255"/>
    <w:rsid w:val="00B72981"/>
    <w:rsid w:val="00B72F57"/>
    <w:rsid w:val="00B73265"/>
    <w:rsid w:val="00B73617"/>
    <w:rsid w:val="00B74610"/>
    <w:rsid w:val="00B74649"/>
    <w:rsid w:val="00B75190"/>
    <w:rsid w:val="00B761EA"/>
    <w:rsid w:val="00B76504"/>
    <w:rsid w:val="00B81597"/>
    <w:rsid w:val="00B815B3"/>
    <w:rsid w:val="00B81660"/>
    <w:rsid w:val="00B81803"/>
    <w:rsid w:val="00B81891"/>
    <w:rsid w:val="00B82320"/>
    <w:rsid w:val="00B823E2"/>
    <w:rsid w:val="00B82FDE"/>
    <w:rsid w:val="00B830E4"/>
    <w:rsid w:val="00B83D4E"/>
    <w:rsid w:val="00B8486E"/>
    <w:rsid w:val="00B8494D"/>
    <w:rsid w:val="00B85621"/>
    <w:rsid w:val="00B85C2D"/>
    <w:rsid w:val="00B87028"/>
    <w:rsid w:val="00B87194"/>
    <w:rsid w:val="00B874E1"/>
    <w:rsid w:val="00B878C1"/>
    <w:rsid w:val="00B87927"/>
    <w:rsid w:val="00B87A9E"/>
    <w:rsid w:val="00B90C69"/>
    <w:rsid w:val="00B91124"/>
    <w:rsid w:val="00B916C0"/>
    <w:rsid w:val="00B91916"/>
    <w:rsid w:val="00B92238"/>
    <w:rsid w:val="00B93252"/>
    <w:rsid w:val="00B93C10"/>
    <w:rsid w:val="00B93CB3"/>
    <w:rsid w:val="00B944A4"/>
    <w:rsid w:val="00B94961"/>
    <w:rsid w:val="00B94AD5"/>
    <w:rsid w:val="00B94FC0"/>
    <w:rsid w:val="00B9565C"/>
    <w:rsid w:val="00B962DC"/>
    <w:rsid w:val="00B96337"/>
    <w:rsid w:val="00B96989"/>
    <w:rsid w:val="00B969BA"/>
    <w:rsid w:val="00B96A54"/>
    <w:rsid w:val="00B9709D"/>
    <w:rsid w:val="00B97B9F"/>
    <w:rsid w:val="00B97BA4"/>
    <w:rsid w:val="00BA0F06"/>
    <w:rsid w:val="00BA16C3"/>
    <w:rsid w:val="00BA1956"/>
    <w:rsid w:val="00BA2940"/>
    <w:rsid w:val="00BA2CAB"/>
    <w:rsid w:val="00BA31F4"/>
    <w:rsid w:val="00BA3D27"/>
    <w:rsid w:val="00BA3E33"/>
    <w:rsid w:val="00BA5C54"/>
    <w:rsid w:val="00BA6277"/>
    <w:rsid w:val="00BA6B32"/>
    <w:rsid w:val="00BA7D45"/>
    <w:rsid w:val="00BB0B3F"/>
    <w:rsid w:val="00BB0CDA"/>
    <w:rsid w:val="00BB2439"/>
    <w:rsid w:val="00BB3498"/>
    <w:rsid w:val="00BB3ABA"/>
    <w:rsid w:val="00BB52B1"/>
    <w:rsid w:val="00BB5338"/>
    <w:rsid w:val="00BB58E5"/>
    <w:rsid w:val="00BB692F"/>
    <w:rsid w:val="00BC03B9"/>
    <w:rsid w:val="00BC08E8"/>
    <w:rsid w:val="00BC0929"/>
    <w:rsid w:val="00BC0E9D"/>
    <w:rsid w:val="00BC1273"/>
    <w:rsid w:val="00BC1330"/>
    <w:rsid w:val="00BC168E"/>
    <w:rsid w:val="00BC1BA3"/>
    <w:rsid w:val="00BC1F7A"/>
    <w:rsid w:val="00BC2110"/>
    <w:rsid w:val="00BC3E40"/>
    <w:rsid w:val="00BC3E7E"/>
    <w:rsid w:val="00BC6842"/>
    <w:rsid w:val="00BC747A"/>
    <w:rsid w:val="00BD105D"/>
    <w:rsid w:val="00BD2183"/>
    <w:rsid w:val="00BD2CD3"/>
    <w:rsid w:val="00BD3F15"/>
    <w:rsid w:val="00BD42B5"/>
    <w:rsid w:val="00BD7441"/>
    <w:rsid w:val="00BE00D1"/>
    <w:rsid w:val="00BE03C9"/>
    <w:rsid w:val="00BE0583"/>
    <w:rsid w:val="00BE1159"/>
    <w:rsid w:val="00BE174E"/>
    <w:rsid w:val="00BE20BF"/>
    <w:rsid w:val="00BE254B"/>
    <w:rsid w:val="00BE29E4"/>
    <w:rsid w:val="00BE2E72"/>
    <w:rsid w:val="00BE305E"/>
    <w:rsid w:val="00BE3748"/>
    <w:rsid w:val="00BE394E"/>
    <w:rsid w:val="00BE43D1"/>
    <w:rsid w:val="00BE475C"/>
    <w:rsid w:val="00BE4D04"/>
    <w:rsid w:val="00BE7119"/>
    <w:rsid w:val="00BF0201"/>
    <w:rsid w:val="00BF033F"/>
    <w:rsid w:val="00BF07A1"/>
    <w:rsid w:val="00BF13CC"/>
    <w:rsid w:val="00BF209E"/>
    <w:rsid w:val="00BF239E"/>
    <w:rsid w:val="00BF265D"/>
    <w:rsid w:val="00BF2E5A"/>
    <w:rsid w:val="00BF3216"/>
    <w:rsid w:val="00BF3A42"/>
    <w:rsid w:val="00BF3DC8"/>
    <w:rsid w:val="00BF44F1"/>
    <w:rsid w:val="00BF48FD"/>
    <w:rsid w:val="00BF49C4"/>
    <w:rsid w:val="00BF4EDA"/>
    <w:rsid w:val="00BF577A"/>
    <w:rsid w:val="00BF59B7"/>
    <w:rsid w:val="00BF6031"/>
    <w:rsid w:val="00BF6575"/>
    <w:rsid w:val="00BF6633"/>
    <w:rsid w:val="00BF6A9A"/>
    <w:rsid w:val="00BF7FC1"/>
    <w:rsid w:val="00BF7FE8"/>
    <w:rsid w:val="00C00B12"/>
    <w:rsid w:val="00C00E96"/>
    <w:rsid w:val="00C014AF"/>
    <w:rsid w:val="00C015E9"/>
    <w:rsid w:val="00C029AB"/>
    <w:rsid w:val="00C02EEC"/>
    <w:rsid w:val="00C03B79"/>
    <w:rsid w:val="00C03DBE"/>
    <w:rsid w:val="00C03FF2"/>
    <w:rsid w:val="00C044EA"/>
    <w:rsid w:val="00C04503"/>
    <w:rsid w:val="00C04579"/>
    <w:rsid w:val="00C04D86"/>
    <w:rsid w:val="00C04E5E"/>
    <w:rsid w:val="00C061CB"/>
    <w:rsid w:val="00C066F1"/>
    <w:rsid w:val="00C068EF"/>
    <w:rsid w:val="00C10659"/>
    <w:rsid w:val="00C10A15"/>
    <w:rsid w:val="00C10C8A"/>
    <w:rsid w:val="00C11A30"/>
    <w:rsid w:val="00C11AF3"/>
    <w:rsid w:val="00C11BAD"/>
    <w:rsid w:val="00C11DCD"/>
    <w:rsid w:val="00C123B7"/>
    <w:rsid w:val="00C12AB6"/>
    <w:rsid w:val="00C1307A"/>
    <w:rsid w:val="00C135A8"/>
    <w:rsid w:val="00C135CA"/>
    <w:rsid w:val="00C13B1C"/>
    <w:rsid w:val="00C13B7F"/>
    <w:rsid w:val="00C14F82"/>
    <w:rsid w:val="00C150A9"/>
    <w:rsid w:val="00C152EF"/>
    <w:rsid w:val="00C15871"/>
    <w:rsid w:val="00C15D82"/>
    <w:rsid w:val="00C164C9"/>
    <w:rsid w:val="00C1651E"/>
    <w:rsid w:val="00C168EC"/>
    <w:rsid w:val="00C169A6"/>
    <w:rsid w:val="00C1723F"/>
    <w:rsid w:val="00C17C02"/>
    <w:rsid w:val="00C2020D"/>
    <w:rsid w:val="00C213C5"/>
    <w:rsid w:val="00C220FE"/>
    <w:rsid w:val="00C23A17"/>
    <w:rsid w:val="00C2412B"/>
    <w:rsid w:val="00C24454"/>
    <w:rsid w:val="00C25153"/>
    <w:rsid w:val="00C25DB3"/>
    <w:rsid w:val="00C300A8"/>
    <w:rsid w:val="00C30184"/>
    <w:rsid w:val="00C30288"/>
    <w:rsid w:val="00C302E0"/>
    <w:rsid w:val="00C30629"/>
    <w:rsid w:val="00C30679"/>
    <w:rsid w:val="00C306E1"/>
    <w:rsid w:val="00C30DAF"/>
    <w:rsid w:val="00C30F88"/>
    <w:rsid w:val="00C3171B"/>
    <w:rsid w:val="00C318B1"/>
    <w:rsid w:val="00C31F6B"/>
    <w:rsid w:val="00C31FDF"/>
    <w:rsid w:val="00C32039"/>
    <w:rsid w:val="00C321CB"/>
    <w:rsid w:val="00C32586"/>
    <w:rsid w:val="00C32FE1"/>
    <w:rsid w:val="00C33F8B"/>
    <w:rsid w:val="00C34517"/>
    <w:rsid w:val="00C3495B"/>
    <w:rsid w:val="00C34985"/>
    <w:rsid w:val="00C35432"/>
    <w:rsid w:val="00C354B3"/>
    <w:rsid w:val="00C35CC3"/>
    <w:rsid w:val="00C3672E"/>
    <w:rsid w:val="00C36C69"/>
    <w:rsid w:val="00C37202"/>
    <w:rsid w:val="00C37DFB"/>
    <w:rsid w:val="00C4090B"/>
    <w:rsid w:val="00C410C3"/>
    <w:rsid w:val="00C410D8"/>
    <w:rsid w:val="00C410FC"/>
    <w:rsid w:val="00C42C46"/>
    <w:rsid w:val="00C42C54"/>
    <w:rsid w:val="00C43E96"/>
    <w:rsid w:val="00C445C0"/>
    <w:rsid w:val="00C446BE"/>
    <w:rsid w:val="00C45043"/>
    <w:rsid w:val="00C45BDD"/>
    <w:rsid w:val="00C45E50"/>
    <w:rsid w:val="00C4773E"/>
    <w:rsid w:val="00C50A42"/>
    <w:rsid w:val="00C50F5D"/>
    <w:rsid w:val="00C5158E"/>
    <w:rsid w:val="00C5177D"/>
    <w:rsid w:val="00C51919"/>
    <w:rsid w:val="00C525F9"/>
    <w:rsid w:val="00C531D9"/>
    <w:rsid w:val="00C532C5"/>
    <w:rsid w:val="00C533CF"/>
    <w:rsid w:val="00C53BAB"/>
    <w:rsid w:val="00C546CD"/>
    <w:rsid w:val="00C54874"/>
    <w:rsid w:val="00C551C3"/>
    <w:rsid w:val="00C5608F"/>
    <w:rsid w:val="00C56238"/>
    <w:rsid w:val="00C5656D"/>
    <w:rsid w:val="00C567CA"/>
    <w:rsid w:val="00C56900"/>
    <w:rsid w:val="00C56AD4"/>
    <w:rsid w:val="00C575B4"/>
    <w:rsid w:val="00C57627"/>
    <w:rsid w:val="00C57F7D"/>
    <w:rsid w:val="00C60956"/>
    <w:rsid w:val="00C6145C"/>
    <w:rsid w:val="00C61BD3"/>
    <w:rsid w:val="00C61D17"/>
    <w:rsid w:val="00C62983"/>
    <w:rsid w:val="00C62E9A"/>
    <w:rsid w:val="00C62F9F"/>
    <w:rsid w:val="00C642F3"/>
    <w:rsid w:val="00C64553"/>
    <w:rsid w:val="00C64FB2"/>
    <w:rsid w:val="00C65026"/>
    <w:rsid w:val="00C654E7"/>
    <w:rsid w:val="00C65A14"/>
    <w:rsid w:val="00C6623A"/>
    <w:rsid w:val="00C66A3A"/>
    <w:rsid w:val="00C66B37"/>
    <w:rsid w:val="00C66CB8"/>
    <w:rsid w:val="00C6754D"/>
    <w:rsid w:val="00C67938"/>
    <w:rsid w:val="00C67ACB"/>
    <w:rsid w:val="00C67B3C"/>
    <w:rsid w:val="00C67C68"/>
    <w:rsid w:val="00C70367"/>
    <w:rsid w:val="00C706D3"/>
    <w:rsid w:val="00C70EF9"/>
    <w:rsid w:val="00C722A9"/>
    <w:rsid w:val="00C7286A"/>
    <w:rsid w:val="00C72993"/>
    <w:rsid w:val="00C729B3"/>
    <w:rsid w:val="00C72B9B"/>
    <w:rsid w:val="00C7350D"/>
    <w:rsid w:val="00C736A8"/>
    <w:rsid w:val="00C74D5C"/>
    <w:rsid w:val="00C75CA5"/>
    <w:rsid w:val="00C806BB"/>
    <w:rsid w:val="00C80BE9"/>
    <w:rsid w:val="00C80D36"/>
    <w:rsid w:val="00C80F64"/>
    <w:rsid w:val="00C818CE"/>
    <w:rsid w:val="00C81B4A"/>
    <w:rsid w:val="00C81D05"/>
    <w:rsid w:val="00C81E27"/>
    <w:rsid w:val="00C82890"/>
    <w:rsid w:val="00C82E83"/>
    <w:rsid w:val="00C83197"/>
    <w:rsid w:val="00C83E48"/>
    <w:rsid w:val="00C8494D"/>
    <w:rsid w:val="00C849A0"/>
    <w:rsid w:val="00C84ED9"/>
    <w:rsid w:val="00C86327"/>
    <w:rsid w:val="00C865DB"/>
    <w:rsid w:val="00C868E4"/>
    <w:rsid w:val="00C86C4C"/>
    <w:rsid w:val="00C86CB1"/>
    <w:rsid w:val="00C8745E"/>
    <w:rsid w:val="00C87545"/>
    <w:rsid w:val="00C87646"/>
    <w:rsid w:val="00C877C2"/>
    <w:rsid w:val="00C87D05"/>
    <w:rsid w:val="00C93719"/>
    <w:rsid w:val="00C939A0"/>
    <w:rsid w:val="00C939A8"/>
    <w:rsid w:val="00C94845"/>
    <w:rsid w:val="00C9488B"/>
    <w:rsid w:val="00C94DA8"/>
    <w:rsid w:val="00C953FF"/>
    <w:rsid w:val="00C95407"/>
    <w:rsid w:val="00C95B9D"/>
    <w:rsid w:val="00C95D3F"/>
    <w:rsid w:val="00C96D53"/>
    <w:rsid w:val="00C96E9B"/>
    <w:rsid w:val="00C96EB0"/>
    <w:rsid w:val="00C97497"/>
    <w:rsid w:val="00C9794A"/>
    <w:rsid w:val="00C97EFC"/>
    <w:rsid w:val="00CA055F"/>
    <w:rsid w:val="00CA0821"/>
    <w:rsid w:val="00CA1621"/>
    <w:rsid w:val="00CA27C5"/>
    <w:rsid w:val="00CA3576"/>
    <w:rsid w:val="00CA367E"/>
    <w:rsid w:val="00CA38B2"/>
    <w:rsid w:val="00CA4099"/>
    <w:rsid w:val="00CA5EA5"/>
    <w:rsid w:val="00CA63B4"/>
    <w:rsid w:val="00CA6443"/>
    <w:rsid w:val="00CA6D41"/>
    <w:rsid w:val="00CA707C"/>
    <w:rsid w:val="00CA7084"/>
    <w:rsid w:val="00CB01ED"/>
    <w:rsid w:val="00CB044A"/>
    <w:rsid w:val="00CB049D"/>
    <w:rsid w:val="00CB0BDC"/>
    <w:rsid w:val="00CB1088"/>
    <w:rsid w:val="00CB1F6D"/>
    <w:rsid w:val="00CB2619"/>
    <w:rsid w:val="00CB306C"/>
    <w:rsid w:val="00CB4CBC"/>
    <w:rsid w:val="00CB4DFF"/>
    <w:rsid w:val="00CB5766"/>
    <w:rsid w:val="00CB5848"/>
    <w:rsid w:val="00CB62FE"/>
    <w:rsid w:val="00CB6F2A"/>
    <w:rsid w:val="00CB7000"/>
    <w:rsid w:val="00CB7A07"/>
    <w:rsid w:val="00CC1741"/>
    <w:rsid w:val="00CC18AA"/>
    <w:rsid w:val="00CC1AD9"/>
    <w:rsid w:val="00CC23A5"/>
    <w:rsid w:val="00CC2CA4"/>
    <w:rsid w:val="00CC3130"/>
    <w:rsid w:val="00CC33AE"/>
    <w:rsid w:val="00CC36B9"/>
    <w:rsid w:val="00CC45BF"/>
    <w:rsid w:val="00CC49B5"/>
    <w:rsid w:val="00CC4E77"/>
    <w:rsid w:val="00CC4F46"/>
    <w:rsid w:val="00CC5541"/>
    <w:rsid w:val="00CC6656"/>
    <w:rsid w:val="00CC755C"/>
    <w:rsid w:val="00CC7E68"/>
    <w:rsid w:val="00CC7EE0"/>
    <w:rsid w:val="00CD063B"/>
    <w:rsid w:val="00CD1198"/>
    <w:rsid w:val="00CD14AD"/>
    <w:rsid w:val="00CD1821"/>
    <w:rsid w:val="00CD1C4E"/>
    <w:rsid w:val="00CD358F"/>
    <w:rsid w:val="00CD3603"/>
    <w:rsid w:val="00CD371E"/>
    <w:rsid w:val="00CD6DC2"/>
    <w:rsid w:val="00CD6DF1"/>
    <w:rsid w:val="00CD6FCD"/>
    <w:rsid w:val="00CD7102"/>
    <w:rsid w:val="00CD7C85"/>
    <w:rsid w:val="00CE002D"/>
    <w:rsid w:val="00CE0566"/>
    <w:rsid w:val="00CE057E"/>
    <w:rsid w:val="00CE0B26"/>
    <w:rsid w:val="00CE12AC"/>
    <w:rsid w:val="00CE1A05"/>
    <w:rsid w:val="00CE2A87"/>
    <w:rsid w:val="00CE2F7E"/>
    <w:rsid w:val="00CE321E"/>
    <w:rsid w:val="00CE460B"/>
    <w:rsid w:val="00CE50E4"/>
    <w:rsid w:val="00CE5955"/>
    <w:rsid w:val="00CE5D5B"/>
    <w:rsid w:val="00CE6489"/>
    <w:rsid w:val="00CE67FB"/>
    <w:rsid w:val="00CE6AF7"/>
    <w:rsid w:val="00CE6C9A"/>
    <w:rsid w:val="00CF027E"/>
    <w:rsid w:val="00CF1481"/>
    <w:rsid w:val="00CF1619"/>
    <w:rsid w:val="00CF2478"/>
    <w:rsid w:val="00CF263D"/>
    <w:rsid w:val="00CF26BB"/>
    <w:rsid w:val="00CF271F"/>
    <w:rsid w:val="00CF29D5"/>
    <w:rsid w:val="00CF2D1F"/>
    <w:rsid w:val="00CF30A6"/>
    <w:rsid w:val="00CF3CE7"/>
    <w:rsid w:val="00CF3D57"/>
    <w:rsid w:val="00CF3E51"/>
    <w:rsid w:val="00CF4C04"/>
    <w:rsid w:val="00CF4CAF"/>
    <w:rsid w:val="00CF51EC"/>
    <w:rsid w:val="00CF54CA"/>
    <w:rsid w:val="00CF56FF"/>
    <w:rsid w:val="00CF7317"/>
    <w:rsid w:val="00CF7ED2"/>
    <w:rsid w:val="00D01853"/>
    <w:rsid w:val="00D01E8B"/>
    <w:rsid w:val="00D02117"/>
    <w:rsid w:val="00D02AAD"/>
    <w:rsid w:val="00D02CC0"/>
    <w:rsid w:val="00D03619"/>
    <w:rsid w:val="00D03A65"/>
    <w:rsid w:val="00D03B22"/>
    <w:rsid w:val="00D03B83"/>
    <w:rsid w:val="00D03CA8"/>
    <w:rsid w:val="00D03E82"/>
    <w:rsid w:val="00D042F7"/>
    <w:rsid w:val="00D043C8"/>
    <w:rsid w:val="00D04816"/>
    <w:rsid w:val="00D050A8"/>
    <w:rsid w:val="00D05EE1"/>
    <w:rsid w:val="00D06B06"/>
    <w:rsid w:val="00D0765D"/>
    <w:rsid w:val="00D0779D"/>
    <w:rsid w:val="00D0787E"/>
    <w:rsid w:val="00D104D6"/>
    <w:rsid w:val="00D114BB"/>
    <w:rsid w:val="00D1158D"/>
    <w:rsid w:val="00D1168D"/>
    <w:rsid w:val="00D11AC9"/>
    <w:rsid w:val="00D1235D"/>
    <w:rsid w:val="00D12687"/>
    <w:rsid w:val="00D12CA8"/>
    <w:rsid w:val="00D13742"/>
    <w:rsid w:val="00D1480B"/>
    <w:rsid w:val="00D148C9"/>
    <w:rsid w:val="00D150FC"/>
    <w:rsid w:val="00D1596C"/>
    <w:rsid w:val="00D15BA9"/>
    <w:rsid w:val="00D166D5"/>
    <w:rsid w:val="00D16BB2"/>
    <w:rsid w:val="00D17726"/>
    <w:rsid w:val="00D17D5E"/>
    <w:rsid w:val="00D21394"/>
    <w:rsid w:val="00D22BF0"/>
    <w:rsid w:val="00D23FA0"/>
    <w:rsid w:val="00D240DC"/>
    <w:rsid w:val="00D248C6"/>
    <w:rsid w:val="00D25670"/>
    <w:rsid w:val="00D25B4B"/>
    <w:rsid w:val="00D26004"/>
    <w:rsid w:val="00D301C1"/>
    <w:rsid w:val="00D30ACA"/>
    <w:rsid w:val="00D3115B"/>
    <w:rsid w:val="00D317B3"/>
    <w:rsid w:val="00D31924"/>
    <w:rsid w:val="00D31D18"/>
    <w:rsid w:val="00D327C8"/>
    <w:rsid w:val="00D32AA8"/>
    <w:rsid w:val="00D33201"/>
    <w:rsid w:val="00D33910"/>
    <w:rsid w:val="00D33CE3"/>
    <w:rsid w:val="00D342E8"/>
    <w:rsid w:val="00D34DF3"/>
    <w:rsid w:val="00D36179"/>
    <w:rsid w:val="00D36ABE"/>
    <w:rsid w:val="00D36C4B"/>
    <w:rsid w:val="00D36ED4"/>
    <w:rsid w:val="00D36FF0"/>
    <w:rsid w:val="00D40AD5"/>
    <w:rsid w:val="00D41732"/>
    <w:rsid w:val="00D41836"/>
    <w:rsid w:val="00D41E5E"/>
    <w:rsid w:val="00D42117"/>
    <w:rsid w:val="00D43491"/>
    <w:rsid w:val="00D43723"/>
    <w:rsid w:val="00D43C43"/>
    <w:rsid w:val="00D43C6F"/>
    <w:rsid w:val="00D43DB4"/>
    <w:rsid w:val="00D4418B"/>
    <w:rsid w:val="00D4455E"/>
    <w:rsid w:val="00D44582"/>
    <w:rsid w:val="00D4473B"/>
    <w:rsid w:val="00D4649A"/>
    <w:rsid w:val="00D46DCC"/>
    <w:rsid w:val="00D502CC"/>
    <w:rsid w:val="00D50DDB"/>
    <w:rsid w:val="00D51B6E"/>
    <w:rsid w:val="00D51C7E"/>
    <w:rsid w:val="00D51EB3"/>
    <w:rsid w:val="00D53059"/>
    <w:rsid w:val="00D53DB2"/>
    <w:rsid w:val="00D544E1"/>
    <w:rsid w:val="00D545D0"/>
    <w:rsid w:val="00D5461B"/>
    <w:rsid w:val="00D54A7B"/>
    <w:rsid w:val="00D54C10"/>
    <w:rsid w:val="00D5605D"/>
    <w:rsid w:val="00D56AEE"/>
    <w:rsid w:val="00D573F0"/>
    <w:rsid w:val="00D57935"/>
    <w:rsid w:val="00D60170"/>
    <w:rsid w:val="00D60F06"/>
    <w:rsid w:val="00D611EF"/>
    <w:rsid w:val="00D61A51"/>
    <w:rsid w:val="00D61EFC"/>
    <w:rsid w:val="00D6279C"/>
    <w:rsid w:val="00D6280D"/>
    <w:rsid w:val="00D63226"/>
    <w:rsid w:val="00D655A1"/>
    <w:rsid w:val="00D66A73"/>
    <w:rsid w:val="00D6742F"/>
    <w:rsid w:val="00D67DEC"/>
    <w:rsid w:val="00D700C2"/>
    <w:rsid w:val="00D70EBF"/>
    <w:rsid w:val="00D717DF"/>
    <w:rsid w:val="00D7182D"/>
    <w:rsid w:val="00D72469"/>
    <w:rsid w:val="00D72D45"/>
    <w:rsid w:val="00D736E6"/>
    <w:rsid w:val="00D73710"/>
    <w:rsid w:val="00D73FC4"/>
    <w:rsid w:val="00D74905"/>
    <w:rsid w:val="00D7593D"/>
    <w:rsid w:val="00D75F1C"/>
    <w:rsid w:val="00D760C2"/>
    <w:rsid w:val="00D76AF6"/>
    <w:rsid w:val="00D7732A"/>
    <w:rsid w:val="00D801D5"/>
    <w:rsid w:val="00D8213E"/>
    <w:rsid w:val="00D82710"/>
    <w:rsid w:val="00D82963"/>
    <w:rsid w:val="00D836C1"/>
    <w:rsid w:val="00D83AF8"/>
    <w:rsid w:val="00D83E62"/>
    <w:rsid w:val="00D8441D"/>
    <w:rsid w:val="00D858F1"/>
    <w:rsid w:val="00D85CAD"/>
    <w:rsid w:val="00D87F6C"/>
    <w:rsid w:val="00D9031D"/>
    <w:rsid w:val="00D90D97"/>
    <w:rsid w:val="00D90EB1"/>
    <w:rsid w:val="00D91701"/>
    <w:rsid w:val="00D917ED"/>
    <w:rsid w:val="00D91A58"/>
    <w:rsid w:val="00D926FE"/>
    <w:rsid w:val="00D928B5"/>
    <w:rsid w:val="00D92993"/>
    <w:rsid w:val="00D93C4C"/>
    <w:rsid w:val="00D93ECE"/>
    <w:rsid w:val="00D94BA9"/>
    <w:rsid w:val="00D959C3"/>
    <w:rsid w:val="00D966D8"/>
    <w:rsid w:val="00D96D97"/>
    <w:rsid w:val="00D979ED"/>
    <w:rsid w:val="00DA0088"/>
    <w:rsid w:val="00DA02B2"/>
    <w:rsid w:val="00DA05BC"/>
    <w:rsid w:val="00DA07C7"/>
    <w:rsid w:val="00DA08E2"/>
    <w:rsid w:val="00DA091C"/>
    <w:rsid w:val="00DA0DF7"/>
    <w:rsid w:val="00DA18E9"/>
    <w:rsid w:val="00DA1FB2"/>
    <w:rsid w:val="00DA212A"/>
    <w:rsid w:val="00DA2668"/>
    <w:rsid w:val="00DA380B"/>
    <w:rsid w:val="00DA3D99"/>
    <w:rsid w:val="00DA4CFF"/>
    <w:rsid w:val="00DA4D2A"/>
    <w:rsid w:val="00DA5534"/>
    <w:rsid w:val="00DA568D"/>
    <w:rsid w:val="00DA6CF7"/>
    <w:rsid w:val="00DA77B0"/>
    <w:rsid w:val="00DA7C44"/>
    <w:rsid w:val="00DB1088"/>
    <w:rsid w:val="00DB1261"/>
    <w:rsid w:val="00DB2168"/>
    <w:rsid w:val="00DB23BA"/>
    <w:rsid w:val="00DB3E14"/>
    <w:rsid w:val="00DB4AAA"/>
    <w:rsid w:val="00DB4ACD"/>
    <w:rsid w:val="00DB53E5"/>
    <w:rsid w:val="00DB5DD9"/>
    <w:rsid w:val="00DB65CE"/>
    <w:rsid w:val="00DB68F8"/>
    <w:rsid w:val="00DC04D9"/>
    <w:rsid w:val="00DC06B5"/>
    <w:rsid w:val="00DC0CDC"/>
    <w:rsid w:val="00DC0FAC"/>
    <w:rsid w:val="00DC1F50"/>
    <w:rsid w:val="00DC3063"/>
    <w:rsid w:val="00DC3214"/>
    <w:rsid w:val="00DC3FEE"/>
    <w:rsid w:val="00DC4039"/>
    <w:rsid w:val="00DC4249"/>
    <w:rsid w:val="00DC4513"/>
    <w:rsid w:val="00DC6370"/>
    <w:rsid w:val="00DC67A4"/>
    <w:rsid w:val="00DC7C39"/>
    <w:rsid w:val="00DD16F5"/>
    <w:rsid w:val="00DD229A"/>
    <w:rsid w:val="00DD35C0"/>
    <w:rsid w:val="00DD3749"/>
    <w:rsid w:val="00DD482F"/>
    <w:rsid w:val="00DD4CA6"/>
    <w:rsid w:val="00DD4F25"/>
    <w:rsid w:val="00DD5129"/>
    <w:rsid w:val="00DD59E2"/>
    <w:rsid w:val="00DD7761"/>
    <w:rsid w:val="00DD7A89"/>
    <w:rsid w:val="00DD7AD8"/>
    <w:rsid w:val="00DD7B61"/>
    <w:rsid w:val="00DE117D"/>
    <w:rsid w:val="00DE1237"/>
    <w:rsid w:val="00DE1F24"/>
    <w:rsid w:val="00DE2A73"/>
    <w:rsid w:val="00DE3E05"/>
    <w:rsid w:val="00DE418B"/>
    <w:rsid w:val="00DE4773"/>
    <w:rsid w:val="00DE4EA4"/>
    <w:rsid w:val="00DE5F7B"/>
    <w:rsid w:val="00DE642B"/>
    <w:rsid w:val="00DE65F0"/>
    <w:rsid w:val="00DE6D5A"/>
    <w:rsid w:val="00DE7B25"/>
    <w:rsid w:val="00DF0EB5"/>
    <w:rsid w:val="00DF1709"/>
    <w:rsid w:val="00DF20E4"/>
    <w:rsid w:val="00DF2CC5"/>
    <w:rsid w:val="00DF3CA1"/>
    <w:rsid w:val="00DF3EA4"/>
    <w:rsid w:val="00DF40D7"/>
    <w:rsid w:val="00DF6275"/>
    <w:rsid w:val="00DF62C2"/>
    <w:rsid w:val="00DF74E4"/>
    <w:rsid w:val="00E00227"/>
    <w:rsid w:val="00E007A3"/>
    <w:rsid w:val="00E00A1F"/>
    <w:rsid w:val="00E016F8"/>
    <w:rsid w:val="00E01D5C"/>
    <w:rsid w:val="00E03BA3"/>
    <w:rsid w:val="00E05D8F"/>
    <w:rsid w:val="00E067AB"/>
    <w:rsid w:val="00E06C1E"/>
    <w:rsid w:val="00E10CDB"/>
    <w:rsid w:val="00E1164A"/>
    <w:rsid w:val="00E11E7A"/>
    <w:rsid w:val="00E126C9"/>
    <w:rsid w:val="00E12A1B"/>
    <w:rsid w:val="00E12E76"/>
    <w:rsid w:val="00E12F86"/>
    <w:rsid w:val="00E133DE"/>
    <w:rsid w:val="00E13CED"/>
    <w:rsid w:val="00E146DB"/>
    <w:rsid w:val="00E14F27"/>
    <w:rsid w:val="00E1675C"/>
    <w:rsid w:val="00E16B51"/>
    <w:rsid w:val="00E1784C"/>
    <w:rsid w:val="00E20744"/>
    <w:rsid w:val="00E211EF"/>
    <w:rsid w:val="00E219BA"/>
    <w:rsid w:val="00E21FF1"/>
    <w:rsid w:val="00E22193"/>
    <w:rsid w:val="00E22439"/>
    <w:rsid w:val="00E232FE"/>
    <w:rsid w:val="00E25ED1"/>
    <w:rsid w:val="00E25F1C"/>
    <w:rsid w:val="00E272E2"/>
    <w:rsid w:val="00E278F1"/>
    <w:rsid w:val="00E303CE"/>
    <w:rsid w:val="00E314A2"/>
    <w:rsid w:val="00E314EC"/>
    <w:rsid w:val="00E3175E"/>
    <w:rsid w:val="00E31BE7"/>
    <w:rsid w:val="00E31FBA"/>
    <w:rsid w:val="00E327BF"/>
    <w:rsid w:val="00E32806"/>
    <w:rsid w:val="00E330AC"/>
    <w:rsid w:val="00E33360"/>
    <w:rsid w:val="00E333D3"/>
    <w:rsid w:val="00E33F69"/>
    <w:rsid w:val="00E3427A"/>
    <w:rsid w:val="00E35250"/>
    <w:rsid w:val="00E358BB"/>
    <w:rsid w:val="00E36274"/>
    <w:rsid w:val="00E371F9"/>
    <w:rsid w:val="00E37B11"/>
    <w:rsid w:val="00E37C3C"/>
    <w:rsid w:val="00E406A5"/>
    <w:rsid w:val="00E40A1F"/>
    <w:rsid w:val="00E40A3E"/>
    <w:rsid w:val="00E41592"/>
    <w:rsid w:val="00E4188B"/>
    <w:rsid w:val="00E41F40"/>
    <w:rsid w:val="00E43173"/>
    <w:rsid w:val="00E4325A"/>
    <w:rsid w:val="00E43EC9"/>
    <w:rsid w:val="00E448A5"/>
    <w:rsid w:val="00E44C39"/>
    <w:rsid w:val="00E45E99"/>
    <w:rsid w:val="00E47132"/>
    <w:rsid w:val="00E47861"/>
    <w:rsid w:val="00E479E8"/>
    <w:rsid w:val="00E50ED3"/>
    <w:rsid w:val="00E50EFC"/>
    <w:rsid w:val="00E51559"/>
    <w:rsid w:val="00E5184E"/>
    <w:rsid w:val="00E5186A"/>
    <w:rsid w:val="00E51E98"/>
    <w:rsid w:val="00E5251E"/>
    <w:rsid w:val="00E540E7"/>
    <w:rsid w:val="00E54E70"/>
    <w:rsid w:val="00E55BBB"/>
    <w:rsid w:val="00E568D2"/>
    <w:rsid w:val="00E56FEE"/>
    <w:rsid w:val="00E602A4"/>
    <w:rsid w:val="00E608B0"/>
    <w:rsid w:val="00E612D5"/>
    <w:rsid w:val="00E62128"/>
    <w:rsid w:val="00E6264D"/>
    <w:rsid w:val="00E62952"/>
    <w:rsid w:val="00E62BEB"/>
    <w:rsid w:val="00E62EBA"/>
    <w:rsid w:val="00E654AC"/>
    <w:rsid w:val="00E654FF"/>
    <w:rsid w:val="00E655CA"/>
    <w:rsid w:val="00E65804"/>
    <w:rsid w:val="00E65BAF"/>
    <w:rsid w:val="00E65C0B"/>
    <w:rsid w:val="00E65FEE"/>
    <w:rsid w:val="00E665FD"/>
    <w:rsid w:val="00E66621"/>
    <w:rsid w:val="00E6669C"/>
    <w:rsid w:val="00E666F4"/>
    <w:rsid w:val="00E668EE"/>
    <w:rsid w:val="00E677DD"/>
    <w:rsid w:val="00E70663"/>
    <w:rsid w:val="00E713D9"/>
    <w:rsid w:val="00E71856"/>
    <w:rsid w:val="00E71BE6"/>
    <w:rsid w:val="00E73410"/>
    <w:rsid w:val="00E737D9"/>
    <w:rsid w:val="00E73D2F"/>
    <w:rsid w:val="00E741B7"/>
    <w:rsid w:val="00E74989"/>
    <w:rsid w:val="00E74C66"/>
    <w:rsid w:val="00E75226"/>
    <w:rsid w:val="00E770B3"/>
    <w:rsid w:val="00E77A23"/>
    <w:rsid w:val="00E77EB3"/>
    <w:rsid w:val="00E77F47"/>
    <w:rsid w:val="00E8032A"/>
    <w:rsid w:val="00E8085B"/>
    <w:rsid w:val="00E80984"/>
    <w:rsid w:val="00E80A1F"/>
    <w:rsid w:val="00E81900"/>
    <w:rsid w:val="00E820BD"/>
    <w:rsid w:val="00E82D59"/>
    <w:rsid w:val="00E82E73"/>
    <w:rsid w:val="00E833F6"/>
    <w:rsid w:val="00E834D6"/>
    <w:rsid w:val="00E83E54"/>
    <w:rsid w:val="00E85540"/>
    <w:rsid w:val="00E857DA"/>
    <w:rsid w:val="00E85845"/>
    <w:rsid w:val="00E85A8D"/>
    <w:rsid w:val="00E85C2E"/>
    <w:rsid w:val="00E8643E"/>
    <w:rsid w:val="00E9004D"/>
    <w:rsid w:val="00E9032B"/>
    <w:rsid w:val="00E90639"/>
    <w:rsid w:val="00E909BF"/>
    <w:rsid w:val="00E911CC"/>
    <w:rsid w:val="00E92D92"/>
    <w:rsid w:val="00E92EFB"/>
    <w:rsid w:val="00E93BEB"/>
    <w:rsid w:val="00E9465D"/>
    <w:rsid w:val="00E94DCB"/>
    <w:rsid w:val="00E94E68"/>
    <w:rsid w:val="00E95556"/>
    <w:rsid w:val="00E95D43"/>
    <w:rsid w:val="00E95F9B"/>
    <w:rsid w:val="00E975CA"/>
    <w:rsid w:val="00E97967"/>
    <w:rsid w:val="00EA045D"/>
    <w:rsid w:val="00EA0690"/>
    <w:rsid w:val="00EA06C0"/>
    <w:rsid w:val="00EA098A"/>
    <w:rsid w:val="00EA1D1B"/>
    <w:rsid w:val="00EA281B"/>
    <w:rsid w:val="00EA2907"/>
    <w:rsid w:val="00EA296E"/>
    <w:rsid w:val="00EA4134"/>
    <w:rsid w:val="00EA5A48"/>
    <w:rsid w:val="00EA5C8B"/>
    <w:rsid w:val="00EA6A65"/>
    <w:rsid w:val="00EA6B28"/>
    <w:rsid w:val="00EA6CCC"/>
    <w:rsid w:val="00EA7255"/>
    <w:rsid w:val="00EB1123"/>
    <w:rsid w:val="00EB202E"/>
    <w:rsid w:val="00EB26D3"/>
    <w:rsid w:val="00EB291F"/>
    <w:rsid w:val="00EB44E5"/>
    <w:rsid w:val="00EB4AE0"/>
    <w:rsid w:val="00EB4D30"/>
    <w:rsid w:val="00EB5731"/>
    <w:rsid w:val="00EB5BB2"/>
    <w:rsid w:val="00EB5C9D"/>
    <w:rsid w:val="00EB5E97"/>
    <w:rsid w:val="00EB623B"/>
    <w:rsid w:val="00EB64D4"/>
    <w:rsid w:val="00EB6840"/>
    <w:rsid w:val="00EB69A4"/>
    <w:rsid w:val="00EB7B3D"/>
    <w:rsid w:val="00EC0111"/>
    <w:rsid w:val="00EC05D6"/>
    <w:rsid w:val="00EC0881"/>
    <w:rsid w:val="00EC0C9B"/>
    <w:rsid w:val="00EC17D6"/>
    <w:rsid w:val="00EC1990"/>
    <w:rsid w:val="00EC2069"/>
    <w:rsid w:val="00EC2B2C"/>
    <w:rsid w:val="00EC3CD4"/>
    <w:rsid w:val="00EC41D0"/>
    <w:rsid w:val="00EC4426"/>
    <w:rsid w:val="00EC47EB"/>
    <w:rsid w:val="00EC77E9"/>
    <w:rsid w:val="00ED068F"/>
    <w:rsid w:val="00ED076B"/>
    <w:rsid w:val="00ED0F7D"/>
    <w:rsid w:val="00ED1170"/>
    <w:rsid w:val="00ED150E"/>
    <w:rsid w:val="00ED1605"/>
    <w:rsid w:val="00ED1D12"/>
    <w:rsid w:val="00ED21EB"/>
    <w:rsid w:val="00ED26EC"/>
    <w:rsid w:val="00ED2F6F"/>
    <w:rsid w:val="00ED3A5C"/>
    <w:rsid w:val="00ED4233"/>
    <w:rsid w:val="00ED4839"/>
    <w:rsid w:val="00ED4A30"/>
    <w:rsid w:val="00ED4C15"/>
    <w:rsid w:val="00ED4D26"/>
    <w:rsid w:val="00ED5D40"/>
    <w:rsid w:val="00ED609B"/>
    <w:rsid w:val="00ED6E0E"/>
    <w:rsid w:val="00ED7135"/>
    <w:rsid w:val="00ED7402"/>
    <w:rsid w:val="00ED778F"/>
    <w:rsid w:val="00ED77B6"/>
    <w:rsid w:val="00ED7995"/>
    <w:rsid w:val="00ED7B90"/>
    <w:rsid w:val="00ED7D75"/>
    <w:rsid w:val="00EE183C"/>
    <w:rsid w:val="00EE1CDB"/>
    <w:rsid w:val="00EE2025"/>
    <w:rsid w:val="00EE2452"/>
    <w:rsid w:val="00EE28B0"/>
    <w:rsid w:val="00EE2935"/>
    <w:rsid w:val="00EE29F3"/>
    <w:rsid w:val="00EE2AE9"/>
    <w:rsid w:val="00EE2B39"/>
    <w:rsid w:val="00EE2B59"/>
    <w:rsid w:val="00EE2F18"/>
    <w:rsid w:val="00EE3B4E"/>
    <w:rsid w:val="00EE4485"/>
    <w:rsid w:val="00EE47FC"/>
    <w:rsid w:val="00EE4D22"/>
    <w:rsid w:val="00EE5B17"/>
    <w:rsid w:val="00EE6332"/>
    <w:rsid w:val="00EE6636"/>
    <w:rsid w:val="00EE74A6"/>
    <w:rsid w:val="00EF0D0A"/>
    <w:rsid w:val="00EF0E78"/>
    <w:rsid w:val="00EF1BE9"/>
    <w:rsid w:val="00EF1D06"/>
    <w:rsid w:val="00EF2CF8"/>
    <w:rsid w:val="00EF31B5"/>
    <w:rsid w:val="00EF31DD"/>
    <w:rsid w:val="00EF3396"/>
    <w:rsid w:val="00EF33FA"/>
    <w:rsid w:val="00EF4348"/>
    <w:rsid w:val="00EF4463"/>
    <w:rsid w:val="00EF4CEA"/>
    <w:rsid w:val="00EF4E07"/>
    <w:rsid w:val="00EF5487"/>
    <w:rsid w:val="00EF59EA"/>
    <w:rsid w:val="00EF6BA4"/>
    <w:rsid w:val="00EF7E76"/>
    <w:rsid w:val="00F0049D"/>
    <w:rsid w:val="00F00C89"/>
    <w:rsid w:val="00F01E77"/>
    <w:rsid w:val="00F0226D"/>
    <w:rsid w:val="00F02A0C"/>
    <w:rsid w:val="00F0320E"/>
    <w:rsid w:val="00F0358B"/>
    <w:rsid w:val="00F038C7"/>
    <w:rsid w:val="00F03C81"/>
    <w:rsid w:val="00F040A7"/>
    <w:rsid w:val="00F04AE7"/>
    <w:rsid w:val="00F06D22"/>
    <w:rsid w:val="00F06D8E"/>
    <w:rsid w:val="00F06EB9"/>
    <w:rsid w:val="00F070AA"/>
    <w:rsid w:val="00F07CA9"/>
    <w:rsid w:val="00F108E5"/>
    <w:rsid w:val="00F10AB7"/>
    <w:rsid w:val="00F10D69"/>
    <w:rsid w:val="00F10E50"/>
    <w:rsid w:val="00F10E59"/>
    <w:rsid w:val="00F11301"/>
    <w:rsid w:val="00F1145A"/>
    <w:rsid w:val="00F11D0B"/>
    <w:rsid w:val="00F11D7C"/>
    <w:rsid w:val="00F1202E"/>
    <w:rsid w:val="00F12056"/>
    <w:rsid w:val="00F138CD"/>
    <w:rsid w:val="00F139FD"/>
    <w:rsid w:val="00F13CE8"/>
    <w:rsid w:val="00F1424F"/>
    <w:rsid w:val="00F14317"/>
    <w:rsid w:val="00F14AEE"/>
    <w:rsid w:val="00F153FB"/>
    <w:rsid w:val="00F15D2A"/>
    <w:rsid w:val="00F15DBA"/>
    <w:rsid w:val="00F16070"/>
    <w:rsid w:val="00F17033"/>
    <w:rsid w:val="00F1785E"/>
    <w:rsid w:val="00F20ADD"/>
    <w:rsid w:val="00F21773"/>
    <w:rsid w:val="00F217C8"/>
    <w:rsid w:val="00F21899"/>
    <w:rsid w:val="00F22360"/>
    <w:rsid w:val="00F2238D"/>
    <w:rsid w:val="00F229EE"/>
    <w:rsid w:val="00F248CB"/>
    <w:rsid w:val="00F24F9C"/>
    <w:rsid w:val="00F2543D"/>
    <w:rsid w:val="00F257A5"/>
    <w:rsid w:val="00F257B2"/>
    <w:rsid w:val="00F258A7"/>
    <w:rsid w:val="00F26153"/>
    <w:rsid w:val="00F262F7"/>
    <w:rsid w:val="00F2644A"/>
    <w:rsid w:val="00F27673"/>
    <w:rsid w:val="00F27E9E"/>
    <w:rsid w:val="00F3052F"/>
    <w:rsid w:val="00F31076"/>
    <w:rsid w:val="00F3124F"/>
    <w:rsid w:val="00F31FC1"/>
    <w:rsid w:val="00F32081"/>
    <w:rsid w:val="00F32087"/>
    <w:rsid w:val="00F326BA"/>
    <w:rsid w:val="00F32B59"/>
    <w:rsid w:val="00F34EDA"/>
    <w:rsid w:val="00F35251"/>
    <w:rsid w:val="00F355E2"/>
    <w:rsid w:val="00F35EA0"/>
    <w:rsid w:val="00F36E76"/>
    <w:rsid w:val="00F41EBA"/>
    <w:rsid w:val="00F4208C"/>
    <w:rsid w:val="00F42B61"/>
    <w:rsid w:val="00F42ED1"/>
    <w:rsid w:val="00F4401C"/>
    <w:rsid w:val="00F441A4"/>
    <w:rsid w:val="00F44B2B"/>
    <w:rsid w:val="00F44C0E"/>
    <w:rsid w:val="00F45C67"/>
    <w:rsid w:val="00F462C5"/>
    <w:rsid w:val="00F46803"/>
    <w:rsid w:val="00F46DF4"/>
    <w:rsid w:val="00F50503"/>
    <w:rsid w:val="00F50759"/>
    <w:rsid w:val="00F5124A"/>
    <w:rsid w:val="00F5207B"/>
    <w:rsid w:val="00F52821"/>
    <w:rsid w:val="00F52965"/>
    <w:rsid w:val="00F52FD6"/>
    <w:rsid w:val="00F531EC"/>
    <w:rsid w:val="00F53E2B"/>
    <w:rsid w:val="00F54871"/>
    <w:rsid w:val="00F55851"/>
    <w:rsid w:val="00F56033"/>
    <w:rsid w:val="00F561AC"/>
    <w:rsid w:val="00F562E9"/>
    <w:rsid w:val="00F57262"/>
    <w:rsid w:val="00F57694"/>
    <w:rsid w:val="00F57D64"/>
    <w:rsid w:val="00F57E6F"/>
    <w:rsid w:val="00F6068F"/>
    <w:rsid w:val="00F61723"/>
    <w:rsid w:val="00F61C5A"/>
    <w:rsid w:val="00F6285B"/>
    <w:rsid w:val="00F64101"/>
    <w:rsid w:val="00F646D6"/>
    <w:rsid w:val="00F65F1E"/>
    <w:rsid w:val="00F66107"/>
    <w:rsid w:val="00F66A1C"/>
    <w:rsid w:val="00F671CA"/>
    <w:rsid w:val="00F6774D"/>
    <w:rsid w:val="00F67A0C"/>
    <w:rsid w:val="00F706B1"/>
    <w:rsid w:val="00F70E7B"/>
    <w:rsid w:val="00F718F8"/>
    <w:rsid w:val="00F71D0F"/>
    <w:rsid w:val="00F72873"/>
    <w:rsid w:val="00F73423"/>
    <w:rsid w:val="00F73C85"/>
    <w:rsid w:val="00F73DBB"/>
    <w:rsid w:val="00F74A4E"/>
    <w:rsid w:val="00F75127"/>
    <w:rsid w:val="00F7653D"/>
    <w:rsid w:val="00F76880"/>
    <w:rsid w:val="00F77954"/>
    <w:rsid w:val="00F806B4"/>
    <w:rsid w:val="00F8152C"/>
    <w:rsid w:val="00F8163A"/>
    <w:rsid w:val="00F81D0F"/>
    <w:rsid w:val="00F83038"/>
    <w:rsid w:val="00F835D9"/>
    <w:rsid w:val="00F85274"/>
    <w:rsid w:val="00F85CBE"/>
    <w:rsid w:val="00F862D5"/>
    <w:rsid w:val="00F86352"/>
    <w:rsid w:val="00F8639F"/>
    <w:rsid w:val="00F872C0"/>
    <w:rsid w:val="00F8744E"/>
    <w:rsid w:val="00F90436"/>
    <w:rsid w:val="00F9070A"/>
    <w:rsid w:val="00F907EA"/>
    <w:rsid w:val="00F918E9"/>
    <w:rsid w:val="00F930B0"/>
    <w:rsid w:val="00F93402"/>
    <w:rsid w:val="00F93453"/>
    <w:rsid w:val="00F94343"/>
    <w:rsid w:val="00F9456F"/>
    <w:rsid w:val="00F9565A"/>
    <w:rsid w:val="00F96484"/>
    <w:rsid w:val="00FA0043"/>
    <w:rsid w:val="00FA0BFB"/>
    <w:rsid w:val="00FA0F2E"/>
    <w:rsid w:val="00FA1934"/>
    <w:rsid w:val="00FA19C5"/>
    <w:rsid w:val="00FA2558"/>
    <w:rsid w:val="00FA2D3A"/>
    <w:rsid w:val="00FA3171"/>
    <w:rsid w:val="00FA3EA3"/>
    <w:rsid w:val="00FA4805"/>
    <w:rsid w:val="00FA5B6E"/>
    <w:rsid w:val="00FA5DBC"/>
    <w:rsid w:val="00FA606F"/>
    <w:rsid w:val="00FA63A1"/>
    <w:rsid w:val="00FA65E1"/>
    <w:rsid w:val="00FA68C9"/>
    <w:rsid w:val="00FA721A"/>
    <w:rsid w:val="00FB06AE"/>
    <w:rsid w:val="00FB0B8E"/>
    <w:rsid w:val="00FB0C3D"/>
    <w:rsid w:val="00FB0EA1"/>
    <w:rsid w:val="00FB1434"/>
    <w:rsid w:val="00FB1903"/>
    <w:rsid w:val="00FB23D5"/>
    <w:rsid w:val="00FB3258"/>
    <w:rsid w:val="00FB38A1"/>
    <w:rsid w:val="00FB411C"/>
    <w:rsid w:val="00FB4520"/>
    <w:rsid w:val="00FB4594"/>
    <w:rsid w:val="00FB553A"/>
    <w:rsid w:val="00FB5FEE"/>
    <w:rsid w:val="00FB68FF"/>
    <w:rsid w:val="00FB783F"/>
    <w:rsid w:val="00FC18C0"/>
    <w:rsid w:val="00FC1F38"/>
    <w:rsid w:val="00FC2888"/>
    <w:rsid w:val="00FC2D73"/>
    <w:rsid w:val="00FC36E1"/>
    <w:rsid w:val="00FC398C"/>
    <w:rsid w:val="00FC3A18"/>
    <w:rsid w:val="00FC3EBF"/>
    <w:rsid w:val="00FC5C9F"/>
    <w:rsid w:val="00FC64DC"/>
    <w:rsid w:val="00FC6994"/>
    <w:rsid w:val="00FC6C9F"/>
    <w:rsid w:val="00FC720E"/>
    <w:rsid w:val="00FC77AB"/>
    <w:rsid w:val="00FD0282"/>
    <w:rsid w:val="00FD13D1"/>
    <w:rsid w:val="00FD151D"/>
    <w:rsid w:val="00FD1712"/>
    <w:rsid w:val="00FD183B"/>
    <w:rsid w:val="00FD1F09"/>
    <w:rsid w:val="00FD20CD"/>
    <w:rsid w:val="00FD38F3"/>
    <w:rsid w:val="00FD3935"/>
    <w:rsid w:val="00FD45E7"/>
    <w:rsid w:val="00FD4832"/>
    <w:rsid w:val="00FD5180"/>
    <w:rsid w:val="00FD5974"/>
    <w:rsid w:val="00FD5DDA"/>
    <w:rsid w:val="00FD6E04"/>
    <w:rsid w:val="00FD70E9"/>
    <w:rsid w:val="00FD735F"/>
    <w:rsid w:val="00FD7669"/>
    <w:rsid w:val="00FD77AB"/>
    <w:rsid w:val="00FE0094"/>
    <w:rsid w:val="00FE014B"/>
    <w:rsid w:val="00FE14ED"/>
    <w:rsid w:val="00FE1A01"/>
    <w:rsid w:val="00FE1B79"/>
    <w:rsid w:val="00FE1D73"/>
    <w:rsid w:val="00FE5CBA"/>
    <w:rsid w:val="00FE663A"/>
    <w:rsid w:val="00FE6B5D"/>
    <w:rsid w:val="00FE6E64"/>
    <w:rsid w:val="00FF2269"/>
    <w:rsid w:val="00FF255D"/>
    <w:rsid w:val="00FF31C3"/>
    <w:rsid w:val="00FF3B04"/>
    <w:rsid w:val="00FF4EFC"/>
    <w:rsid w:val="00FF51C8"/>
    <w:rsid w:val="00FF56E5"/>
    <w:rsid w:val="00FF5F79"/>
    <w:rsid w:val="00FF7232"/>
    <w:rsid w:val="00FF78F7"/>
    <w:rsid w:val="2ED36080"/>
    <w:rsid w:val="6BA7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DC42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DC4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6941">
      <w:bodyDiv w:val="1"/>
      <w:marLeft w:val="0"/>
      <w:marRight w:val="0"/>
      <w:marTop w:val="0"/>
      <w:marBottom w:val="0"/>
      <w:divBdr>
        <w:top w:val="none" w:sz="0" w:space="0" w:color="auto"/>
        <w:left w:val="none" w:sz="0" w:space="0" w:color="auto"/>
        <w:bottom w:val="none" w:sz="0" w:space="0" w:color="auto"/>
        <w:right w:val="none" w:sz="0" w:space="0" w:color="auto"/>
      </w:divBdr>
      <w:divsChild>
        <w:div w:id="1047801082">
          <w:marLeft w:val="0"/>
          <w:marRight w:val="0"/>
          <w:marTop w:val="0"/>
          <w:marBottom w:val="0"/>
          <w:divBdr>
            <w:top w:val="none" w:sz="0" w:space="0" w:color="auto"/>
            <w:left w:val="none" w:sz="0" w:space="0" w:color="auto"/>
            <w:bottom w:val="none" w:sz="0" w:space="0" w:color="auto"/>
            <w:right w:val="none" w:sz="0" w:space="0" w:color="auto"/>
          </w:divBdr>
        </w:div>
      </w:divsChild>
    </w:div>
    <w:div w:id="494616327">
      <w:bodyDiv w:val="1"/>
      <w:marLeft w:val="0"/>
      <w:marRight w:val="0"/>
      <w:marTop w:val="0"/>
      <w:marBottom w:val="0"/>
      <w:divBdr>
        <w:top w:val="none" w:sz="0" w:space="0" w:color="auto"/>
        <w:left w:val="none" w:sz="0" w:space="0" w:color="auto"/>
        <w:bottom w:val="none" w:sz="0" w:space="0" w:color="auto"/>
        <w:right w:val="none" w:sz="0" w:space="0" w:color="auto"/>
      </w:divBdr>
    </w:div>
    <w:div w:id="914126534">
      <w:bodyDiv w:val="1"/>
      <w:marLeft w:val="0"/>
      <w:marRight w:val="0"/>
      <w:marTop w:val="0"/>
      <w:marBottom w:val="0"/>
      <w:divBdr>
        <w:top w:val="none" w:sz="0" w:space="0" w:color="auto"/>
        <w:left w:val="none" w:sz="0" w:space="0" w:color="auto"/>
        <w:bottom w:val="none" w:sz="0" w:space="0" w:color="auto"/>
        <w:right w:val="none" w:sz="0" w:space="0" w:color="auto"/>
      </w:divBdr>
    </w:div>
    <w:div w:id="941260278">
      <w:bodyDiv w:val="1"/>
      <w:marLeft w:val="0"/>
      <w:marRight w:val="0"/>
      <w:marTop w:val="0"/>
      <w:marBottom w:val="0"/>
      <w:divBdr>
        <w:top w:val="none" w:sz="0" w:space="0" w:color="auto"/>
        <w:left w:val="none" w:sz="0" w:space="0" w:color="auto"/>
        <w:bottom w:val="none" w:sz="0" w:space="0" w:color="auto"/>
        <w:right w:val="none" w:sz="0" w:space="0" w:color="auto"/>
      </w:divBdr>
    </w:div>
    <w:div w:id="1030566844">
      <w:bodyDiv w:val="1"/>
      <w:marLeft w:val="0"/>
      <w:marRight w:val="0"/>
      <w:marTop w:val="0"/>
      <w:marBottom w:val="0"/>
      <w:divBdr>
        <w:top w:val="none" w:sz="0" w:space="0" w:color="auto"/>
        <w:left w:val="none" w:sz="0" w:space="0" w:color="auto"/>
        <w:bottom w:val="none" w:sz="0" w:space="0" w:color="auto"/>
        <w:right w:val="none" w:sz="0" w:space="0" w:color="auto"/>
      </w:divBdr>
    </w:div>
    <w:div w:id="1549296631">
      <w:bodyDiv w:val="1"/>
      <w:marLeft w:val="0"/>
      <w:marRight w:val="0"/>
      <w:marTop w:val="0"/>
      <w:marBottom w:val="0"/>
      <w:divBdr>
        <w:top w:val="none" w:sz="0" w:space="0" w:color="auto"/>
        <w:left w:val="none" w:sz="0" w:space="0" w:color="auto"/>
        <w:bottom w:val="none" w:sz="0" w:space="0" w:color="auto"/>
        <w:right w:val="none" w:sz="0" w:space="0" w:color="auto"/>
      </w:divBdr>
    </w:div>
    <w:div w:id="2134126634">
      <w:bodyDiv w:val="1"/>
      <w:marLeft w:val="0"/>
      <w:marRight w:val="0"/>
      <w:marTop w:val="0"/>
      <w:marBottom w:val="0"/>
      <w:divBdr>
        <w:top w:val="none" w:sz="0" w:space="0" w:color="auto"/>
        <w:left w:val="none" w:sz="0" w:space="0" w:color="auto"/>
        <w:bottom w:val="none" w:sz="0" w:space="0" w:color="auto"/>
        <w:right w:val="none" w:sz="0" w:space="0" w:color="auto"/>
      </w:divBdr>
      <w:divsChild>
        <w:div w:id="1316762724">
          <w:marLeft w:val="0"/>
          <w:marRight w:val="0"/>
          <w:marTop w:val="0"/>
          <w:marBottom w:val="0"/>
          <w:divBdr>
            <w:top w:val="none" w:sz="0" w:space="0" w:color="auto"/>
            <w:left w:val="none" w:sz="0" w:space="0" w:color="auto"/>
            <w:bottom w:val="none" w:sz="0" w:space="0" w:color="auto"/>
            <w:right w:val="none" w:sz="0" w:space="0" w:color="auto"/>
          </w:divBdr>
        </w:div>
        <w:div w:id="1953629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D3EB8-CA7F-4C10-863A-9BDD4A6C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Pages>
  <Words>637</Words>
  <Characters>3635</Characters>
  <Application>Microsoft Office Word</Application>
  <DocSecurity>0</DocSecurity>
  <Lines>30</Lines>
  <Paragraphs>8</Paragraphs>
  <ScaleCrop>false</ScaleCrop>
  <Company>cce</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496</cp:revision>
  <cp:lastPrinted>2021-12-16T01:35:00Z</cp:lastPrinted>
  <dcterms:created xsi:type="dcterms:W3CDTF">2020-06-09T00:09:00Z</dcterms:created>
  <dcterms:modified xsi:type="dcterms:W3CDTF">2021-12-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